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920"/>
        <w:gridCol w:w="4417"/>
      </w:tblGrid>
      <w:tr w:rsidR="00EC7F44" w:rsidRPr="002D4436" w14:paraId="41794820" w14:textId="77777777" w:rsidTr="004F2DEA">
        <w:trPr>
          <w:cantSplit/>
          <w:trHeight w:hRule="exact" w:val="510"/>
        </w:trPr>
        <w:tc>
          <w:tcPr>
            <w:tcW w:w="5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938F" w14:textId="77777777" w:rsidR="00EC7F44" w:rsidRPr="002D4436" w:rsidRDefault="006830ED" w:rsidP="006C67B8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bookmarkStart w:id="0" w:name="Text44"/>
            <w:r>
              <w:rPr>
                <w:rFonts w:ascii="Arial" w:hAnsi="Arial" w:cs="Arial"/>
                <w:sz w:val="19"/>
                <w:szCs w:val="19"/>
              </w:rPr>
              <w:t xml:space="preserve">Name und </w:t>
            </w:r>
            <w:r w:rsidR="00EC7F44" w:rsidRPr="002D4436">
              <w:rPr>
                <w:rFonts w:ascii="Arial" w:hAnsi="Arial" w:cs="Arial"/>
                <w:sz w:val="19"/>
                <w:szCs w:val="19"/>
              </w:rPr>
              <w:t>An</w:t>
            </w:r>
            <w:r>
              <w:rPr>
                <w:rFonts w:ascii="Arial" w:hAnsi="Arial" w:cs="Arial"/>
                <w:sz w:val="19"/>
                <w:szCs w:val="19"/>
              </w:rPr>
              <w:t>schrift der Antrag stellenden Organisation</w:t>
            </w:r>
          </w:p>
          <w:bookmarkEnd w:id="0"/>
          <w:p w14:paraId="27679E02" w14:textId="77777777" w:rsidR="00EC7F44" w:rsidRPr="002D4436" w:rsidRDefault="00D34C52" w:rsidP="00633865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" w:name="Text5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6A06" w14:textId="77777777" w:rsidR="00EC7F44" w:rsidRPr="002D4436" w:rsidRDefault="00EC7F44" w:rsidP="00CC3F3F">
            <w:pPr>
              <w:spacing w:before="20"/>
              <w:ind w:left="132" w:hanging="132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Telefon: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43F8" w14:textId="77777777" w:rsidR="00EC7F44" w:rsidRPr="002D4436" w:rsidRDefault="00D34C52" w:rsidP="00CC3F3F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" w:name="Text5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EC7F44" w:rsidRPr="002D4436" w14:paraId="25AA8B34" w14:textId="77777777" w:rsidTr="004F2DEA">
        <w:trPr>
          <w:cantSplit/>
          <w:trHeight w:hRule="exact" w:val="510"/>
        </w:trPr>
        <w:tc>
          <w:tcPr>
            <w:tcW w:w="5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D4F4" w14:textId="77777777" w:rsidR="00EC7F44" w:rsidRPr="002D4436" w:rsidRDefault="00EC7F44" w:rsidP="006C67B8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92F8" w14:textId="77777777" w:rsidR="00EC7F44" w:rsidRPr="002D4436" w:rsidRDefault="00EC7F44" w:rsidP="00CC3F3F">
            <w:pPr>
              <w:spacing w:before="20"/>
              <w:ind w:left="132" w:hanging="132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E-Mail: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175F" w14:textId="77777777" w:rsidR="00EC7F44" w:rsidRPr="002D4436" w:rsidRDefault="00D34C52" w:rsidP="00CC3F3F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" w:name="Text5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EC7F44" w:rsidRPr="002D4436" w14:paraId="2B184D7B" w14:textId="77777777" w:rsidTr="004F2DEA">
        <w:trPr>
          <w:cantSplit/>
          <w:trHeight w:hRule="exact" w:val="510"/>
        </w:trPr>
        <w:tc>
          <w:tcPr>
            <w:tcW w:w="5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0EC1" w14:textId="77777777" w:rsidR="00EC7F44" w:rsidRPr="002D4436" w:rsidRDefault="00EC7F44" w:rsidP="006C67B8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B2D1" w14:textId="77777777" w:rsidR="00EC7F44" w:rsidRPr="002D4436" w:rsidRDefault="00EC7F44" w:rsidP="00CC3F3F">
            <w:pPr>
              <w:spacing w:before="20"/>
              <w:ind w:left="132" w:hanging="132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Internet: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D850" w14:textId="77777777" w:rsidR="00EC7F44" w:rsidRPr="002D4436" w:rsidRDefault="00D34C52" w:rsidP="00CC3F3F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" w:name="Text5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14:paraId="5E61280C" w14:textId="77777777" w:rsidR="004530B9" w:rsidRDefault="004530B9" w:rsidP="004530B9">
      <w:pPr>
        <w:rPr>
          <w:rFonts w:ascii="Arial" w:hAnsi="Arial" w:cs="Arial"/>
        </w:rPr>
      </w:pPr>
    </w:p>
    <w:p w14:paraId="504A2F52" w14:textId="77777777" w:rsidR="00216991" w:rsidRDefault="00216991" w:rsidP="004530B9">
      <w:pPr>
        <w:rPr>
          <w:rFonts w:ascii="Arial" w:hAnsi="Arial" w:cs="Arial"/>
        </w:rPr>
      </w:pPr>
    </w:p>
    <w:p w14:paraId="49064A42" w14:textId="77777777" w:rsidR="00216991" w:rsidRDefault="00216991" w:rsidP="004530B9">
      <w:pPr>
        <w:rPr>
          <w:rFonts w:ascii="Arial" w:hAnsi="Arial" w:cs="Arial"/>
        </w:rPr>
      </w:pPr>
    </w:p>
    <w:p w14:paraId="115BAE48" w14:textId="77777777" w:rsidR="00B55F34" w:rsidRPr="002D4436" w:rsidRDefault="00B55F34" w:rsidP="004530B9">
      <w:pPr>
        <w:rPr>
          <w:rFonts w:ascii="Arial" w:hAnsi="Arial" w:cs="Arial"/>
        </w:rPr>
      </w:pPr>
    </w:p>
    <w:p w14:paraId="0539ADA4" w14:textId="77777777" w:rsidR="004530B9" w:rsidRDefault="004530B9" w:rsidP="004530B9">
      <w:pPr>
        <w:rPr>
          <w:rFonts w:ascii="Arial" w:hAnsi="Arial" w:cs="Arial"/>
        </w:rPr>
      </w:pPr>
    </w:p>
    <w:p w14:paraId="10C729DF" w14:textId="77777777" w:rsidR="0085139B" w:rsidRPr="00DC3E41" w:rsidRDefault="00DC3E41" w:rsidP="0085139B">
      <w:pPr>
        <w:widowControl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atskanzlei</w:t>
      </w:r>
      <w:r w:rsidR="000859A6">
        <w:rPr>
          <w:rFonts w:ascii="Arial" w:hAnsi="Arial" w:cs="Arial"/>
          <w:sz w:val="22"/>
          <w:szCs w:val="22"/>
        </w:rPr>
        <w:br/>
      </w:r>
      <w:proofErr w:type="spellStart"/>
      <w:r w:rsidRPr="00DC3E41">
        <w:rPr>
          <w:rFonts w:ascii="Arial" w:hAnsi="Arial" w:cs="Arial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f</w:t>
      </w:r>
      <w:proofErr w:type="spellEnd"/>
      <w:r>
        <w:rPr>
          <w:rFonts w:ascii="Arial" w:hAnsi="Arial" w:cs="Arial"/>
          <w:sz w:val="22"/>
          <w:szCs w:val="22"/>
        </w:rPr>
        <w:t>. 52 – Int. Kooperationen u. Entwicklungszusammenarbeit</w:t>
      </w:r>
    </w:p>
    <w:p w14:paraId="439E19D1" w14:textId="77777777" w:rsidR="000859A6" w:rsidRPr="00B55F34" w:rsidRDefault="005D04B7" w:rsidP="00CC3F3F">
      <w:pPr>
        <w:tabs>
          <w:tab w:val="left" w:pos="9720"/>
          <w:tab w:val="left" w:pos="10260"/>
        </w:tabs>
        <w:spacing w:before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906DB4">
        <w:rPr>
          <w:rFonts w:ascii="Arial" w:hAnsi="Arial" w:cs="Arial"/>
          <w:sz w:val="22"/>
          <w:szCs w:val="22"/>
        </w:rPr>
        <w:t>m Markt 21</w:t>
      </w:r>
      <w:r w:rsidR="000859A6" w:rsidRPr="00B55F34">
        <w:rPr>
          <w:rFonts w:ascii="Arial" w:hAnsi="Arial" w:cs="Arial"/>
          <w:sz w:val="22"/>
          <w:szCs w:val="22"/>
        </w:rPr>
        <w:t xml:space="preserve"> </w:t>
      </w:r>
      <w:r w:rsidR="000859A6">
        <w:rPr>
          <w:rFonts w:ascii="Arial" w:hAnsi="Arial" w:cs="Arial"/>
          <w:sz w:val="22"/>
          <w:szCs w:val="22"/>
        </w:rPr>
        <w:br/>
      </w:r>
      <w:r w:rsidR="000859A6" w:rsidRPr="00B55F34">
        <w:rPr>
          <w:rFonts w:ascii="Arial" w:hAnsi="Arial" w:cs="Arial"/>
          <w:sz w:val="22"/>
          <w:szCs w:val="22"/>
        </w:rPr>
        <w:t>28195 Bremen</w:t>
      </w:r>
    </w:p>
    <w:p w14:paraId="23513D8C" w14:textId="77777777" w:rsidR="00F757EA" w:rsidRDefault="00F757EA" w:rsidP="004530B9">
      <w:pPr>
        <w:rPr>
          <w:rFonts w:ascii="Arial" w:hAnsi="Arial" w:cs="Arial"/>
        </w:rPr>
      </w:pPr>
    </w:p>
    <w:p w14:paraId="7EB2D66F" w14:textId="77777777" w:rsidR="004530B9" w:rsidRPr="002D4436" w:rsidRDefault="004530B9" w:rsidP="004530B9">
      <w:pPr>
        <w:rPr>
          <w:rFonts w:ascii="Arial" w:hAnsi="Arial" w:cs="Arial"/>
        </w:rPr>
      </w:pPr>
    </w:p>
    <w:p w14:paraId="2DD95178" w14:textId="7293D2CE" w:rsidR="004530B9" w:rsidRDefault="004530B9" w:rsidP="00DE3138">
      <w:pPr>
        <w:pStyle w:val="berschrift1"/>
        <w:spacing w:line="240" w:lineRule="auto"/>
        <w:jc w:val="center"/>
        <w:rPr>
          <w:rFonts w:ascii="Arial" w:hAnsi="Arial" w:cs="Arial"/>
          <w:sz w:val="36"/>
          <w:szCs w:val="36"/>
        </w:rPr>
      </w:pPr>
      <w:bookmarkStart w:id="5" w:name="_Toc310609968"/>
      <w:bookmarkStart w:id="6" w:name="_Toc310610259"/>
      <w:r w:rsidRPr="00B55F34">
        <w:rPr>
          <w:rFonts w:ascii="Arial" w:hAnsi="Arial" w:cs="Arial"/>
          <w:sz w:val="36"/>
          <w:szCs w:val="36"/>
        </w:rPr>
        <w:t>Antrag auf Gewährung einer Zuwendung 20</w:t>
      </w:r>
      <w:bookmarkEnd w:id="5"/>
      <w:bookmarkEnd w:id="6"/>
      <w:sdt>
        <w:sdtPr>
          <w:rPr>
            <w:rFonts w:ascii="Arial" w:hAnsi="Arial" w:cs="Arial"/>
            <w:sz w:val="36"/>
            <w:szCs w:val="36"/>
          </w:rPr>
          <w:id w:val="-193458208"/>
          <w:lock w:val="sdtLocked"/>
          <w:placeholder>
            <w:docPart w:val="DefaultPlaceholder_-1854013439"/>
          </w:placeholder>
          <w15:color w:val="99CC00"/>
          <w:dropDownList>
            <w:listItem w:value="Wählen Sie ein Element aus.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</w:dropDownList>
        </w:sdtPr>
        <w:sdtEndPr/>
        <w:sdtContent>
          <w:r w:rsidR="00294E88">
            <w:rPr>
              <w:rFonts w:ascii="Arial" w:hAnsi="Arial" w:cs="Arial"/>
              <w:sz w:val="36"/>
              <w:szCs w:val="36"/>
            </w:rPr>
            <w:t>26</w:t>
          </w:r>
        </w:sdtContent>
      </w:sdt>
    </w:p>
    <w:p w14:paraId="051726DD" w14:textId="77777777" w:rsidR="005D04B7" w:rsidRPr="005D04B7" w:rsidRDefault="005D04B7" w:rsidP="005D04B7"/>
    <w:p w14:paraId="643A9D96" w14:textId="77777777" w:rsidR="00403B01" w:rsidRPr="009A17DA" w:rsidRDefault="00403B01" w:rsidP="00097F2B">
      <w:pPr>
        <w:spacing w:before="20"/>
        <w:rPr>
          <w:rFonts w:ascii="Arial" w:hAnsi="Arial" w:cs="Arial"/>
          <w:sz w:val="6"/>
          <w:szCs w:val="6"/>
        </w:rPr>
      </w:pPr>
    </w:p>
    <w:tbl>
      <w:tblPr>
        <w:tblW w:w="103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5"/>
      </w:tblGrid>
      <w:tr w:rsidR="004530B9" w:rsidRPr="002D4436" w14:paraId="5351F526" w14:textId="77777777" w:rsidTr="00EC7F44">
        <w:trPr>
          <w:trHeight w:hRule="exact" w:val="396"/>
        </w:trPr>
        <w:tc>
          <w:tcPr>
            <w:tcW w:w="10335" w:type="dxa"/>
          </w:tcPr>
          <w:p w14:paraId="37BC7143" w14:textId="77777777" w:rsidR="00867562" w:rsidRPr="002D4436" w:rsidRDefault="005D04B7" w:rsidP="00452D0E">
            <w:pPr>
              <w:tabs>
                <w:tab w:val="left" w:pos="567"/>
                <w:tab w:val="left" w:pos="4536"/>
                <w:tab w:val="left" w:pos="5103"/>
              </w:tabs>
              <w:rPr>
                <w:rFonts w:ascii="Arial" w:hAnsi="Arial" w:cs="Arial"/>
              </w:rPr>
            </w:pPr>
            <w:bookmarkStart w:id="7" w:name="_Toc310610260"/>
            <w:r>
              <w:rPr>
                <w:rStyle w:val="berschrift4Zchn"/>
                <w:rFonts w:cs="Arial"/>
              </w:rPr>
              <w:t>1</w:t>
            </w:r>
            <w:r w:rsidR="008A5716" w:rsidRPr="002D4436">
              <w:rPr>
                <w:rStyle w:val="berschrift4Zchn"/>
                <w:rFonts w:cs="Arial"/>
              </w:rPr>
              <w:t>.</w:t>
            </w:r>
            <w:r w:rsidR="00AA43C2" w:rsidRPr="002D4436">
              <w:rPr>
                <w:rStyle w:val="berschrift4Zchn"/>
                <w:rFonts w:cs="Arial"/>
              </w:rPr>
              <w:t xml:space="preserve"> </w:t>
            </w:r>
            <w:bookmarkEnd w:id="7"/>
            <w:r w:rsidR="00452D0E">
              <w:rPr>
                <w:rStyle w:val="berschrift4Zchn"/>
                <w:rFonts w:cs="Arial"/>
              </w:rPr>
              <w:t>Projekt</w:t>
            </w:r>
            <w:r w:rsidR="00A251B4">
              <w:rPr>
                <w:rStyle w:val="berschrift4Zchn"/>
                <w:rFonts w:cs="Arial"/>
              </w:rPr>
              <w:t xml:space="preserve">titel </w:t>
            </w:r>
            <w:r w:rsidR="00A251B4">
              <w:rPr>
                <w:rFonts w:ascii="Arial" w:hAnsi="Arial" w:cs="Arial"/>
                <w:sz w:val="19"/>
                <w:szCs w:val="19"/>
              </w:rPr>
              <w:t>(</w:t>
            </w:r>
            <w:r w:rsidR="00452D0E">
              <w:rPr>
                <w:rFonts w:ascii="Arial" w:hAnsi="Arial" w:cs="Arial"/>
                <w:sz w:val="19"/>
                <w:szCs w:val="19"/>
              </w:rPr>
              <w:t xml:space="preserve">max. </w:t>
            </w:r>
            <w:r w:rsidR="00A251B4">
              <w:rPr>
                <w:rFonts w:ascii="Arial" w:hAnsi="Arial" w:cs="Arial"/>
                <w:sz w:val="19"/>
                <w:szCs w:val="19"/>
              </w:rPr>
              <w:t>100 Zeichen)</w:t>
            </w:r>
          </w:p>
        </w:tc>
      </w:tr>
      <w:tr w:rsidR="00C62086" w:rsidRPr="002D4436" w14:paraId="6C1FCC32" w14:textId="77777777" w:rsidTr="00EC7F44">
        <w:trPr>
          <w:trHeight w:hRule="exact" w:val="944"/>
        </w:trPr>
        <w:tc>
          <w:tcPr>
            <w:tcW w:w="10335" w:type="dxa"/>
          </w:tcPr>
          <w:p w14:paraId="0A369C88" w14:textId="77777777" w:rsidR="001313F6" w:rsidRPr="00784DA2" w:rsidRDefault="00784DA2" w:rsidP="00784DA2">
            <w:pPr>
              <w:tabs>
                <w:tab w:val="left" w:pos="567"/>
                <w:tab w:val="left" w:pos="4536"/>
                <w:tab w:val="left" w:pos="5103"/>
              </w:tabs>
              <w:rPr>
                <w:rStyle w:val="berschrift4Zchn"/>
                <w:rFonts w:cs="Arial"/>
                <w:b w:val="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" w:name="Text5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</w:tbl>
    <w:p w14:paraId="1AE97C3F" w14:textId="77777777" w:rsidR="006A7DCB" w:rsidRDefault="006A7DCB" w:rsidP="004530B9">
      <w:pPr>
        <w:rPr>
          <w:rFonts w:ascii="Arial" w:hAnsi="Arial" w:cs="Arial"/>
          <w:sz w:val="6"/>
          <w:szCs w:val="6"/>
        </w:rPr>
      </w:pPr>
    </w:p>
    <w:tbl>
      <w:tblPr>
        <w:tblW w:w="10343" w:type="dxa"/>
        <w:tblLayout w:type="fixed"/>
        <w:tblLook w:val="01E0" w:firstRow="1" w:lastRow="1" w:firstColumn="1" w:lastColumn="1" w:noHBand="0" w:noVBand="0"/>
      </w:tblPr>
      <w:tblGrid>
        <w:gridCol w:w="5240"/>
        <w:gridCol w:w="5103"/>
      </w:tblGrid>
      <w:tr w:rsidR="001313F6" w:rsidRPr="00A07499" w14:paraId="45C8BE81" w14:textId="77777777" w:rsidTr="00EC7F44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4DE3" w14:textId="77777777" w:rsidR="001313F6" w:rsidRPr="00A07499" w:rsidRDefault="001313F6" w:rsidP="00A37A3E">
            <w:pPr>
              <w:tabs>
                <w:tab w:val="left" w:pos="360"/>
              </w:tabs>
              <w:rPr>
                <w:rFonts w:ascii="Arial" w:hAnsi="Arial" w:cs="Arial"/>
              </w:rPr>
            </w:pPr>
            <w:bookmarkStart w:id="9" w:name="_Toc310610265"/>
            <w:r w:rsidRPr="00A07499">
              <w:rPr>
                <w:rStyle w:val="berschrift4Zchn"/>
                <w:rFonts w:cs="Arial"/>
              </w:rPr>
              <w:t xml:space="preserve">2. </w:t>
            </w:r>
            <w:bookmarkEnd w:id="9"/>
            <w:r w:rsidR="004927D2">
              <w:rPr>
                <w:rStyle w:val="berschrift4Zchn"/>
                <w:rFonts w:cs="Arial"/>
              </w:rPr>
              <w:t>Maßnahmendauer</w:t>
            </w:r>
            <w:r w:rsidR="00452D0E">
              <w:rPr>
                <w:rStyle w:val="berschrift4Zchn"/>
                <w:rFonts w:cs="Arial"/>
              </w:rPr>
              <w:t xml:space="preserve"> </w:t>
            </w:r>
            <w:r w:rsidRPr="00A07499">
              <w:rPr>
                <w:rFonts w:ascii="Arial" w:hAnsi="Arial" w:cs="Arial"/>
                <w:sz w:val="19"/>
                <w:szCs w:val="19"/>
              </w:rPr>
              <w:t>(voraussichtliches Beginn- und Enddatum</w:t>
            </w:r>
            <w:r w:rsidR="004927D2">
              <w:rPr>
                <w:rFonts w:ascii="Arial" w:hAnsi="Arial" w:cs="Arial"/>
                <w:sz w:val="19"/>
                <w:szCs w:val="19"/>
              </w:rPr>
              <w:t xml:space="preserve"> der mit dem </w:t>
            </w:r>
            <w:proofErr w:type="gramStart"/>
            <w:r w:rsidR="004927D2">
              <w:rPr>
                <w:rFonts w:ascii="Arial" w:hAnsi="Arial" w:cs="Arial"/>
                <w:sz w:val="19"/>
                <w:szCs w:val="19"/>
              </w:rPr>
              <w:t>Projekt  zusammenhängenden</w:t>
            </w:r>
            <w:proofErr w:type="gramEnd"/>
            <w:r w:rsidR="004927D2">
              <w:rPr>
                <w:rFonts w:ascii="Arial" w:hAnsi="Arial" w:cs="Arial"/>
                <w:sz w:val="19"/>
                <w:szCs w:val="19"/>
              </w:rPr>
              <w:t xml:space="preserve"> Aktivitäten</w:t>
            </w:r>
            <w:r w:rsidR="00F56F55">
              <w:rPr>
                <w:rFonts w:ascii="Arial" w:hAnsi="Arial" w:cs="Arial"/>
                <w:sz w:val="19"/>
                <w:szCs w:val="19"/>
              </w:rPr>
              <w:t xml:space="preserve"> – </w:t>
            </w:r>
            <w:r w:rsidR="00F56F55" w:rsidRPr="00F56F55">
              <w:rPr>
                <w:rFonts w:ascii="Arial" w:hAnsi="Arial" w:cs="Arial"/>
                <w:b/>
                <w:sz w:val="19"/>
                <w:szCs w:val="19"/>
              </w:rPr>
              <w:t>BITTE BEACHTEN: Es können nur Ausgaben</w:t>
            </w:r>
            <w:r w:rsidR="000827DD">
              <w:rPr>
                <w:rFonts w:ascii="Arial" w:hAnsi="Arial" w:cs="Arial"/>
                <w:b/>
                <w:sz w:val="19"/>
                <w:szCs w:val="19"/>
              </w:rPr>
              <w:t xml:space="preserve"> und Belege</w:t>
            </w:r>
            <w:r w:rsidR="00F56F55" w:rsidRPr="00F56F55">
              <w:rPr>
                <w:rFonts w:ascii="Arial" w:hAnsi="Arial" w:cs="Arial"/>
                <w:b/>
                <w:sz w:val="19"/>
                <w:szCs w:val="19"/>
              </w:rPr>
              <w:t xml:space="preserve"> anerkannt werden, die </w:t>
            </w:r>
            <w:r w:rsidR="000827DD">
              <w:rPr>
                <w:rFonts w:ascii="Arial" w:hAnsi="Arial" w:cs="Arial"/>
                <w:b/>
                <w:sz w:val="19"/>
                <w:szCs w:val="19"/>
              </w:rPr>
              <w:t xml:space="preserve">mit Datum </w:t>
            </w:r>
            <w:r w:rsidR="00F56F55" w:rsidRPr="00F56F55">
              <w:rPr>
                <w:rFonts w:ascii="Arial" w:hAnsi="Arial" w:cs="Arial"/>
                <w:b/>
                <w:sz w:val="19"/>
                <w:szCs w:val="19"/>
              </w:rPr>
              <w:t xml:space="preserve">innerhalb dieses Zeitraums </w:t>
            </w:r>
            <w:r w:rsidR="00B81312">
              <w:rPr>
                <w:rFonts w:ascii="Arial" w:hAnsi="Arial" w:cs="Arial"/>
                <w:b/>
                <w:sz w:val="19"/>
                <w:szCs w:val="19"/>
              </w:rPr>
              <w:t>anfallen werden</w:t>
            </w:r>
            <w:r w:rsidRPr="00A07499">
              <w:rPr>
                <w:rFonts w:ascii="Arial" w:hAnsi="Arial" w:cs="Arial"/>
                <w:sz w:val="19"/>
                <w:szCs w:val="19"/>
              </w:rPr>
              <w:t>)</w:t>
            </w:r>
          </w:p>
        </w:tc>
      </w:tr>
      <w:tr w:rsidR="001313F6" w:rsidRPr="00A07499" w14:paraId="7F36EE20" w14:textId="77777777" w:rsidTr="00EC7F44">
        <w:trPr>
          <w:trHeight w:hRule="exact" w:val="5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27D1" w14:textId="77777777" w:rsidR="001313F6" w:rsidRPr="00A07499" w:rsidRDefault="001313F6" w:rsidP="00A07499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A07499">
              <w:rPr>
                <w:rFonts w:ascii="Arial" w:hAnsi="Arial" w:cs="Arial"/>
                <w:sz w:val="19"/>
                <w:szCs w:val="19"/>
              </w:rPr>
              <w:t>Beginn:</w:t>
            </w:r>
          </w:p>
          <w:sdt>
            <w:sdtPr>
              <w:rPr>
                <w:rFonts w:ascii="Arial" w:hAnsi="Arial" w:cs="Arial"/>
              </w:rPr>
              <w:alias w:val="Beginn"/>
              <w:tag w:val="Beginn"/>
              <w:id w:val="1573082861"/>
              <w:placeholder>
                <w:docPart w:val="519A4A69F8D44D0E8D6F0F9E6C6CFB83"/>
              </w:placeholder>
              <w:temporary/>
              <w:showingPlcHdr/>
              <w15:color w:val="99CC00"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7BA1454E" w14:textId="77777777" w:rsidR="001313F6" w:rsidRPr="00A07499" w:rsidRDefault="00F56F55" w:rsidP="00A07499">
                <w:pPr>
                  <w:tabs>
                    <w:tab w:val="center" w:pos="1980"/>
                    <w:tab w:val="left" w:pos="6407"/>
                    <w:tab w:val="left" w:pos="6649"/>
                    <w:tab w:val="left" w:pos="7541"/>
                    <w:tab w:val="left" w:pos="9209"/>
                  </w:tabs>
                  <w:jc w:val="center"/>
                  <w:rPr>
                    <w:rFonts w:ascii="Arial" w:hAnsi="Arial" w:cs="Arial"/>
                  </w:rPr>
                </w:pPr>
                <w:r w:rsidRPr="00580ADA">
                  <w:rPr>
                    <w:rStyle w:val="Platzhaltertext"/>
                  </w:rPr>
                  <w:t>Klicken oder tippen Sie, um ein Datum einzugeben.</w:t>
                </w:r>
              </w:p>
            </w:sdtContent>
          </w:sdt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AD01" w14:textId="77777777" w:rsidR="001313F6" w:rsidRPr="00A07499" w:rsidRDefault="001313F6" w:rsidP="00A07499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A07499">
              <w:rPr>
                <w:rFonts w:ascii="Arial" w:hAnsi="Arial" w:cs="Arial"/>
                <w:sz w:val="19"/>
                <w:szCs w:val="19"/>
              </w:rPr>
              <w:t xml:space="preserve">Ende: </w:t>
            </w:r>
          </w:p>
          <w:sdt>
            <w:sdtPr>
              <w:rPr>
                <w:rFonts w:ascii="Arial" w:hAnsi="Arial" w:cs="Arial"/>
              </w:rPr>
              <w:alias w:val="Ende"/>
              <w:tag w:val="Ende"/>
              <w:id w:val="1216552276"/>
              <w:placeholder>
                <w:docPart w:val="06B0C8DF3DB9494F8DC2C00C67EDEA10"/>
              </w:placeholder>
              <w:temporary/>
              <w:showingPlcHdr/>
              <w15:color w:val="99CC00"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36B60051" w14:textId="77777777" w:rsidR="001313F6" w:rsidRPr="00A07499" w:rsidRDefault="00F56F55" w:rsidP="00A07499">
                <w:pPr>
                  <w:tabs>
                    <w:tab w:val="center" w:pos="1980"/>
                    <w:tab w:val="left" w:pos="6407"/>
                    <w:tab w:val="left" w:pos="6649"/>
                    <w:tab w:val="left" w:pos="7541"/>
                    <w:tab w:val="left" w:pos="9209"/>
                  </w:tabs>
                  <w:jc w:val="center"/>
                  <w:rPr>
                    <w:rFonts w:ascii="Arial" w:hAnsi="Arial" w:cs="Arial"/>
                  </w:rPr>
                </w:pPr>
                <w:r w:rsidRPr="00580ADA">
                  <w:rPr>
                    <w:rStyle w:val="Platzhaltertext"/>
                  </w:rPr>
                  <w:t>Klicken oder tippen Sie, um ein Datum einzugeben.</w:t>
                </w:r>
              </w:p>
            </w:sdtContent>
          </w:sdt>
        </w:tc>
      </w:tr>
    </w:tbl>
    <w:p w14:paraId="795A457F" w14:textId="77777777" w:rsidR="001313F6" w:rsidRDefault="001313F6" w:rsidP="004530B9">
      <w:pPr>
        <w:rPr>
          <w:rFonts w:ascii="Arial" w:hAnsi="Arial" w:cs="Arial"/>
          <w:sz w:val="6"/>
          <w:szCs w:val="6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6039"/>
        <w:gridCol w:w="2520"/>
      </w:tblGrid>
      <w:tr w:rsidR="008A5716" w:rsidRPr="002D4436" w14:paraId="1CF2050C" w14:textId="77777777" w:rsidTr="00EC7F44">
        <w:trPr>
          <w:trHeight w:hRule="exact" w:val="477"/>
        </w:trPr>
        <w:tc>
          <w:tcPr>
            <w:tcW w:w="10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0D5A" w14:textId="77777777" w:rsidR="008A5716" w:rsidRPr="002D4436" w:rsidRDefault="001313F6" w:rsidP="00452D0E">
            <w:pPr>
              <w:spacing w:before="20"/>
              <w:rPr>
                <w:rFonts w:ascii="Arial" w:hAnsi="Arial" w:cs="Arial"/>
              </w:rPr>
            </w:pPr>
            <w:bookmarkStart w:id="10" w:name="_Toc310610261"/>
            <w:r>
              <w:rPr>
                <w:rStyle w:val="berschrift4Zchn"/>
                <w:rFonts w:cs="Arial"/>
              </w:rPr>
              <w:t>3</w:t>
            </w:r>
            <w:r w:rsidR="000276E4" w:rsidRPr="002D4436">
              <w:rPr>
                <w:rStyle w:val="berschrift4Zchn"/>
                <w:rFonts w:cs="Arial"/>
              </w:rPr>
              <w:t>.</w:t>
            </w:r>
            <w:r w:rsidR="00AA43C2" w:rsidRPr="002D4436">
              <w:rPr>
                <w:rStyle w:val="berschrift4Zchn"/>
                <w:rFonts w:cs="Arial"/>
              </w:rPr>
              <w:t xml:space="preserve"> </w:t>
            </w:r>
            <w:r w:rsidR="008A5716" w:rsidRPr="002D4436">
              <w:rPr>
                <w:rStyle w:val="berschrift4Zchn"/>
                <w:rFonts w:cs="Arial"/>
              </w:rPr>
              <w:t xml:space="preserve">Ansprechpartner/-in und Verantwortliche/r für das </w:t>
            </w:r>
            <w:bookmarkEnd w:id="10"/>
            <w:r w:rsidR="00452D0E">
              <w:rPr>
                <w:rStyle w:val="berschrift4Zchn"/>
                <w:rFonts w:cs="Arial"/>
              </w:rPr>
              <w:t>Projekt</w:t>
            </w:r>
          </w:p>
        </w:tc>
      </w:tr>
      <w:tr w:rsidR="00DC100A" w:rsidRPr="002D4436" w14:paraId="2D0E5C03" w14:textId="77777777" w:rsidTr="00EC7F44">
        <w:trPr>
          <w:trHeight w:hRule="exact" w:val="56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5E8D" w14:textId="77777777" w:rsidR="00DC100A" w:rsidRPr="002D4436" w:rsidRDefault="00DC100A" w:rsidP="00097F2B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Name, Vorname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FBBF" w14:textId="77777777" w:rsidR="00DC100A" w:rsidRPr="002D4436" w:rsidRDefault="00784DA2" w:rsidP="00784DA2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1" w:name="Text6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B4E3" w14:textId="77777777" w:rsidR="00DC100A" w:rsidRDefault="00DC100A" w:rsidP="00784DA2">
            <w:pPr>
              <w:tabs>
                <w:tab w:val="center" w:pos="1370"/>
              </w:tabs>
              <w:rPr>
                <w:rFonts w:ascii="Arial" w:hAnsi="Arial" w:cs="Arial"/>
                <w:sz w:val="19"/>
              </w:rPr>
            </w:pPr>
            <w:r w:rsidRPr="000859A6">
              <w:rPr>
                <w:rFonts w:ascii="Arial" w:hAnsi="Arial" w:cs="Arial"/>
                <w:sz w:val="19"/>
                <w:szCs w:val="19"/>
              </w:rPr>
              <w:t>Telefon:</w:t>
            </w:r>
            <w:r w:rsidR="000859A6" w:rsidRPr="000859A6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13DD54E4" w14:textId="77777777" w:rsidR="00784DA2" w:rsidRPr="000859A6" w:rsidRDefault="00784DA2" w:rsidP="00784DA2">
            <w:pPr>
              <w:tabs>
                <w:tab w:val="center" w:pos="1370"/>
              </w:tabs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2" w:name="Text63"/>
            <w:r>
              <w:rPr>
                <w:rFonts w:ascii="Arial" w:hAnsi="Arial" w:cs="Arial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sz w:val="19"/>
              </w:rPr>
              <w:fldChar w:fldCharType="end"/>
            </w:r>
            <w:bookmarkEnd w:id="12"/>
          </w:p>
        </w:tc>
      </w:tr>
      <w:tr w:rsidR="00DC100A" w:rsidRPr="002D4436" w14:paraId="0D81C618" w14:textId="77777777" w:rsidTr="00EC7F44">
        <w:trPr>
          <w:trHeight w:hRule="exact" w:val="56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A6E0" w14:textId="77777777" w:rsidR="00DC100A" w:rsidRPr="002D4436" w:rsidRDefault="00DC100A" w:rsidP="00097F2B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Anschrift</w:t>
            </w:r>
            <w:r w:rsidR="00867562">
              <w:rPr>
                <w:rFonts w:ascii="Arial" w:hAnsi="Arial" w:cs="Arial"/>
                <w:sz w:val="19"/>
                <w:szCs w:val="19"/>
              </w:rPr>
              <w:t>/</w:t>
            </w:r>
            <w:proofErr w:type="gramStart"/>
            <w:r w:rsidR="00867562">
              <w:rPr>
                <w:rFonts w:ascii="Arial" w:hAnsi="Arial" w:cs="Arial"/>
                <w:sz w:val="19"/>
                <w:szCs w:val="19"/>
              </w:rPr>
              <w:t>Email</w:t>
            </w:r>
            <w:proofErr w:type="gramEnd"/>
          </w:p>
        </w:tc>
        <w:tc>
          <w:tcPr>
            <w:tcW w:w="8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934E" w14:textId="77777777" w:rsidR="00DC100A" w:rsidRPr="002D4436" w:rsidRDefault="00784DA2" w:rsidP="00784DA2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3" w:name="Text6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</w:tbl>
    <w:p w14:paraId="46994762" w14:textId="77777777" w:rsidR="00DC100A" w:rsidRPr="009A17DA" w:rsidRDefault="00DC100A" w:rsidP="00DC100A">
      <w:pPr>
        <w:rPr>
          <w:rFonts w:ascii="Arial" w:hAnsi="Arial" w:cs="Arial"/>
          <w:b/>
          <w:sz w:val="6"/>
          <w:szCs w:val="6"/>
        </w:rPr>
      </w:pPr>
    </w:p>
    <w:p w14:paraId="01544B14" w14:textId="77777777" w:rsidR="00F343F1" w:rsidRPr="009A17DA" w:rsidRDefault="00F343F1" w:rsidP="004530B9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6"/>
          <w:szCs w:val="6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BF4429" w:rsidRPr="002D4436" w14:paraId="004F9245" w14:textId="77777777" w:rsidTr="00EC7F44">
        <w:trPr>
          <w:trHeight w:val="510"/>
        </w:trPr>
        <w:tc>
          <w:tcPr>
            <w:tcW w:w="10330" w:type="dxa"/>
          </w:tcPr>
          <w:p w14:paraId="19D0F4E4" w14:textId="77777777" w:rsidR="00BF4429" w:rsidRPr="002D4436" w:rsidRDefault="001313F6" w:rsidP="00F56F55">
            <w:pPr>
              <w:spacing w:before="20"/>
              <w:rPr>
                <w:rFonts w:ascii="Arial" w:hAnsi="Arial" w:cs="Arial"/>
              </w:rPr>
            </w:pPr>
            <w:bookmarkStart w:id="14" w:name="_Toc310610269"/>
            <w:r>
              <w:rPr>
                <w:rStyle w:val="berschrift4Zchn"/>
                <w:rFonts w:cs="Arial"/>
              </w:rPr>
              <w:t>4</w:t>
            </w:r>
            <w:r w:rsidR="00BF4429" w:rsidRPr="002D4436">
              <w:rPr>
                <w:rStyle w:val="berschrift4Zchn"/>
                <w:rFonts w:cs="Arial"/>
              </w:rPr>
              <w:t>.</w:t>
            </w:r>
            <w:r w:rsidR="00AA43C2" w:rsidRPr="002D4436">
              <w:rPr>
                <w:rStyle w:val="berschrift4Zchn"/>
                <w:rFonts w:cs="Arial"/>
              </w:rPr>
              <w:t xml:space="preserve"> </w:t>
            </w:r>
            <w:bookmarkEnd w:id="14"/>
            <w:r w:rsidR="00F56F55">
              <w:rPr>
                <w:rStyle w:val="berschrift4Zchn"/>
                <w:rFonts w:cs="Arial"/>
              </w:rPr>
              <w:t>Kurzb</w:t>
            </w:r>
            <w:r w:rsidR="004927D2">
              <w:rPr>
                <w:rStyle w:val="berschrift4Zchn"/>
                <w:rFonts w:cs="Arial"/>
              </w:rPr>
              <w:t>eschreibung</w:t>
            </w:r>
            <w:r w:rsidR="00671B20">
              <w:rPr>
                <w:rStyle w:val="berschrift4Zchn"/>
                <w:rFonts w:cs="Arial"/>
              </w:rPr>
              <w:t xml:space="preserve"> und Projektziel</w:t>
            </w:r>
            <w:r w:rsidR="004927D2">
              <w:rPr>
                <w:rStyle w:val="berschrift4Zchn"/>
                <w:rFonts w:cs="Arial"/>
              </w:rPr>
              <w:t xml:space="preserve"> </w:t>
            </w:r>
            <w:r w:rsidR="004927D2">
              <w:rPr>
                <w:rStyle w:val="berschrift4Zchn"/>
                <w:rFonts w:cs="Arial"/>
                <w:b w:val="0"/>
                <w:sz w:val="19"/>
                <w:szCs w:val="19"/>
              </w:rPr>
              <w:t>(geplante Maßnahmen, erwartete Ziele, Zielgruppe, Durchführungsort</w:t>
            </w:r>
            <w:r w:rsidR="002A47CC">
              <w:rPr>
                <w:rStyle w:val="berschrift4Zchn"/>
                <w:rFonts w:cs="Arial"/>
                <w:b w:val="0"/>
                <w:sz w:val="19"/>
                <w:szCs w:val="19"/>
              </w:rPr>
              <w:t xml:space="preserve">, </w:t>
            </w:r>
            <w:r w:rsidR="002A47CC" w:rsidRPr="002A47CC">
              <w:rPr>
                <w:rStyle w:val="berschrift4Zchn"/>
                <w:rFonts w:cs="Arial"/>
                <w:sz w:val="19"/>
                <w:szCs w:val="19"/>
              </w:rPr>
              <w:t>das Projektziel ist zwingend anzugeben</w:t>
            </w:r>
            <w:r w:rsidR="00F56F55">
              <w:rPr>
                <w:rStyle w:val="berschrift4Zchn"/>
                <w:rFonts w:cs="Arial"/>
                <w:sz w:val="19"/>
                <w:szCs w:val="19"/>
              </w:rPr>
              <w:t xml:space="preserve"> – eine längere Projektbeschreibung bitte auf gesondertem Blatt formlos dem Antrag beifügen</w:t>
            </w:r>
            <w:r w:rsidR="004927D2">
              <w:rPr>
                <w:rStyle w:val="berschrift4Zchn"/>
                <w:rFonts w:cs="Arial"/>
                <w:b w:val="0"/>
                <w:sz w:val="19"/>
                <w:szCs w:val="19"/>
              </w:rPr>
              <w:t>)</w:t>
            </w:r>
            <w:r w:rsidR="00831EBA">
              <w:rPr>
                <w:rStyle w:val="berschrift4Zchn"/>
                <w:rFonts w:cs="Arial"/>
              </w:rPr>
              <w:br/>
            </w:r>
          </w:p>
        </w:tc>
      </w:tr>
      <w:tr w:rsidR="00BF4429" w:rsidRPr="002D4436" w14:paraId="6188FEE8" w14:textId="77777777" w:rsidTr="00EC7F44">
        <w:trPr>
          <w:trHeight w:hRule="exact" w:val="4083"/>
        </w:trPr>
        <w:tc>
          <w:tcPr>
            <w:tcW w:w="10330" w:type="dxa"/>
          </w:tcPr>
          <w:p w14:paraId="07AB0BF7" w14:textId="77777777" w:rsidR="00BF4429" w:rsidRDefault="00BF4429" w:rsidP="00DC27DC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  <w:p w14:paraId="47F6C8FA" w14:textId="77777777" w:rsidR="00DC27DC" w:rsidRPr="00906DB4" w:rsidRDefault="00784DA2" w:rsidP="00784DA2">
            <w:pPr>
              <w:tabs>
                <w:tab w:val="left" w:pos="5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5" w:name="Text6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</w:tbl>
    <w:p w14:paraId="5FA7E64B" w14:textId="77777777" w:rsidR="009C05C9" w:rsidRPr="00813916" w:rsidRDefault="009C05C9" w:rsidP="00813916">
      <w:pPr>
        <w:rPr>
          <w:rFonts w:ascii="Arial" w:hAnsi="Arial" w:cs="Arial"/>
          <w:sz w:val="2"/>
          <w:szCs w:val="2"/>
        </w:rPr>
      </w:pPr>
    </w:p>
    <w:p w14:paraId="473AA72F" w14:textId="77777777" w:rsidR="009C05C9" w:rsidRPr="009C05C9" w:rsidRDefault="009C05C9" w:rsidP="00DB4B76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302C8B0B" w14:textId="77777777" w:rsidR="004530B9" w:rsidRPr="002D4436" w:rsidRDefault="004530B9" w:rsidP="004530B9">
      <w:pPr>
        <w:rPr>
          <w:rFonts w:ascii="Arial" w:hAnsi="Arial" w:cs="Arial"/>
          <w:sz w:val="2"/>
          <w:szCs w:val="2"/>
        </w:rPr>
      </w:pPr>
    </w:p>
    <w:p w14:paraId="37DEFE16" w14:textId="77777777" w:rsidR="00E979CA" w:rsidRPr="002D4436" w:rsidRDefault="00E979CA" w:rsidP="004530B9">
      <w:pPr>
        <w:rPr>
          <w:rFonts w:ascii="Arial" w:hAnsi="Arial" w:cs="Arial"/>
          <w:sz w:val="2"/>
          <w:szCs w:val="2"/>
        </w:rPr>
      </w:pPr>
    </w:p>
    <w:p w14:paraId="00C66AB6" w14:textId="77777777" w:rsidR="00E979CA" w:rsidRPr="002D4436" w:rsidRDefault="00E979CA" w:rsidP="004530B9">
      <w:pPr>
        <w:rPr>
          <w:rFonts w:ascii="Arial" w:hAnsi="Arial" w:cs="Arial"/>
          <w:sz w:val="2"/>
          <w:szCs w:val="2"/>
        </w:rPr>
      </w:pPr>
    </w:p>
    <w:p w14:paraId="56F87DFD" w14:textId="77777777" w:rsidR="00E979CA" w:rsidRPr="002D4436" w:rsidRDefault="00E979CA" w:rsidP="004530B9">
      <w:pPr>
        <w:rPr>
          <w:rFonts w:ascii="Arial" w:hAnsi="Arial" w:cs="Arial"/>
          <w:sz w:val="2"/>
          <w:szCs w:val="2"/>
        </w:rPr>
      </w:pPr>
    </w:p>
    <w:p w14:paraId="160643C2" w14:textId="77777777" w:rsidR="00E979CA" w:rsidRPr="002D4436" w:rsidRDefault="009C05C9" w:rsidP="004530B9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column"/>
      </w:r>
    </w:p>
    <w:p w14:paraId="09621730" w14:textId="77777777" w:rsidR="00310234" w:rsidRPr="00CA5B28" w:rsidRDefault="00C03500" w:rsidP="008A5716">
      <w:pPr>
        <w:tabs>
          <w:tab w:val="left" w:pos="540"/>
        </w:tabs>
        <w:rPr>
          <w:rFonts w:ascii="Arial" w:hAnsi="Arial" w:cs="Arial"/>
          <w:b/>
          <w:caps/>
        </w:rPr>
      </w:pPr>
      <w:bookmarkStart w:id="16" w:name="_Toc310610277"/>
      <w:r>
        <w:rPr>
          <w:rStyle w:val="berschrift4Zchn"/>
          <w:rFonts w:cs="Arial"/>
        </w:rPr>
        <w:t>5</w:t>
      </w:r>
      <w:r w:rsidR="00B5624E">
        <w:rPr>
          <w:rStyle w:val="berschrift4Zchn"/>
          <w:rFonts w:cs="Arial"/>
        </w:rPr>
        <w:t>.</w:t>
      </w:r>
      <w:r w:rsidR="00563813" w:rsidRPr="002D4436">
        <w:rPr>
          <w:rStyle w:val="berschrift4Zchn"/>
          <w:rFonts w:cs="Arial"/>
        </w:rPr>
        <w:t xml:space="preserve"> </w:t>
      </w:r>
      <w:r w:rsidR="006F3F9D">
        <w:rPr>
          <w:rStyle w:val="berschrift4Zchn"/>
          <w:rFonts w:cs="Arial"/>
        </w:rPr>
        <w:t xml:space="preserve"> </w:t>
      </w:r>
      <w:r w:rsidR="00310234" w:rsidRPr="002D4436">
        <w:rPr>
          <w:rStyle w:val="berschrift4Zchn"/>
          <w:rFonts w:cs="Arial"/>
          <w:caps/>
        </w:rPr>
        <w:t>Finanzierungsplan</w:t>
      </w:r>
      <w:bookmarkEnd w:id="16"/>
      <w:r w:rsidR="00310234" w:rsidRPr="002D4436">
        <w:rPr>
          <w:rFonts w:ascii="Arial" w:hAnsi="Arial" w:cs="Arial"/>
          <w:b/>
          <w:caps/>
          <w:sz w:val="24"/>
        </w:rPr>
        <w:t xml:space="preserve"> </w:t>
      </w:r>
      <w:r w:rsidR="00CA5B28" w:rsidRPr="00CA5B28">
        <w:rPr>
          <w:rFonts w:ascii="Arial" w:hAnsi="Arial" w:cs="Arial"/>
          <w:b/>
          <w:caps/>
          <w:sz w:val="16"/>
          <w:szCs w:val="16"/>
        </w:rPr>
        <w:t>(bei institutioneller Förderung ist die gesonderte Excel-tabelle zu nutzen!)</w:t>
      </w:r>
    </w:p>
    <w:p w14:paraId="13203846" w14:textId="77777777" w:rsidR="006F3F9D" w:rsidRPr="006F3F9D" w:rsidRDefault="006F3F9D" w:rsidP="008A5716">
      <w:pPr>
        <w:tabs>
          <w:tab w:val="left" w:pos="540"/>
        </w:tabs>
        <w:rPr>
          <w:rFonts w:ascii="Arial" w:hAnsi="Arial" w:cs="Arial"/>
          <w:b/>
          <w:sz w:val="8"/>
          <w:szCs w:val="8"/>
        </w:rPr>
      </w:pPr>
    </w:p>
    <w:tbl>
      <w:tblPr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6"/>
        <w:gridCol w:w="946"/>
        <w:gridCol w:w="947"/>
        <w:gridCol w:w="946"/>
        <w:gridCol w:w="950"/>
        <w:gridCol w:w="1620"/>
      </w:tblGrid>
      <w:tr w:rsidR="009A1BA7" w:rsidRPr="004748FE" w14:paraId="7ADE4CC0" w14:textId="77777777" w:rsidTr="00EC7F44">
        <w:trPr>
          <w:trHeight w:hRule="exact" w:val="340"/>
        </w:trPr>
        <w:tc>
          <w:tcPr>
            <w:tcW w:w="10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92DF" w14:textId="77777777" w:rsidR="00310234" w:rsidRPr="004748FE" w:rsidRDefault="00310234" w:rsidP="006F3F9D">
            <w:pPr>
              <w:rPr>
                <w:rFonts w:ascii="Arial" w:hAnsi="Arial" w:cs="Arial"/>
                <w:u w:val="single"/>
              </w:rPr>
            </w:pPr>
            <w:r w:rsidRPr="004748FE">
              <w:rPr>
                <w:rFonts w:ascii="Arial" w:hAnsi="Arial" w:cs="Arial"/>
                <w:b/>
                <w:caps/>
                <w:u w:val="single"/>
              </w:rPr>
              <w:t xml:space="preserve">Ausgaben </w:t>
            </w:r>
          </w:p>
        </w:tc>
      </w:tr>
      <w:tr w:rsidR="009A1BA7" w:rsidRPr="004748FE" w14:paraId="7589D33F" w14:textId="77777777" w:rsidTr="00EC7F44">
        <w:trPr>
          <w:trHeight w:val="113"/>
        </w:trPr>
        <w:tc>
          <w:tcPr>
            <w:tcW w:w="10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567D" w14:textId="77777777" w:rsidR="00310234" w:rsidRPr="004748FE" w:rsidRDefault="00310234" w:rsidP="00CA7ADC">
            <w:pPr>
              <w:rPr>
                <w:rFonts w:ascii="Arial" w:hAnsi="Arial" w:cs="Arial"/>
                <w:b/>
                <w:caps/>
                <w:sz w:val="10"/>
                <w:szCs w:val="10"/>
                <w:u w:val="single"/>
              </w:rPr>
            </w:pPr>
          </w:p>
        </w:tc>
      </w:tr>
      <w:tr w:rsidR="006F2A73" w:rsidRPr="004748FE" w14:paraId="3CC1AA46" w14:textId="77777777" w:rsidTr="00EC7F44">
        <w:trPr>
          <w:trHeight w:hRule="exact" w:val="510"/>
        </w:trPr>
        <w:tc>
          <w:tcPr>
            <w:tcW w:w="10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0FEC" w14:textId="77777777" w:rsidR="00F45016" w:rsidRPr="004748FE" w:rsidRDefault="006D6F73" w:rsidP="0037606C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aps/>
              </w:rPr>
              <w:t>Personalausgaben</w:t>
            </w:r>
            <w:r w:rsidR="00310234" w:rsidRPr="004748FE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452D0E" w:rsidRPr="004748FE" w14:paraId="413027BC" w14:textId="77777777" w:rsidTr="00EC7F44">
        <w:trPr>
          <w:trHeight w:hRule="exact" w:val="255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1B97" w14:textId="77777777" w:rsidR="00452D0E" w:rsidRPr="004748FE" w:rsidRDefault="00452D0E" w:rsidP="00452D0E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b/>
                <w:sz w:val="18"/>
                <w:szCs w:val="18"/>
              </w:rPr>
              <w:t>Bezeich</w:t>
            </w:r>
            <w:r>
              <w:rPr>
                <w:rFonts w:ascii="Arial" w:hAnsi="Arial" w:cs="Arial"/>
                <w:b/>
                <w:sz w:val="18"/>
                <w:szCs w:val="18"/>
              </w:rPr>
              <w:t>nung der Tätigkeit (Vergütungen, Sozialabgaben etc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59BA" w14:textId="77777777" w:rsidR="00452D0E" w:rsidRPr="004748FE" w:rsidRDefault="00452D0E" w:rsidP="004748FE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8FE">
              <w:rPr>
                <w:rFonts w:ascii="Arial" w:hAnsi="Arial" w:cs="Arial"/>
                <w:b/>
                <w:sz w:val="18"/>
                <w:szCs w:val="18"/>
              </w:rPr>
              <w:t>Betrag in €</w:t>
            </w:r>
          </w:p>
        </w:tc>
      </w:tr>
      <w:tr w:rsidR="00452D0E" w:rsidRPr="004748FE" w14:paraId="3CF2DA14" w14:textId="77777777" w:rsidTr="00EC7F44">
        <w:trPr>
          <w:trHeight w:hRule="exact" w:val="340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382D" w14:textId="77777777" w:rsidR="00452D0E" w:rsidRPr="004748FE" w:rsidRDefault="00E04567" w:rsidP="00E04567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7" w:name="Text6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113A" w14:textId="77777777" w:rsidR="00452D0E" w:rsidRPr="004748FE" w:rsidRDefault="00B404EE" w:rsidP="004748FE">
            <w:pPr>
              <w:pStyle w:val="berschrift7"/>
              <w:jc w:val="righ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50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8" w:name="Text50"/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 w:rsidR="00784DA2">
              <w:rPr>
                <w:rFonts w:cs="Arial"/>
                <w:b w:val="0"/>
                <w:noProof/>
                <w:sz w:val="20"/>
              </w:rPr>
              <w:t>0,00</w:t>
            </w:r>
            <w:r>
              <w:rPr>
                <w:rFonts w:cs="Arial"/>
                <w:b w:val="0"/>
                <w:sz w:val="20"/>
              </w:rPr>
              <w:fldChar w:fldCharType="end"/>
            </w:r>
            <w:bookmarkEnd w:id="18"/>
          </w:p>
        </w:tc>
      </w:tr>
      <w:tr w:rsidR="00452D0E" w:rsidRPr="004748FE" w14:paraId="0792B79E" w14:textId="77777777" w:rsidTr="00EC7F44">
        <w:trPr>
          <w:trHeight w:hRule="exact" w:val="340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FC58" w14:textId="77777777" w:rsidR="00452D0E" w:rsidRPr="004748FE" w:rsidRDefault="00E04567" w:rsidP="00E04567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9" w:name="Text6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95F6" w14:textId="77777777" w:rsidR="00452D0E" w:rsidRPr="004748FE" w:rsidRDefault="00B404EE" w:rsidP="004748FE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0" w:name="Text5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0,00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452D0E" w:rsidRPr="004748FE" w14:paraId="49F7946E" w14:textId="77777777" w:rsidTr="00EC7F44">
        <w:trPr>
          <w:trHeight w:hRule="exact" w:val="340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D32F" w14:textId="77777777" w:rsidR="00452D0E" w:rsidRPr="004748FE" w:rsidDel="00F0327C" w:rsidRDefault="00E04567" w:rsidP="00E04567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1" w:name="Text6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810D" w14:textId="77777777" w:rsidR="00452D0E" w:rsidRPr="004748FE" w:rsidRDefault="00B404EE" w:rsidP="004748FE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2" w:name="Text5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0,00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452D0E" w:rsidRPr="004748FE" w14:paraId="241BB23C" w14:textId="77777777" w:rsidTr="00EC7F44">
        <w:trPr>
          <w:trHeight w:hRule="exact" w:val="340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2F74" w14:textId="77777777" w:rsidR="00452D0E" w:rsidRPr="004748FE" w:rsidDel="00F0327C" w:rsidRDefault="00E04567" w:rsidP="00E04567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3" w:name="Text6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59C6" w14:textId="77777777" w:rsidR="00452D0E" w:rsidRPr="004748FE" w:rsidRDefault="00B404EE" w:rsidP="004748FE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4" w:name="Text5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0,00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6F2A73" w:rsidRPr="004748FE" w14:paraId="61BBEBC0" w14:textId="77777777" w:rsidTr="00EC7F44">
        <w:trPr>
          <w:trHeight w:hRule="exact" w:val="340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6F34" w14:textId="77777777" w:rsidR="00310234" w:rsidRPr="00B404EE" w:rsidRDefault="00B404EE" w:rsidP="00FB4A0B">
            <w:pPr>
              <w:ind w:left="-88" w:firstLine="88"/>
              <w:jc w:val="right"/>
              <w:rPr>
                <w:rFonts w:ascii="Arial" w:hAnsi="Arial" w:cs="Arial"/>
                <w:b/>
              </w:rPr>
            </w:pPr>
            <w:r w:rsidRPr="00B404EE">
              <w:rPr>
                <w:rFonts w:ascii="Arial" w:hAnsi="Arial" w:cs="Arial"/>
                <w:b/>
              </w:rPr>
              <w:t>Personalausgaben</w:t>
            </w:r>
            <w:r>
              <w:rPr>
                <w:rFonts w:ascii="Arial" w:hAnsi="Arial" w:cs="Arial"/>
                <w:b/>
              </w:rPr>
              <w:t xml:space="preserve"> gesamt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FBB3" w14:textId="77777777" w:rsidR="00310234" w:rsidRPr="00E04567" w:rsidRDefault="00D00429" w:rsidP="00D0042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08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5" w:name="Text108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0,00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5"/>
          </w:p>
        </w:tc>
      </w:tr>
      <w:tr w:rsidR="006F2A73" w:rsidRPr="004748FE" w14:paraId="7698C4FF" w14:textId="77777777" w:rsidTr="00EC7F44">
        <w:trPr>
          <w:trHeight w:val="170"/>
        </w:trPr>
        <w:tc>
          <w:tcPr>
            <w:tcW w:w="10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09E8" w14:textId="77777777" w:rsidR="00310234" w:rsidRPr="004748FE" w:rsidRDefault="00310234" w:rsidP="004748FE">
            <w:pPr>
              <w:spacing w:before="2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F2A73" w:rsidRPr="004748FE" w14:paraId="130B9DC8" w14:textId="77777777" w:rsidTr="00EC7F44">
        <w:trPr>
          <w:trHeight w:val="512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61EC" w14:textId="77777777" w:rsidR="00310234" w:rsidRPr="004748FE" w:rsidRDefault="00E24227" w:rsidP="006D6F73">
            <w:pPr>
              <w:spacing w:after="60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  <w:b/>
                <w:caps/>
              </w:rPr>
              <w:t>Sachausgaben</w:t>
            </w:r>
            <w:r w:rsidRPr="004748FE">
              <w:rPr>
                <w:rFonts w:ascii="Arial" w:hAnsi="Arial" w:cs="Arial"/>
              </w:rPr>
              <w:t xml:space="preserve"> </w:t>
            </w:r>
            <w:r w:rsidRPr="004748FE">
              <w:rPr>
                <w:rFonts w:ascii="Arial" w:hAnsi="Arial" w:cs="Arial"/>
                <w:sz w:val="19"/>
                <w:szCs w:val="19"/>
              </w:rPr>
              <w:t>Dabei handelt es sich um Ausgaben für das Projekt (z.B. für benötigtes Material, technische Geräte und für die Nutzung von Räumen).</w:t>
            </w:r>
            <w:r w:rsidR="005B2F99" w:rsidRPr="004748FE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86B5" w14:textId="77777777" w:rsidR="00310234" w:rsidRPr="004748FE" w:rsidRDefault="00310234" w:rsidP="004748FE">
            <w:pPr>
              <w:jc w:val="center"/>
              <w:rPr>
                <w:rFonts w:ascii="Arial" w:hAnsi="Arial" w:cs="Arial"/>
                <w:b/>
              </w:rPr>
            </w:pPr>
            <w:r w:rsidRPr="004748FE">
              <w:rPr>
                <w:rFonts w:ascii="Arial" w:hAnsi="Arial" w:cs="Arial"/>
                <w:b/>
              </w:rPr>
              <w:t>Betrag in €</w:t>
            </w:r>
          </w:p>
        </w:tc>
      </w:tr>
      <w:tr w:rsidR="006D6F73" w:rsidRPr="004748FE" w14:paraId="62913701" w14:textId="77777777" w:rsidTr="00EC7F44">
        <w:trPr>
          <w:trHeight w:hRule="exact" w:val="340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B4D5" w14:textId="77777777" w:rsidR="006D6F73" w:rsidRPr="004748FE" w:rsidRDefault="006D6F73" w:rsidP="005B2F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2B8A" w14:textId="77777777" w:rsidR="006D6F73" w:rsidRPr="004748FE" w:rsidRDefault="00903F5A" w:rsidP="005B2F03">
            <w:pPr>
              <w:pStyle w:val="berschrift7"/>
              <w:jc w:val="righ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68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6" w:name="Text68"/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0,00</w:t>
            </w:r>
            <w:r>
              <w:rPr>
                <w:rFonts w:cs="Arial"/>
                <w:b w:val="0"/>
                <w:sz w:val="20"/>
              </w:rPr>
              <w:fldChar w:fldCharType="end"/>
            </w:r>
            <w:bookmarkEnd w:id="26"/>
          </w:p>
        </w:tc>
      </w:tr>
      <w:tr w:rsidR="006D6F73" w:rsidRPr="004748FE" w14:paraId="24C1FBC0" w14:textId="77777777" w:rsidTr="00EC7F44">
        <w:trPr>
          <w:trHeight w:hRule="exact" w:val="340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1486" w14:textId="77777777" w:rsidR="006D6F73" w:rsidRPr="004748FE" w:rsidRDefault="006D6F73" w:rsidP="005B2F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irtschaftungskosten</w:t>
            </w:r>
            <w:r w:rsidR="00452D0E">
              <w:rPr>
                <w:rFonts w:ascii="Arial" w:hAnsi="Arial" w:cs="Arial"/>
              </w:rPr>
              <w:t xml:space="preserve"> </w:t>
            </w:r>
            <w:r w:rsidR="00323EBA">
              <w:rPr>
                <w:rFonts w:ascii="Arial" w:hAnsi="Arial" w:cs="Arial"/>
              </w:rPr>
              <w:t>(z. B. Strom, Reinigung etc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5FDB" w14:textId="77777777" w:rsidR="006D6F73" w:rsidRPr="004748FE" w:rsidRDefault="00E04567" w:rsidP="005B2F03">
            <w:pPr>
              <w:pStyle w:val="berschrift7"/>
              <w:jc w:val="righ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7" w:name="Text69"/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0,00</w:t>
            </w:r>
            <w:r>
              <w:rPr>
                <w:rFonts w:cs="Arial"/>
                <w:b w:val="0"/>
                <w:sz w:val="20"/>
              </w:rPr>
              <w:fldChar w:fldCharType="end"/>
            </w:r>
            <w:bookmarkEnd w:id="27"/>
          </w:p>
        </w:tc>
      </w:tr>
      <w:tr w:rsidR="006F2A73" w:rsidRPr="004748FE" w14:paraId="163882D2" w14:textId="77777777" w:rsidTr="00EC7F44">
        <w:trPr>
          <w:trHeight w:hRule="exact" w:val="340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A827" w14:textId="77777777" w:rsidR="00310234" w:rsidRPr="004748FE" w:rsidRDefault="006D6F73" w:rsidP="00CA7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üroausgaben</w:t>
            </w:r>
            <w:r w:rsidR="004927D2">
              <w:rPr>
                <w:rFonts w:ascii="Arial" w:hAnsi="Arial" w:cs="Arial"/>
              </w:rPr>
              <w:t xml:space="preserve"> (</w:t>
            </w:r>
            <w:r w:rsidR="00C85CD1">
              <w:rPr>
                <w:rFonts w:ascii="Arial" w:hAnsi="Arial" w:cs="Arial"/>
              </w:rPr>
              <w:t xml:space="preserve">z. B. </w:t>
            </w:r>
            <w:r w:rsidR="004927D2">
              <w:rPr>
                <w:rFonts w:ascii="Arial" w:hAnsi="Arial" w:cs="Arial"/>
              </w:rPr>
              <w:t>Porto, Telefon etc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C1DF" w14:textId="77777777" w:rsidR="00310234" w:rsidRPr="004748FE" w:rsidRDefault="00E04567" w:rsidP="004748FE">
            <w:pPr>
              <w:pStyle w:val="berschrift7"/>
              <w:jc w:val="righ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8" w:name="Text70"/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0,00</w:t>
            </w:r>
            <w:r>
              <w:rPr>
                <w:rFonts w:cs="Arial"/>
                <w:b w:val="0"/>
                <w:sz w:val="20"/>
              </w:rPr>
              <w:fldChar w:fldCharType="end"/>
            </w:r>
            <w:bookmarkEnd w:id="28"/>
          </w:p>
        </w:tc>
      </w:tr>
      <w:tr w:rsidR="006F2A73" w:rsidRPr="004748FE" w14:paraId="49D7B7F7" w14:textId="77777777" w:rsidTr="00EC7F44">
        <w:trPr>
          <w:trHeight w:hRule="exact" w:val="340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810B" w14:textId="77777777" w:rsidR="00310234" w:rsidRPr="004748FE" w:rsidRDefault="006D6F73" w:rsidP="00323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stleistungen</w:t>
            </w:r>
            <w:r w:rsidR="00C85CD1">
              <w:rPr>
                <w:rFonts w:ascii="Arial" w:hAnsi="Arial" w:cs="Arial"/>
              </w:rPr>
              <w:t xml:space="preserve"> (z. B. Honorare</w:t>
            </w:r>
            <w:r w:rsidR="00323EBA">
              <w:rPr>
                <w:rFonts w:ascii="Arial" w:hAnsi="Arial" w:cs="Arial"/>
              </w:rPr>
              <w:t xml:space="preserve"> Referenten/Mitglieder</w:t>
            </w:r>
            <w:r w:rsidR="00C85CD1">
              <w:rPr>
                <w:rFonts w:ascii="Arial" w:hAnsi="Arial" w:cs="Arial"/>
              </w:rPr>
              <w:t xml:space="preserve">, Fahrtkosten Referenten, </w:t>
            </w:r>
            <w:r w:rsidR="00323EBA">
              <w:rPr>
                <w:rFonts w:ascii="Arial" w:hAnsi="Arial" w:cs="Arial"/>
              </w:rPr>
              <w:t xml:space="preserve">Gage </w:t>
            </w:r>
            <w:r w:rsidR="00C85CD1">
              <w:rPr>
                <w:rFonts w:ascii="Arial" w:hAnsi="Arial" w:cs="Arial"/>
              </w:rPr>
              <w:t>etc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32CD" w14:textId="77777777" w:rsidR="00310234" w:rsidRPr="004748FE" w:rsidRDefault="00E04567" w:rsidP="004748FE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9" w:name="Text7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,00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6D6F73" w:rsidRPr="004748FE" w14:paraId="09283D7B" w14:textId="77777777" w:rsidTr="00EC7F44">
        <w:trPr>
          <w:trHeight w:hRule="exact" w:val="340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623B" w14:textId="77777777" w:rsidR="006D6F73" w:rsidRPr="004748FE" w:rsidRDefault="006D6F73" w:rsidP="005B2F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ffentlichkeitsarbeit, Werbung</w:t>
            </w:r>
            <w:r w:rsidR="00323EBA">
              <w:rPr>
                <w:rFonts w:ascii="Arial" w:hAnsi="Arial" w:cs="Arial"/>
              </w:rPr>
              <w:t xml:space="preserve"> (z. B. Flyer, Poster, Broschüren, Website etc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7A08" w14:textId="77777777" w:rsidR="006D6F73" w:rsidRPr="004748FE" w:rsidRDefault="00E04567" w:rsidP="005B2F03">
            <w:pPr>
              <w:pStyle w:val="berschrift7"/>
              <w:jc w:val="righ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0" w:name="Text73"/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0,00</w:t>
            </w:r>
            <w:r>
              <w:rPr>
                <w:rFonts w:cs="Arial"/>
                <w:b w:val="0"/>
                <w:sz w:val="20"/>
              </w:rPr>
              <w:fldChar w:fldCharType="end"/>
            </w:r>
            <w:bookmarkEnd w:id="30"/>
          </w:p>
        </w:tc>
      </w:tr>
      <w:tr w:rsidR="006F2A73" w:rsidRPr="004748FE" w14:paraId="610E334D" w14:textId="77777777" w:rsidTr="00EC7F44">
        <w:trPr>
          <w:trHeight w:hRule="exact" w:val="340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507A" w14:textId="77777777" w:rsidR="00310234" w:rsidRPr="004748FE" w:rsidRDefault="004927D2" w:rsidP="00CA7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6D6F73">
              <w:rPr>
                <w:rFonts w:ascii="Arial" w:hAnsi="Arial" w:cs="Arial"/>
              </w:rPr>
              <w:t>rojektbezogene Sach- und Materialkosten</w:t>
            </w:r>
            <w:r w:rsidR="00323EBA">
              <w:rPr>
                <w:rFonts w:ascii="Arial" w:hAnsi="Arial" w:cs="Arial"/>
              </w:rPr>
              <w:t xml:space="preserve"> (</w:t>
            </w:r>
            <w:r w:rsidR="0069383A">
              <w:rPr>
                <w:rFonts w:ascii="Arial" w:hAnsi="Arial" w:cs="Arial"/>
              </w:rPr>
              <w:t>z. B. Raummiete, Getränke/Lebensmittel etc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4C61" w14:textId="77777777" w:rsidR="00310234" w:rsidRPr="004748FE" w:rsidRDefault="00E04567" w:rsidP="004748FE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1" w:name="Text7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,00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</w:tr>
      <w:tr w:rsidR="006F2A73" w:rsidRPr="004748FE" w14:paraId="52FD3478" w14:textId="77777777" w:rsidTr="00EC7F44">
        <w:trPr>
          <w:trHeight w:hRule="exact" w:val="451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F9CB" w14:textId="77777777" w:rsidR="00310234" w:rsidRPr="004748FE" w:rsidRDefault="004927D2" w:rsidP="00CA7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6D6F73">
              <w:rPr>
                <w:rFonts w:ascii="Arial" w:hAnsi="Arial" w:cs="Arial"/>
              </w:rPr>
              <w:t>auschale Sachausgaben</w:t>
            </w:r>
            <w:r>
              <w:rPr>
                <w:rFonts w:ascii="Arial" w:hAnsi="Arial" w:cs="Arial"/>
              </w:rPr>
              <w:t xml:space="preserve"> (sonstige Kosten</w:t>
            </w:r>
            <w:r w:rsidR="0069383A">
              <w:rPr>
                <w:rFonts w:ascii="Arial" w:hAnsi="Arial" w:cs="Arial"/>
              </w:rPr>
              <w:t xml:space="preserve"> z. B. Versicherungen, Verwaltungspauschal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E55E" w14:textId="77777777" w:rsidR="00310234" w:rsidRPr="004748FE" w:rsidRDefault="00E04567" w:rsidP="004748FE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2" w:name="Text7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,00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6F2A73" w:rsidRPr="004748FE" w14:paraId="1CECFD43" w14:textId="77777777" w:rsidTr="00EC7F44">
        <w:trPr>
          <w:trHeight w:hRule="exact" w:val="340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B9F5" w14:textId="77777777" w:rsidR="00310234" w:rsidRPr="007B51E6" w:rsidRDefault="00310234" w:rsidP="007B51E6">
            <w:pPr>
              <w:jc w:val="right"/>
              <w:rPr>
                <w:rFonts w:ascii="Arial" w:hAnsi="Arial" w:cs="Arial"/>
              </w:rPr>
            </w:pPr>
            <w:r w:rsidRPr="007B51E6">
              <w:rPr>
                <w:rFonts w:ascii="Arial" w:hAnsi="Arial" w:cs="Arial"/>
                <w:b/>
              </w:rPr>
              <w:t>S</w:t>
            </w:r>
            <w:r w:rsidR="007B51E6" w:rsidRPr="007B51E6">
              <w:rPr>
                <w:rFonts w:ascii="Arial" w:hAnsi="Arial" w:cs="Arial"/>
                <w:b/>
              </w:rPr>
              <w:t>ach</w:t>
            </w:r>
            <w:r w:rsidR="007B51E6">
              <w:rPr>
                <w:rFonts w:ascii="Arial" w:hAnsi="Arial" w:cs="Arial"/>
                <w:b/>
              </w:rPr>
              <w:t>ausgaben gesamt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C817" w14:textId="77777777" w:rsidR="00310234" w:rsidRPr="007B51E6" w:rsidRDefault="00EA14F5" w:rsidP="004748FE">
            <w:pPr>
              <w:ind w:left="-88" w:firstLine="8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76"/>
                  <w:enabled w:val="0"/>
                  <w:calcOnExit/>
                  <w:textInput>
                    <w:type w:val="calculated"/>
                    <w:default w:val="=SUM(ABOVE)"/>
                    <w:format w:val="#.##0,00"/>
                  </w:textInput>
                </w:ffData>
              </w:fldChar>
            </w:r>
            <w:bookmarkStart w:id="33" w:name="Text7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ABOVE)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instrText>0,0</w:instrText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0,00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3"/>
          </w:p>
        </w:tc>
      </w:tr>
      <w:tr w:rsidR="009A1BA7" w:rsidRPr="004748FE" w14:paraId="46BF3EE7" w14:textId="77777777" w:rsidTr="00EC7F44">
        <w:trPr>
          <w:trHeight w:hRule="exact" w:val="170"/>
        </w:trPr>
        <w:tc>
          <w:tcPr>
            <w:tcW w:w="10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C430" w14:textId="77777777" w:rsidR="00310234" w:rsidRPr="004748FE" w:rsidRDefault="00310234" w:rsidP="00CA7AD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F2A73" w:rsidRPr="004748FE" w14:paraId="0C605EFA" w14:textId="77777777" w:rsidTr="00EC7F44">
        <w:trPr>
          <w:trHeight w:hRule="exact" w:val="340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F91D" w14:textId="77777777" w:rsidR="00310234" w:rsidRPr="004748FE" w:rsidRDefault="00310234" w:rsidP="00FB4A0B">
            <w:pPr>
              <w:ind w:left="-88" w:firstLine="88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  <w:b/>
                <w:caps/>
              </w:rPr>
              <w:t>Gesamtausgaben für das Projek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952C" w14:textId="77777777" w:rsidR="00310234" w:rsidRPr="004748FE" w:rsidRDefault="007B51E6" w:rsidP="004748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4" w:name="Text77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0,00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4"/>
          </w:p>
        </w:tc>
      </w:tr>
      <w:tr w:rsidR="005000E9" w:rsidRPr="004748FE" w14:paraId="6E245F33" w14:textId="77777777" w:rsidTr="00EC7F44">
        <w:trPr>
          <w:trHeight w:val="171"/>
        </w:trPr>
        <w:tc>
          <w:tcPr>
            <w:tcW w:w="10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53D1" w14:textId="77777777" w:rsidR="00310234" w:rsidRPr="004748FE" w:rsidRDefault="00310234" w:rsidP="00CA7A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2A73" w:rsidRPr="004748FE" w14:paraId="6893FB16" w14:textId="77777777" w:rsidTr="00EC7F44">
        <w:trPr>
          <w:trHeight w:hRule="exact" w:val="511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2569" w14:textId="77777777" w:rsidR="00310234" w:rsidRPr="004748FE" w:rsidRDefault="000E7884" w:rsidP="00B81DFB">
            <w:pPr>
              <w:spacing w:after="60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  <w:b/>
                <w:caps/>
                <w:u w:val="single"/>
              </w:rPr>
              <w:t>Einnahmen</w:t>
            </w:r>
            <w:r w:rsidRPr="004748FE">
              <w:rPr>
                <w:rFonts w:ascii="Arial" w:hAnsi="Arial" w:cs="Arial"/>
                <w:b/>
                <w:caps/>
              </w:rPr>
              <w:t xml:space="preserve"> </w:t>
            </w:r>
            <w:r w:rsidRPr="004748FE">
              <w:rPr>
                <w:rFonts w:ascii="Arial" w:hAnsi="Arial" w:cs="Arial"/>
                <w:sz w:val="19"/>
                <w:szCs w:val="19"/>
              </w:rPr>
              <w:t>(</w:t>
            </w:r>
            <w:r w:rsidR="0069383A" w:rsidRPr="004748FE">
              <w:rPr>
                <w:rFonts w:ascii="Arial" w:hAnsi="Arial" w:cs="Arial"/>
                <w:sz w:val="19"/>
                <w:szCs w:val="19"/>
              </w:rPr>
              <w:t>Es sind alle Einnahmen einzeln anzugeben, die dem Projekt zufließen</w:t>
            </w:r>
            <w:r w:rsidRPr="004748FE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E69E" w14:textId="77777777" w:rsidR="00310234" w:rsidRPr="004748FE" w:rsidRDefault="0069383A" w:rsidP="004748FE">
            <w:pPr>
              <w:spacing w:before="20"/>
              <w:jc w:val="center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  <w:b/>
              </w:rPr>
              <w:t>Betrag in €</w:t>
            </w:r>
          </w:p>
        </w:tc>
      </w:tr>
      <w:tr w:rsidR="005000E9" w:rsidRPr="004748FE" w14:paraId="6FE6F706" w14:textId="77777777" w:rsidTr="00EC7F44">
        <w:trPr>
          <w:trHeight w:hRule="exact" w:val="340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63F8" w14:textId="77777777" w:rsidR="00310234" w:rsidRPr="004748FE" w:rsidRDefault="00310234" w:rsidP="00B81DFB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4748FE">
              <w:rPr>
                <w:rFonts w:ascii="Arial" w:hAnsi="Arial" w:cs="Arial"/>
                <w:sz w:val="19"/>
                <w:szCs w:val="19"/>
              </w:rPr>
              <w:t xml:space="preserve">Eigenmitte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E6EC" w14:textId="77777777" w:rsidR="00310234" w:rsidRPr="004748FE" w:rsidRDefault="007B51E6" w:rsidP="004748FE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5" w:name="Text7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,00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</w:tr>
      <w:tr w:rsidR="009A1BA7" w:rsidRPr="004748FE" w14:paraId="7B3AFF0E" w14:textId="77777777" w:rsidTr="00EC7F44">
        <w:trPr>
          <w:trHeight w:hRule="exact" w:val="340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94CC" w14:textId="77777777" w:rsidR="00310234" w:rsidRPr="004748FE" w:rsidRDefault="00955F7E" w:rsidP="004748FE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rwartete Einnahmen (Spenden, Mitgliedsbeiträge etc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1414" w14:textId="77777777" w:rsidR="00310234" w:rsidRPr="004748FE" w:rsidRDefault="007B51E6" w:rsidP="004748FE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6" w:name="Text7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,00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</w:tr>
      <w:tr w:rsidR="00196194" w:rsidRPr="004748FE" w14:paraId="491D4A5D" w14:textId="77777777" w:rsidTr="00EC7F44">
        <w:trPr>
          <w:trHeight w:hRule="exact" w:val="39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BA58" w14:textId="77777777" w:rsidR="00196194" w:rsidRPr="004748FE" w:rsidRDefault="00196194" w:rsidP="004748FE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4748FE">
              <w:rPr>
                <w:rFonts w:ascii="Arial" w:hAnsi="Arial" w:cs="Arial"/>
                <w:sz w:val="19"/>
                <w:szCs w:val="19"/>
              </w:rPr>
              <w:t xml:space="preserve">Bei anderen </w:t>
            </w:r>
            <w:r w:rsidR="00FB4A0B">
              <w:rPr>
                <w:rFonts w:ascii="Arial" w:hAnsi="Arial" w:cs="Arial"/>
                <w:sz w:val="19"/>
                <w:szCs w:val="19"/>
              </w:rPr>
              <w:t xml:space="preserve">bremischen </w:t>
            </w:r>
            <w:r w:rsidRPr="004748FE">
              <w:rPr>
                <w:rFonts w:ascii="Arial" w:hAnsi="Arial" w:cs="Arial"/>
                <w:sz w:val="19"/>
                <w:szCs w:val="19"/>
              </w:rPr>
              <w:t>Behörden beantragte Mittel</w:t>
            </w:r>
            <w:r w:rsidR="001D5831" w:rsidRPr="004748FE">
              <w:rPr>
                <w:rFonts w:ascii="Arial" w:hAnsi="Arial" w:cs="Arial"/>
                <w:sz w:val="19"/>
                <w:szCs w:val="19"/>
              </w:rPr>
              <w:t>:</w:t>
            </w:r>
            <w:r w:rsidRPr="004748FE">
              <w:rPr>
                <w:rStyle w:val="berschrift4Zchn"/>
                <w:rFonts w:cs="Arial"/>
                <w:b w:val="0"/>
                <w:sz w:val="19"/>
                <w:szCs w:val="19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77FE" w14:textId="77777777" w:rsidR="00196194" w:rsidRPr="004748FE" w:rsidRDefault="00196194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6"/>
                <w:szCs w:val="16"/>
              </w:rPr>
              <w:t>beantragt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23B1" w14:textId="77777777" w:rsidR="00196194" w:rsidRPr="004748FE" w:rsidRDefault="00196194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6"/>
                <w:szCs w:val="16"/>
              </w:rPr>
              <w:t>bewillig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FDAA" w14:textId="77777777" w:rsidR="00196194" w:rsidRPr="004748FE" w:rsidRDefault="00196194" w:rsidP="004748FE">
            <w:pPr>
              <w:jc w:val="center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  <w:sz w:val="16"/>
                <w:szCs w:val="16"/>
              </w:rPr>
              <w:t>abgelehnt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3DB9" w14:textId="77777777" w:rsidR="00196194" w:rsidRPr="004748FE" w:rsidRDefault="00196194" w:rsidP="00474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8FE">
              <w:rPr>
                <w:rFonts w:ascii="Arial" w:hAnsi="Arial" w:cs="Arial"/>
                <w:sz w:val="16"/>
                <w:szCs w:val="16"/>
              </w:rPr>
              <w:t>noch in Planu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A951" w14:textId="77777777" w:rsidR="00196194" w:rsidRPr="004748FE" w:rsidRDefault="00196194" w:rsidP="00196194">
            <w:pPr>
              <w:rPr>
                <w:rFonts w:ascii="Arial" w:hAnsi="Arial" w:cs="Arial"/>
              </w:rPr>
            </w:pPr>
          </w:p>
        </w:tc>
      </w:tr>
      <w:tr w:rsidR="00196194" w:rsidRPr="004748FE" w14:paraId="6823BEA9" w14:textId="77777777" w:rsidTr="00EC7F44">
        <w:trPr>
          <w:trHeight w:hRule="exact" w:val="34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A5A2" w14:textId="77777777" w:rsidR="00196194" w:rsidRPr="004748FE" w:rsidRDefault="007B51E6" w:rsidP="00196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7" w:name="Text8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</w:tc>
        <w:sdt>
          <w:sdtPr>
            <w:rPr>
              <w:rFonts w:ascii="Arial" w:hAnsi="Arial" w:cs="Arial"/>
              <w:sz w:val="18"/>
              <w:szCs w:val="18"/>
            </w:rPr>
            <w:id w:val="-1439287431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70F525" w14:textId="77777777" w:rsidR="00196194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89936763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79563F" w14:textId="77777777" w:rsidR="00196194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17172460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EE8581" w14:textId="77777777" w:rsidR="00196194" w:rsidRPr="004748FE" w:rsidRDefault="007B51E6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37877212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847ECD" w14:textId="77777777" w:rsidR="00196194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6F9E" w14:textId="77777777" w:rsidR="00196194" w:rsidRPr="004748FE" w:rsidRDefault="007B7411" w:rsidP="004748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8" w:name="Text9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,00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</w:tr>
      <w:tr w:rsidR="00196194" w:rsidRPr="004748FE" w14:paraId="723153B4" w14:textId="77777777" w:rsidTr="00EC7F44">
        <w:trPr>
          <w:trHeight w:hRule="exact" w:val="34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576D" w14:textId="77777777" w:rsidR="00196194" w:rsidRPr="004748FE" w:rsidRDefault="007B51E6" w:rsidP="00196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9" w:name="Text8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9"/>
          </w:p>
        </w:tc>
        <w:sdt>
          <w:sdtPr>
            <w:rPr>
              <w:rFonts w:ascii="Arial" w:hAnsi="Arial" w:cs="Arial"/>
              <w:sz w:val="18"/>
              <w:szCs w:val="18"/>
            </w:rPr>
            <w:id w:val="1110248183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64B802" w14:textId="77777777" w:rsidR="00196194" w:rsidRPr="004748FE" w:rsidRDefault="004A0270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74620415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F3DC2C" w14:textId="77777777" w:rsidR="00196194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70903422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526DB6" w14:textId="77777777" w:rsidR="00196194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69164766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479DE8" w14:textId="77777777" w:rsidR="00196194" w:rsidRPr="004748FE" w:rsidRDefault="004A0270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AF5E" w14:textId="77777777" w:rsidR="00196194" w:rsidRPr="004748FE" w:rsidRDefault="007B7411" w:rsidP="004748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40" w:name="Text9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,00</w:t>
            </w:r>
            <w:r>
              <w:rPr>
                <w:rFonts w:ascii="Arial" w:hAnsi="Arial" w:cs="Arial"/>
              </w:rPr>
              <w:fldChar w:fldCharType="end"/>
            </w:r>
            <w:bookmarkEnd w:id="40"/>
          </w:p>
        </w:tc>
      </w:tr>
      <w:tr w:rsidR="0069383A" w:rsidRPr="004748FE" w14:paraId="35F8515A" w14:textId="77777777" w:rsidTr="00EC7F44">
        <w:trPr>
          <w:trHeight w:hRule="exact" w:val="34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272F" w14:textId="77777777" w:rsidR="0069383A" w:rsidRPr="004748FE" w:rsidRDefault="007B51E6" w:rsidP="00196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1" w:name="Text8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1"/>
          </w:p>
        </w:tc>
        <w:sdt>
          <w:sdtPr>
            <w:rPr>
              <w:rFonts w:ascii="Arial" w:hAnsi="Arial" w:cs="Arial"/>
              <w:sz w:val="18"/>
              <w:szCs w:val="18"/>
            </w:rPr>
            <w:id w:val="863405430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9D2D95" w14:textId="77777777" w:rsidR="0069383A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30973586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EAA277" w14:textId="77777777" w:rsidR="0069383A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74660219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679A4D" w14:textId="77777777" w:rsidR="0069383A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11977812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976B8A" w14:textId="77777777" w:rsidR="0069383A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78CE" w14:textId="77777777" w:rsidR="0069383A" w:rsidRPr="004748FE" w:rsidRDefault="007B7411" w:rsidP="004748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42" w:name="Text9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,00</w:t>
            </w:r>
            <w:r>
              <w:rPr>
                <w:rFonts w:ascii="Arial" w:hAnsi="Arial" w:cs="Arial"/>
              </w:rPr>
              <w:fldChar w:fldCharType="end"/>
            </w:r>
            <w:bookmarkEnd w:id="42"/>
          </w:p>
        </w:tc>
      </w:tr>
      <w:tr w:rsidR="00196194" w:rsidRPr="004748FE" w14:paraId="1A8D932F" w14:textId="77777777" w:rsidTr="00EC7F44">
        <w:trPr>
          <w:trHeight w:hRule="exact" w:val="34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AD5C" w14:textId="77777777" w:rsidR="00196194" w:rsidRPr="004748FE" w:rsidRDefault="007B51E6" w:rsidP="00196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3" w:name="Text8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</w:tc>
        <w:sdt>
          <w:sdtPr>
            <w:rPr>
              <w:rFonts w:ascii="Arial" w:hAnsi="Arial" w:cs="Arial"/>
              <w:sz w:val="18"/>
              <w:szCs w:val="18"/>
            </w:rPr>
            <w:id w:val="204689935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E856B8" w14:textId="77777777" w:rsidR="00196194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28713931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53C8CE" w14:textId="77777777" w:rsidR="00196194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25412207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4B5954" w14:textId="77777777" w:rsidR="00196194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90716515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AEEB31" w14:textId="77777777" w:rsidR="00196194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A46C" w14:textId="77777777" w:rsidR="00196194" w:rsidRPr="004748FE" w:rsidRDefault="007B7411" w:rsidP="004748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4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44" w:name="Text9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,00</w:t>
            </w:r>
            <w:r>
              <w:rPr>
                <w:rFonts w:ascii="Arial" w:hAnsi="Arial" w:cs="Arial"/>
              </w:rPr>
              <w:fldChar w:fldCharType="end"/>
            </w:r>
            <w:bookmarkEnd w:id="44"/>
          </w:p>
        </w:tc>
      </w:tr>
      <w:tr w:rsidR="00196194" w:rsidRPr="004748FE" w14:paraId="1B71C31E" w14:textId="77777777" w:rsidTr="00EC7F44">
        <w:trPr>
          <w:trHeight w:hRule="exact" w:val="34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44A5" w14:textId="77777777" w:rsidR="00196194" w:rsidRPr="004748FE" w:rsidRDefault="007B51E6" w:rsidP="00196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5" w:name="Text8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5"/>
          </w:p>
        </w:tc>
        <w:sdt>
          <w:sdtPr>
            <w:rPr>
              <w:rFonts w:ascii="Arial" w:hAnsi="Arial" w:cs="Arial"/>
              <w:sz w:val="18"/>
              <w:szCs w:val="18"/>
            </w:rPr>
            <w:id w:val="1123584409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DA4E39" w14:textId="77777777" w:rsidR="00196194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22065815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F7CA35" w14:textId="77777777" w:rsidR="00196194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37474246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152380" w14:textId="77777777" w:rsidR="00196194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08298348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FFD3F2" w14:textId="77777777" w:rsidR="00196194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BAB7" w14:textId="77777777" w:rsidR="00196194" w:rsidRPr="004748FE" w:rsidRDefault="007B7411" w:rsidP="004748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5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46" w:name="Text9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,00</w:t>
            </w:r>
            <w:r>
              <w:rPr>
                <w:rFonts w:ascii="Arial" w:hAnsi="Arial" w:cs="Arial"/>
              </w:rPr>
              <w:fldChar w:fldCharType="end"/>
            </w:r>
            <w:bookmarkEnd w:id="46"/>
          </w:p>
        </w:tc>
      </w:tr>
      <w:tr w:rsidR="00196194" w:rsidRPr="004748FE" w14:paraId="19F5BFA3" w14:textId="77777777" w:rsidTr="00EC7F44">
        <w:trPr>
          <w:trHeight w:hRule="exact" w:val="39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180F" w14:textId="77777777" w:rsidR="00196194" w:rsidRPr="004748FE" w:rsidRDefault="00196194" w:rsidP="004748FE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4748FE">
              <w:rPr>
                <w:rFonts w:ascii="Arial" w:hAnsi="Arial" w:cs="Arial"/>
                <w:sz w:val="19"/>
                <w:szCs w:val="19"/>
              </w:rPr>
              <w:t>Bei sonstigen Trägern beantragte Mittel</w:t>
            </w:r>
            <w:r w:rsidR="001D5831" w:rsidRPr="004748FE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E034" w14:textId="77777777" w:rsidR="00196194" w:rsidRPr="004748FE" w:rsidRDefault="00196194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6"/>
                <w:szCs w:val="16"/>
              </w:rPr>
              <w:t>beantragt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DBF8" w14:textId="77777777" w:rsidR="00196194" w:rsidRPr="004748FE" w:rsidRDefault="00196194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6"/>
                <w:szCs w:val="16"/>
              </w:rPr>
              <w:t>bewillig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91F5" w14:textId="77777777" w:rsidR="00196194" w:rsidRPr="004748FE" w:rsidRDefault="00196194" w:rsidP="004748FE">
            <w:pPr>
              <w:jc w:val="center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  <w:sz w:val="16"/>
                <w:szCs w:val="16"/>
              </w:rPr>
              <w:t>abgelehnt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4E2E" w14:textId="77777777" w:rsidR="00196194" w:rsidRPr="004748FE" w:rsidRDefault="00196194" w:rsidP="00474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8FE">
              <w:rPr>
                <w:rFonts w:ascii="Arial" w:hAnsi="Arial" w:cs="Arial"/>
                <w:sz w:val="16"/>
                <w:szCs w:val="16"/>
              </w:rPr>
              <w:t>noch in Planu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FCF3" w14:textId="77777777" w:rsidR="00196194" w:rsidRPr="004748FE" w:rsidRDefault="00196194" w:rsidP="00196194">
            <w:pPr>
              <w:rPr>
                <w:rFonts w:ascii="Arial" w:hAnsi="Arial" w:cs="Arial"/>
              </w:rPr>
            </w:pPr>
          </w:p>
        </w:tc>
      </w:tr>
      <w:tr w:rsidR="00196194" w:rsidRPr="004748FE" w14:paraId="202150AD" w14:textId="77777777" w:rsidTr="00EC7F44">
        <w:trPr>
          <w:trHeight w:hRule="exact" w:val="34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7D07" w14:textId="77777777" w:rsidR="00196194" w:rsidRPr="004748FE" w:rsidRDefault="007B51E6" w:rsidP="00196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7" w:name="Text8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7"/>
          </w:p>
        </w:tc>
        <w:sdt>
          <w:sdtPr>
            <w:rPr>
              <w:rFonts w:ascii="Arial" w:hAnsi="Arial" w:cs="Arial"/>
              <w:sz w:val="18"/>
              <w:szCs w:val="18"/>
            </w:rPr>
            <w:id w:val="84117838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5A1A7B" w14:textId="77777777" w:rsidR="00196194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20949288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B6CF93" w14:textId="77777777" w:rsidR="00196194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88378113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463402" w14:textId="77777777" w:rsidR="00196194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88772262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462970" w14:textId="77777777" w:rsidR="00196194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7911" w14:textId="77777777" w:rsidR="00196194" w:rsidRPr="004748FE" w:rsidRDefault="007B7411" w:rsidP="004748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6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48" w:name="Text9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,00</w:t>
            </w:r>
            <w:r>
              <w:rPr>
                <w:rFonts w:ascii="Arial" w:hAnsi="Arial" w:cs="Arial"/>
              </w:rPr>
              <w:fldChar w:fldCharType="end"/>
            </w:r>
            <w:bookmarkEnd w:id="48"/>
          </w:p>
        </w:tc>
      </w:tr>
      <w:tr w:rsidR="00196194" w:rsidRPr="004748FE" w14:paraId="6598F32E" w14:textId="77777777" w:rsidTr="00EC7F44">
        <w:trPr>
          <w:trHeight w:hRule="exact" w:val="34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CBF9" w14:textId="77777777" w:rsidR="00196194" w:rsidRPr="004748FE" w:rsidRDefault="007B51E6" w:rsidP="00196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9" w:name="Text8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9"/>
          </w:p>
        </w:tc>
        <w:sdt>
          <w:sdtPr>
            <w:rPr>
              <w:rFonts w:ascii="Arial" w:hAnsi="Arial" w:cs="Arial"/>
              <w:sz w:val="18"/>
              <w:szCs w:val="18"/>
            </w:rPr>
            <w:id w:val="-2130545722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3DE21B" w14:textId="77777777" w:rsidR="00196194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30026070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17E6B2" w14:textId="77777777" w:rsidR="00196194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80797729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FA200A" w14:textId="77777777" w:rsidR="00196194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30009124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AC16B1" w14:textId="77777777" w:rsidR="00196194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7645" w14:textId="77777777" w:rsidR="00196194" w:rsidRPr="004748FE" w:rsidRDefault="007B7411" w:rsidP="004748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7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50" w:name="Text9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,00</w:t>
            </w:r>
            <w:r>
              <w:rPr>
                <w:rFonts w:ascii="Arial" w:hAnsi="Arial" w:cs="Arial"/>
              </w:rPr>
              <w:fldChar w:fldCharType="end"/>
            </w:r>
            <w:bookmarkEnd w:id="50"/>
          </w:p>
        </w:tc>
      </w:tr>
      <w:tr w:rsidR="0069383A" w:rsidRPr="004748FE" w14:paraId="0A7010E4" w14:textId="77777777" w:rsidTr="00EC7F44">
        <w:trPr>
          <w:trHeight w:hRule="exact" w:val="34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1BCE" w14:textId="77777777" w:rsidR="0069383A" w:rsidRPr="004748FE" w:rsidRDefault="007B51E6" w:rsidP="00196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1" w:name="Text8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1"/>
          </w:p>
        </w:tc>
        <w:sdt>
          <w:sdtPr>
            <w:rPr>
              <w:rFonts w:ascii="Arial" w:hAnsi="Arial" w:cs="Arial"/>
              <w:sz w:val="18"/>
              <w:szCs w:val="18"/>
            </w:rPr>
            <w:id w:val="29000403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557D7C" w14:textId="77777777" w:rsidR="0069383A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18634795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BBDB1C" w14:textId="77777777" w:rsidR="0069383A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97890277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D18B94" w14:textId="77777777" w:rsidR="0069383A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67829938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E46E67" w14:textId="77777777" w:rsidR="0069383A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43C1" w14:textId="77777777" w:rsidR="0069383A" w:rsidRPr="004748FE" w:rsidRDefault="007B7411" w:rsidP="004748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8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52" w:name="Text9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,00</w:t>
            </w:r>
            <w:r>
              <w:rPr>
                <w:rFonts w:ascii="Arial" w:hAnsi="Arial" w:cs="Arial"/>
              </w:rPr>
              <w:fldChar w:fldCharType="end"/>
            </w:r>
            <w:bookmarkEnd w:id="52"/>
          </w:p>
        </w:tc>
      </w:tr>
      <w:tr w:rsidR="00196194" w:rsidRPr="004748FE" w14:paraId="273618CE" w14:textId="77777777" w:rsidTr="00EC7F44">
        <w:trPr>
          <w:trHeight w:hRule="exact" w:val="34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C323" w14:textId="77777777" w:rsidR="00196194" w:rsidRPr="004748FE" w:rsidRDefault="007B51E6" w:rsidP="00196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53" w:name="Text8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3"/>
          </w:p>
        </w:tc>
        <w:sdt>
          <w:sdtPr>
            <w:rPr>
              <w:rFonts w:ascii="Arial" w:hAnsi="Arial" w:cs="Arial"/>
              <w:sz w:val="18"/>
              <w:szCs w:val="18"/>
            </w:rPr>
            <w:id w:val="376043757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FED40E" w14:textId="77777777" w:rsidR="00196194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20701627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19FBB8" w14:textId="77777777" w:rsidR="00196194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43528926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DAAB7F" w14:textId="77777777" w:rsidR="00196194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53025850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F1DEF5" w14:textId="77777777" w:rsidR="00196194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4334" w14:textId="77777777" w:rsidR="00196194" w:rsidRPr="004748FE" w:rsidRDefault="007B7411" w:rsidP="004748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9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54" w:name="Text9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,00</w:t>
            </w:r>
            <w:r>
              <w:rPr>
                <w:rFonts w:ascii="Arial" w:hAnsi="Arial" w:cs="Arial"/>
              </w:rPr>
              <w:fldChar w:fldCharType="end"/>
            </w:r>
            <w:bookmarkEnd w:id="54"/>
          </w:p>
        </w:tc>
      </w:tr>
      <w:tr w:rsidR="00196194" w:rsidRPr="004748FE" w14:paraId="4E4E9EE9" w14:textId="77777777" w:rsidTr="00EC7F44">
        <w:trPr>
          <w:trHeight w:hRule="exact" w:val="34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546D" w14:textId="77777777" w:rsidR="00196194" w:rsidRPr="004748FE" w:rsidRDefault="007B51E6" w:rsidP="00196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5" w:name="Text8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5"/>
          </w:p>
        </w:tc>
        <w:sdt>
          <w:sdtPr>
            <w:rPr>
              <w:rFonts w:ascii="Arial" w:hAnsi="Arial" w:cs="Arial"/>
              <w:sz w:val="18"/>
              <w:szCs w:val="18"/>
            </w:rPr>
            <w:id w:val="1936019530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4DBF47" w14:textId="77777777" w:rsidR="00196194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107069483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AFCCEE" w14:textId="77777777" w:rsidR="00196194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73384730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557A89" w14:textId="77777777" w:rsidR="00196194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25575681"/>
            <w:lock w:val="sdtLocked"/>
            <w15:color w:val="99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4ABCD4" w14:textId="77777777" w:rsidR="00196194" w:rsidRPr="004748FE" w:rsidRDefault="009A0DD1" w:rsidP="004748F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C970" w14:textId="77777777" w:rsidR="00196194" w:rsidRPr="004748FE" w:rsidRDefault="007B7411" w:rsidP="004748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0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56" w:name="Text10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,00</w:t>
            </w:r>
            <w:r>
              <w:rPr>
                <w:rFonts w:ascii="Arial" w:hAnsi="Arial" w:cs="Arial"/>
              </w:rPr>
              <w:fldChar w:fldCharType="end"/>
            </w:r>
            <w:bookmarkEnd w:id="56"/>
          </w:p>
        </w:tc>
      </w:tr>
      <w:tr w:rsidR="006F2A73" w:rsidRPr="004748FE" w14:paraId="3D94F1EB" w14:textId="77777777" w:rsidTr="00EC7F44">
        <w:trPr>
          <w:trHeight w:hRule="exact" w:val="340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2697" w14:textId="77777777" w:rsidR="00CA7ADC" w:rsidRPr="004748FE" w:rsidRDefault="00CA7ADC" w:rsidP="007B51E6">
            <w:pPr>
              <w:spacing w:before="20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  <w:sz w:val="19"/>
                <w:szCs w:val="19"/>
              </w:rPr>
              <w:t>Sonstiges</w:t>
            </w:r>
            <w:r w:rsidR="00FB4A0B">
              <w:rPr>
                <w:rFonts w:ascii="Arial" w:hAnsi="Arial" w:cs="Arial"/>
                <w:sz w:val="19"/>
                <w:szCs w:val="19"/>
              </w:rPr>
              <w:t xml:space="preserve">, bitte angeben: </w:t>
            </w:r>
            <w:r w:rsidR="007B51E6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7" w:name="Text90"/>
            <w:r w:rsidR="007B51E6">
              <w:rPr>
                <w:rFonts w:ascii="Arial" w:hAnsi="Arial" w:cs="Arial"/>
              </w:rPr>
              <w:instrText xml:space="preserve"> FORMTEXT </w:instrText>
            </w:r>
            <w:r w:rsidR="007B51E6">
              <w:rPr>
                <w:rFonts w:ascii="Arial" w:hAnsi="Arial" w:cs="Arial"/>
              </w:rPr>
            </w:r>
            <w:r w:rsidR="007B51E6">
              <w:rPr>
                <w:rFonts w:ascii="Arial" w:hAnsi="Arial" w:cs="Arial"/>
              </w:rPr>
              <w:fldChar w:fldCharType="separate"/>
            </w:r>
            <w:r w:rsidR="007B51E6">
              <w:rPr>
                <w:rFonts w:ascii="Arial" w:hAnsi="Arial" w:cs="Arial"/>
                <w:noProof/>
              </w:rPr>
              <w:t> </w:t>
            </w:r>
            <w:r w:rsidR="007B51E6">
              <w:rPr>
                <w:rFonts w:ascii="Arial" w:hAnsi="Arial" w:cs="Arial"/>
                <w:noProof/>
              </w:rPr>
              <w:t> </w:t>
            </w:r>
            <w:r w:rsidR="007B51E6">
              <w:rPr>
                <w:rFonts w:ascii="Arial" w:hAnsi="Arial" w:cs="Arial"/>
                <w:noProof/>
              </w:rPr>
              <w:t> </w:t>
            </w:r>
            <w:r w:rsidR="007B51E6">
              <w:rPr>
                <w:rFonts w:ascii="Arial" w:hAnsi="Arial" w:cs="Arial"/>
                <w:noProof/>
              </w:rPr>
              <w:t> </w:t>
            </w:r>
            <w:r w:rsidR="007B51E6">
              <w:rPr>
                <w:rFonts w:ascii="Arial" w:hAnsi="Arial" w:cs="Arial"/>
                <w:noProof/>
              </w:rPr>
              <w:t> </w:t>
            </w:r>
            <w:r w:rsidR="007B51E6">
              <w:rPr>
                <w:rFonts w:ascii="Arial" w:hAnsi="Arial" w:cs="Arial"/>
              </w:rPr>
              <w:fldChar w:fldCharType="end"/>
            </w:r>
            <w:bookmarkEnd w:id="57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2F71" w14:textId="77777777" w:rsidR="00CA7ADC" w:rsidRPr="004748FE" w:rsidRDefault="007B7411" w:rsidP="004748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58" w:name="Text10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,00</w:t>
            </w:r>
            <w:r>
              <w:rPr>
                <w:rFonts w:ascii="Arial" w:hAnsi="Arial" w:cs="Arial"/>
              </w:rPr>
              <w:fldChar w:fldCharType="end"/>
            </w:r>
            <w:bookmarkEnd w:id="58"/>
          </w:p>
        </w:tc>
      </w:tr>
      <w:tr w:rsidR="006F2A73" w:rsidRPr="004748FE" w14:paraId="7AB62C8E" w14:textId="77777777" w:rsidTr="00EC7F44">
        <w:trPr>
          <w:trHeight w:hRule="exact" w:val="340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A58E" w14:textId="77777777" w:rsidR="00CA7ADC" w:rsidRPr="004748FE" w:rsidRDefault="00D00429" w:rsidP="00D004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AMTEINNAHMEN FÜR DAS PROJEK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029E" w14:textId="77777777" w:rsidR="00CA7ADC" w:rsidRPr="00D00429" w:rsidRDefault="007B7411" w:rsidP="004748FE">
            <w:pPr>
              <w:ind w:left="-88" w:firstLine="88"/>
              <w:jc w:val="right"/>
              <w:rPr>
                <w:rFonts w:ascii="Arial" w:hAnsi="Arial" w:cs="Arial"/>
                <w:b/>
              </w:rPr>
            </w:pPr>
            <w:r w:rsidRPr="00D00429">
              <w:rPr>
                <w:rFonts w:ascii="Arial" w:hAnsi="Arial" w:cs="Arial"/>
                <w:b/>
              </w:rPr>
              <w:fldChar w:fldCharType="begin">
                <w:ffData>
                  <w:name w:val="Text102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59" w:name="Text102"/>
            <w:r w:rsidRPr="00D00429">
              <w:rPr>
                <w:rFonts w:ascii="Arial" w:hAnsi="Arial" w:cs="Arial"/>
                <w:b/>
              </w:rPr>
              <w:instrText xml:space="preserve"> FORMTEXT </w:instrText>
            </w:r>
            <w:r w:rsidRPr="00D00429">
              <w:rPr>
                <w:rFonts w:ascii="Arial" w:hAnsi="Arial" w:cs="Arial"/>
                <w:b/>
              </w:rPr>
            </w:r>
            <w:r w:rsidRPr="00D00429">
              <w:rPr>
                <w:rFonts w:ascii="Arial" w:hAnsi="Arial" w:cs="Arial"/>
                <w:b/>
              </w:rPr>
              <w:fldChar w:fldCharType="separate"/>
            </w:r>
            <w:r w:rsidRPr="00D00429">
              <w:rPr>
                <w:rFonts w:ascii="Arial" w:hAnsi="Arial" w:cs="Arial"/>
                <w:b/>
                <w:noProof/>
              </w:rPr>
              <w:t>0,00</w:t>
            </w:r>
            <w:r w:rsidRPr="00D00429">
              <w:rPr>
                <w:rFonts w:ascii="Arial" w:hAnsi="Arial" w:cs="Arial"/>
                <w:b/>
              </w:rPr>
              <w:fldChar w:fldCharType="end"/>
            </w:r>
            <w:bookmarkEnd w:id="59"/>
          </w:p>
        </w:tc>
      </w:tr>
      <w:tr w:rsidR="006F2A73" w:rsidRPr="004748FE" w14:paraId="31BA7192" w14:textId="77777777" w:rsidTr="002E6E79">
        <w:trPr>
          <w:trHeight w:hRule="exact" w:val="300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3687" w14:textId="77777777" w:rsidR="00CA7ADC" w:rsidRPr="004748FE" w:rsidRDefault="00CA7ADC" w:rsidP="001456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A519" w14:textId="77777777" w:rsidR="00CA7ADC" w:rsidRPr="004748FE" w:rsidRDefault="00CA7ADC" w:rsidP="004748FE">
            <w:pPr>
              <w:ind w:left="-88" w:firstLine="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2A73" w:rsidRPr="004748FE" w14:paraId="18347B50" w14:textId="77777777" w:rsidTr="00EC7F44">
        <w:trPr>
          <w:trHeight w:hRule="exact" w:val="340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BE70" w14:textId="77777777" w:rsidR="00CA7ADC" w:rsidRPr="004748FE" w:rsidRDefault="00CA7ADC" w:rsidP="00FB4A0B">
            <w:pPr>
              <w:jc w:val="right"/>
              <w:rPr>
                <w:rFonts w:ascii="Arial" w:hAnsi="Arial" w:cs="Arial"/>
                <w:b/>
              </w:rPr>
            </w:pPr>
            <w:r w:rsidRPr="004748FE">
              <w:rPr>
                <w:rFonts w:ascii="Arial" w:hAnsi="Arial" w:cs="Arial"/>
                <w:b/>
              </w:rPr>
              <w:t xml:space="preserve">Gesamtausgaben </w:t>
            </w:r>
            <w:r w:rsidR="005000E9" w:rsidRPr="004748FE">
              <w:rPr>
                <w:rFonts w:ascii="Arial" w:hAnsi="Arial" w:cs="Arial"/>
                <w:b/>
              </w:rPr>
              <w:t xml:space="preserve">für das </w:t>
            </w:r>
            <w:r w:rsidRPr="004748FE">
              <w:rPr>
                <w:rFonts w:ascii="Arial" w:hAnsi="Arial" w:cs="Arial"/>
                <w:b/>
              </w:rPr>
              <w:t>Projek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A4B5" w14:textId="77777777" w:rsidR="00CA7ADC" w:rsidRPr="004748FE" w:rsidRDefault="007E108E" w:rsidP="004748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3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60" w:name="Text10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,00</w:t>
            </w:r>
            <w:r>
              <w:rPr>
                <w:rFonts w:ascii="Arial" w:hAnsi="Arial" w:cs="Arial"/>
              </w:rPr>
              <w:fldChar w:fldCharType="end"/>
            </w:r>
            <w:bookmarkEnd w:id="60"/>
          </w:p>
        </w:tc>
      </w:tr>
      <w:tr w:rsidR="006F2A73" w:rsidRPr="004748FE" w14:paraId="0D5E4E19" w14:textId="77777777" w:rsidTr="00EC7F44">
        <w:trPr>
          <w:trHeight w:hRule="exact" w:val="340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7173" w14:textId="77777777" w:rsidR="00CA7ADC" w:rsidRPr="004748FE" w:rsidRDefault="001D5831" w:rsidP="00D00429">
            <w:pPr>
              <w:jc w:val="right"/>
              <w:rPr>
                <w:rFonts w:ascii="Arial" w:hAnsi="Arial" w:cs="Arial"/>
                <w:b/>
              </w:rPr>
            </w:pPr>
            <w:r w:rsidRPr="004748FE">
              <w:rPr>
                <w:rFonts w:ascii="Arial" w:hAnsi="Arial" w:cs="Arial"/>
                <w:b/>
              </w:rPr>
              <w:t>abzüglich</w:t>
            </w:r>
            <w:r w:rsidR="00E24227" w:rsidRPr="004748FE">
              <w:rPr>
                <w:rFonts w:ascii="Arial" w:hAnsi="Arial" w:cs="Arial"/>
                <w:b/>
              </w:rPr>
              <w:t xml:space="preserve"> </w:t>
            </w:r>
            <w:r w:rsidR="00D00429">
              <w:rPr>
                <w:rFonts w:ascii="Arial" w:hAnsi="Arial" w:cs="Arial"/>
                <w:b/>
              </w:rPr>
              <w:t>Gesamte</w:t>
            </w:r>
            <w:r w:rsidR="00CA7ADC" w:rsidRPr="004748FE">
              <w:rPr>
                <w:rFonts w:ascii="Arial" w:hAnsi="Arial" w:cs="Arial"/>
                <w:b/>
              </w:rPr>
              <w:t>innahmen</w:t>
            </w:r>
            <w:r w:rsidR="00D00429">
              <w:rPr>
                <w:rFonts w:ascii="Arial" w:hAnsi="Arial" w:cs="Arial"/>
                <w:b/>
              </w:rPr>
              <w:t xml:space="preserve"> für das Projek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03E6" w14:textId="77777777" w:rsidR="00CA7ADC" w:rsidRPr="004748FE" w:rsidRDefault="007E108E" w:rsidP="004748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4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61" w:name="Text10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,00</w:t>
            </w:r>
            <w:r>
              <w:rPr>
                <w:rFonts w:ascii="Arial" w:hAnsi="Arial" w:cs="Arial"/>
              </w:rPr>
              <w:fldChar w:fldCharType="end"/>
            </w:r>
            <w:bookmarkEnd w:id="61"/>
          </w:p>
        </w:tc>
      </w:tr>
      <w:tr w:rsidR="006F2A73" w:rsidRPr="004748FE" w14:paraId="1C31368E" w14:textId="77777777" w:rsidTr="00EC7F44">
        <w:trPr>
          <w:trHeight w:hRule="exact" w:val="435"/>
        </w:trPr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C9C1" w14:textId="77777777" w:rsidR="00CA7ADC" w:rsidRPr="004748FE" w:rsidRDefault="009A1BA7" w:rsidP="00FB4A0B">
            <w:pPr>
              <w:jc w:val="right"/>
              <w:rPr>
                <w:rFonts w:ascii="Arial" w:hAnsi="Arial" w:cs="Arial"/>
                <w:b/>
              </w:rPr>
            </w:pPr>
            <w:r w:rsidRPr="004748FE">
              <w:rPr>
                <w:rFonts w:ascii="Arial" w:hAnsi="Arial" w:cs="Arial"/>
                <w:b/>
                <w:caps/>
              </w:rPr>
              <w:t xml:space="preserve"> </w:t>
            </w:r>
            <w:r w:rsidR="00E24227" w:rsidRPr="004748FE">
              <w:rPr>
                <w:rFonts w:ascii="Arial" w:hAnsi="Arial" w:cs="Arial"/>
                <w:b/>
                <w:caps/>
              </w:rPr>
              <w:t xml:space="preserve"> </w:t>
            </w:r>
            <w:r w:rsidR="001D5831" w:rsidRPr="004748FE">
              <w:rPr>
                <w:rFonts w:ascii="Arial" w:hAnsi="Arial" w:cs="Arial"/>
                <w:b/>
                <w:caps/>
              </w:rPr>
              <w:t xml:space="preserve"> </w:t>
            </w:r>
            <w:r w:rsidRPr="004748FE">
              <w:rPr>
                <w:rFonts w:ascii="Arial" w:hAnsi="Arial" w:cs="Arial"/>
                <w:b/>
                <w:caps/>
              </w:rPr>
              <w:t>=</w:t>
            </w:r>
            <w:r w:rsidR="00E24227" w:rsidRPr="004748FE">
              <w:rPr>
                <w:rFonts w:ascii="Arial" w:hAnsi="Arial" w:cs="Arial"/>
                <w:b/>
                <w:caps/>
              </w:rPr>
              <w:t xml:space="preserve"> </w:t>
            </w:r>
            <w:r w:rsidRPr="004748FE">
              <w:rPr>
                <w:rFonts w:ascii="Arial" w:hAnsi="Arial" w:cs="Arial"/>
                <w:b/>
                <w:caps/>
              </w:rPr>
              <w:t xml:space="preserve"> </w:t>
            </w:r>
            <w:r w:rsidR="001D5831" w:rsidRPr="004748FE">
              <w:rPr>
                <w:rFonts w:ascii="Arial" w:hAnsi="Arial" w:cs="Arial"/>
                <w:b/>
                <w:caps/>
              </w:rPr>
              <w:t xml:space="preserve"> </w:t>
            </w:r>
            <w:r w:rsidR="00CA7ADC" w:rsidRPr="004748FE">
              <w:rPr>
                <w:rFonts w:ascii="Arial" w:hAnsi="Arial" w:cs="Arial"/>
                <w:b/>
                <w:caps/>
                <w:u w:val="single"/>
              </w:rPr>
              <w:t>Antragssum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E58E" w14:textId="77777777" w:rsidR="00CA7ADC" w:rsidRPr="004748FE" w:rsidRDefault="007E108E" w:rsidP="004748FE">
            <w:pPr>
              <w:ind w:left="-88" w:firstLine="8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aps/>
              </w:rPr>
              <w:fldChar w:fldCharType="begin">
                <w:ffData>
                  <w:name w:val="Text105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62" w:name="Text105"/>
            <w:r>
              <w:rPr>
                <w:rFonts w:ascii="Arial" w:hAnsi="Arial" w:cs="Arial"/>
                <w:b/>
                <w:caps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</w:rPr>
            </w:r>
            <w:r>
              <w:rPr>
                <w:rFonts w:ascii="Arial" w:hAnsi="Arial" w:cs="Arial"/>
                <w:b/>
                <w:caps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</w:rPr>
              <w:t>0,00</w:t>
            </w:r>
            <w:r>
              <w:rPr>
                <w:rFonts w:ascii="Arial" w:hAnsi="Arial" w:cs="Arial"/>
                <w:b/>
                <w:caps/>
              </w:rPr>
              <w:fldChar w:fldCharType="end"/>
            </w:r>
            <w:bookmarkEnd w:id="62"/>
          </w:p>
        </w:tc>
      </w:tr>
    </w:tbl>
    <w:p w14:paraId="2706A161" w14:textId="77777777" w:rsidR="006E1CC4" w:rsidRDefault="006E1CC4" w:rsidP="004927D2">
      <w:pPr>
        <w:tabs>
          <w:tab w:val="left" w:pos="540"/>
        </w:tabs>
        <w:rPr>
          <w:rStyle w:val="berschrift4Zchn"/>
          <w:rFonts w:cs="Arial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559"/>
      </w:tblGrid>
      <w:tr w:rsidR="006E1CC4" w:rsidRPr="002D4436" w14:paraId="2C7B744D" w14:textId="77777777" w:rsidTr="00EC7F44">
        <w:trPr>
          <w:trHeight w:hRule="exact" w:val="477"/>
        </w:trPr>
        <w:tc>
          <w:tcPr>
            <w:tcW w:w="10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DE21" w14:textId="77777777" w:rsidR="006E1CC4" w:rsidRPr="002D4436" w:rsidRDefault="006E1CC4" w:rsidP="009433C5">
            <w:pPr>
              <w:spacing w:before="20"/>
              <w:rPr>
                <w:rFonts w:ascii="Arial" w:hAnsi="Arial" w:cs="Arial"/>
              </w:rPr>
            </w:pPr>
            <w:r>
              <w:rPr>
                <w:rStyle w:val="berschrift4Zchn"/>
                <w:rFonts w:cs="Arial"/>
              </w:rPr>
              <w:lastRenderedPageBreak/>
              <w:t>6. Bankverbindung</w:t>
            </w:r>
          </w:p>
        </w:tc>
      </w:tr>
      <w:tr w:rsidR="006E1CC4" w:rsidRPr="002D4436" w14:paraId="54166B6E" w14:textId="77777777" w:rsidTr="00EC7F44">
        <w:trPr>
          <w:trHeight w:hRule="exact" w:val="56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7F6C" w14:textId="77777777" w:rsidR="006E1CC4" w:rsidRPr="002D4436" w:rsidRDefault="006E1CC4" w:rsidP="009433C5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BAN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16B8" w14:textId="77777777" w:rsidR="006E1CC4" w:rsidRPr="002D4436" w:rsidRDefault="007E108E" w:rsidP="009433C5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3" w:name="Text10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3"/>
          </w:p>
        </w:tc>
      </w:tr>
    </w:tbl>
    <w:p w14:paraId="7B244BF3" w14:textId="77777777" w:rsidR="004927D2" w:rsidRDefault="004927D2" w:rsidP="004927D2">
      <w:pPr>
        <w:tabs>
          <w:tab w:val="left" w:pos="540"/>
        </w:tabs>
        <w:rPr>
          <w:rStyle w:val="berschrift4Zchn"/>
          <w:rFonts w:cs="Arial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6E1CC4" w:rsidRPr="002D4436" w14:paraId="23391A22" w14:textId="77777777" w:rsidTr="00EC7F44">
        <w:trPr>
          <w:trHeight w:hRule="exact" w:val="477"/>
        </w:trPr>
        <w:tc>
          <w:tcPr>
            <w:tcW w:w="10330" w:type="dxa"/>
          </w:tcPr>
          <w:p w14:paraId="3A82A62F" w14:textId="77777777" w:rsidR="006E1CC4" w:rsidRDefault="006E1CC4" w:rsidP="006E1CC4">
            <w:pPr>
              <w:tabs>
                <w:tab w:val="left" w:pos="540"/>
              </w:tabs>
              <w:rPr>
                <w:rStyle w:val="berschrift4Zchn"/>
                <w:rFonts w:cs="Arial"/>
              </w:rPr>
            </w:pPr>
            <w:r>
              <w:rPr>
                <w:rStyle w:val="berschrift4Zchn"/>
                <w:rFonts w:cs="Arial"/>
              </w:rPr>
              <w:t>7. Vorzeitiger Maßnahmenbeginn</w:t>
            </w:r>
          </w:p>
          <w:p w14:paraId="412E2B1F" w14:textId="77777777" w:rsidR="006E1CC4" w:rsidRPr="002D4436" w:rsidRDefault="006E1CC4" w:rsidP="009433C5">
            <w:pPr>
              <w:spacing w:before="20"/>
              <w:rPr>
                <w:rFonts w:ascii="Arial" w:hAnsi="Arial" w:cs="Arial"/>
              </w:rPr>
            </w:pPr>
          </w:p>
        </w:tc>
      </w:tr>
      <w:tr w:rsidR="006E1CC4" w:rsidRPr="002D4436" w14:paraId="4BB87515" w14:textId="77777777" w:rsidTr="00EC7F44">
        <w:trPr>
          <w:trHeight w:hRule="exact" w:val="1030"/>
        </w:trPr>
        <w:tc>
          <w:tcPr>
            <w:tcW w:w="10330" w:type="dxa"/>
          </w:tcPr>
          <w:p w14:paraId="60AC43F8" w14:textId="77777777" w:rsidR="006E1CC4" w:rsidRPr="006E1CC4" w:rsidRDefault="006E1CC4" w:rsidP="00D00429">
            <w:pPr>
              <w:spacing w:before="20"/>
              <w:jc w:val="both"/>
              <w:rPr>
                <w:rFonts w:ascii="Arial" w:hAnsi="Arial" w:cs="Arial"/>
              </w:rPr>
            </w:pPr>
            <w:r w:rsidRPr="006E1CC4">
              <w:rPr>
                <w:rFonts w:ascii="Arial" w:hAnsi="Arial" w:cs="Arial"/>
                <w:sz w:val="19"/>
                <w:szCs w:val="19"/>
              </w:rPr>
              <w:t xml:space="preserve">Laut Landeshaushaltsordnung dürfen Zuwendungen zur Projektförderung grundsätzlich nur für solche Vorhaben bewilligt werden, die </w:t>
            </w:r>
            <w:r w:rsidRPr="006E1CC4">
              <w:rPr>
                <w:rFonts w:ascii="Arial" w:hAnsi="Arial" w:cs="Arial"/>
                <w:sz w:val="19"/>
                <w:szCs w:val="19"/>
                <w:u w:val="single"/>
              </w:rPr>
              <w:t>noch nicht begonnen</w:t>
            </w:r>
            <w:r w:rsidRPr="006E1CC4">
              <w:rPr>
                <w:rFonts w:ascii="Arial" w:hAnsi="Arial" w:cs="Arial"/>
                <w:sz w:val="19"/>
                <w:szCs w:val="19"/>
              </w:rPr>
              <w:t xml:space="preserve"> worden sind. Falls ein vorzeitiger Maßnahme</w:t>
            </w:r>
            <w:r w:rsidR="00C45E21">
              <w:rPr>
                <w:rFonts w:ascii="Arial" w:hAnsi="Arial" w:cs="Arial"/>
                <w:sz w:val="19"/>
                <w:szCs w:val="19"/>
              </w:rPr>
              <w:t>n</w:t>
            </w:r>
            <w:r w:rsidRPr="006E1CC4">
              <w:rPr>
                <w:rFonts w:ascii="Arial" w:hAnsi="Arial" w:cs="Arial"/>
                <w:sz w:val="19"/>
                <w:szCs w:val="19"/>
              </w:rPr>
              <w:t xml:space="preserve">beginn notwendig ist, kann dies im Einzelfall unter Beifügung einer kurzen Begründung beantragt werden. In diesem Fall kann ein Vorbescheid ergehen, der - </w:t>
            </w:r>
            <w:r w:rsidRPr="006E1CC4">
              <w:rPr>
                <w:rFonts w:ascii="Arial" w:hAnsi="Arial" w:cs="Arial"/>
                <w:sz w:val="19"/>
                <w:szCs w:val="19"/>
                <w:u w:val="single"/>
              </w:rPr>
              <w:t>ohne Rechtsanspruch auf eine spätere Zuwendung</w:t>
            </w:r>
            <w:r w:rsidRPr="006E1CC4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gramStart"/>
            <w:r w:rsidRPr="006E1CC4">
              <w:rPr>
                <w:rFonts w:ascii="Arial" w:hAnsi="Arial" w:cs="Arial"/>
                <w:sz w:val="19"/>
                <w:szCs w:val="19"/>
              </w:rPr>
              <w:t>-  den</w:t>
            </w:r>
            <w:proofErr w:type="gramEnd"/>
            <w:r w:rsidRPr="006E1CC4">
              <w:rPr>
                <w:rFonts w:ascii="Arial" w:hAnsi="Arial" w:cs="Arial"/>
                <w:sz w:val="19"/>
                <w:szCs w:val="19"/>
              </w:rPr>
              <w:t xml:space="preserve"> vorzeitigen Maßnahme</w:t>
            </w:r>
            <w:r w:rsidR="00C45E21">
              <w:rPr>
                <w:rFonts w:ascii="Arial" w:hAnsi="Arial" w:cs="Arial"/>
                <w:sz w:val="19"/>
                <w:szCs w:val="19"/>
              </w:rPr>
              <w:t>n</w:t>
            </w:r>
            <w:r w:rsidRPr="006E1CC4">
              <w:rPr>
                <w:rFonts w:ascii="Arial" w:hAnsi="Arial" w:cs="Arial"/>
                <w:sz w:val="19"/>
                <w:szCs w:val="19"/>
              </w:rPr>
              <w:t>beginn zulässt.</w:t>
            </w:r>
          </w:p>
        </w:tc>
      </w:tr>
      <w:tr w:rsidR="006E1CC4" w:rsidRPr="002D4436" w14:paraId="3E05C15E" w14:textId="77777777" w:rsidTr="00EC7F44">
        <w:trPr>
          <w:trHeight w:hRule="exact" w:val="1030"/>
        </w:trPr>
        <w:tc>
          <w:tcPr>
            <w:tcW w:w="10330" w:type="dxa"/>
          </w:tcPr>
          <w:p w14:paraId="7E70875C" w14:textId="77777777" w:rsidR="006E1CC4" w:rsidRPr="006E1CC4" w:rsidRDefault="006E1CC4" w:rsidP="00D00429">
            <w:pPr>
              <w:spacing w:before="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40EF7">
              <w:rPr>
                <w:rFonts w:ascii="Arial" w:hAnsi="Arial" w:cs="Arial"/>
                <w:sz w:val="19"/>
                <w:szCs w:val="19"/>
              </w:rPr>
              <w:t>Mir</w:t>
            </w:r>
            <w:r>
              <w:rPr>
                <w:rFonts w:ascii="Arial" w:hAnsi="Arial" w:cs="Arial"/>
                <w:sz w:val="19"/>
                <w:szCs w:val="19"/>
              </w:rPr>
              <w:t>/uns</w:t>
            </w:r>
            <w:r w:rsidRPr="00C40EF7">
              <w:rPr>
                <w:rFonts w:ascii="Arial" w:hAnsi="Arial" w:cs="Arial"/>
                <w:sz w:val="19"/>
                <w:szCs w:val="19"/>
              </w:rPr>
              <w:t xml:space="preserve"> ist bekannt, dass ein Beginn der Maßnahmen - dazu zählt bereits der Abschluss eines der Ausführung zugrunde liegenden Lieferungs- und Leistungsvertrages (z. B. Bestellung, Kaufvertrag, </w:t>
            </w:r>
            <w:r>
              <w:rPr>
                <w:rFonts w:ascii="Arial" w:hAnsi="Arial" w:cs="Arial"/>
                <w:sz w:val="19"/>
                <w:szCs w:val="19"/>
              </w:rPr>
              <w:t>Honorar</w:t>
            </w:r>
            <w:r w:rsidRPr="00C40EF7">
              <w:rPr>
                <w:rFonts w:ascii="Arial" w:hAnsi="Arial" w:cs="Arial"/>
                <w:sz w:val="19"/>
                <w:szCs w:val="19"/>
              </w:rPr>
              <w:t xml:space="preserve">vertrag) - ohne vorherige Bewilligung bzw. schriftliche Zustimmung der Bewilligungsbehörde </w:t>
            </w:r>
            <w:r w:rsidRPr="00C40EF7">
              <w:rPr>
                <w:rFonts w:ascii="Arial" w:hAnsi="Arial" w:cs="Arial"/>
                <w:sz w:val="19"/>
                <w:szCs w:val="19"/>
                <w:u w:val="single"/>
              </w:rPr>
              <w:t>einen Förderausschluss</w:t>
            </w:r>
            <w:r w:rsidRPr="00C40EF7">
              <w:rPr>
                <w:rFonts w:ascii="Arial" w:hAnsi="Arial" w:cs="Arial"/>
                <w:sz w:val="19"/>
                <w:szCs w:val="19"/>
              </w:rPr>
              <w:t xml:space="preserve"> zur Folge hat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6E1CC4" w:rsidRPr="002D4436" w14:paraId="5EC96FA3" w14:textId="77777777" w:rsidTr="00EC7F44">
        <w:trPr>
          <w:trHeight w:hRule="exact" w:val="1030"/>
        </w:trPr>
        <w:tc>
          <w:tcPr>
            <w:tcW w:w="10330" w:type="dxa"/>
          </w:tcPr>
          <w:p w14:paraId="7DD8112E" w14:textId="77777777" w:rsidR="006E1CC4" w:rsidRDefault="008C2622" w:rsidP="009433C5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408503964"/>
                <w:lock w:val="sdtLocked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42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6E1CC4" w:rsidRPr="004748FE">
              <w:rPr>
                <w:rFonts w:ascii="Arial" w:hAnsi="Arial" w:cs="Arial"/>
                <w:sz w:val="19"/>
                <w:szCs w:val="19"/>
              </w:rPr>
              <w:t xml:space="preserve"> Hiermit erkläre/n ich/wir, dass mit der geplanten Maßnahme noch nicht begonnen wurde.</w:t>
            </w:r>
          </w:p>
          <w:p w14:paraId="65181056" w14:textId="77777777" w:rsidR="006E1CC4" w:rsidRDefault="006E1CC4" w:rsidP="009433C5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</w:p>
          <w:p w14:paraId="6737B28B" w14:textId="77777777" w:rsidR="006E1CC4" w:rsidRPr="00C40EF7" w:rsidRDefault="008C2622" w:rsidP="006E1CC4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996478159"/>
                <w:lock w:val="sdtLocked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42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931C0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E1CC4" w:rsidRPr="004748FE">
              <w:rPr>
                <w:rFonts w:ascii="Arial" w:hAnsi="Arial" w:cs="Arial"/>
                <w:sz w:val="19"/>
                <w:szCs w:val="19"/>
              </w:rPr>
              <w:t xml:space="preserve">Ich/wir beantrage/n den </w:t>
            </w:r>
            <w:r w:rsidR="006E1CC4" w:rsidRPr="004748FE">
              <w:rPr>
                <w:rFonts w:ascii="Arial" w:hAnsi="Arial" w:cs="Arial"/>
                <w:sz w:val="19"/>
                <w:szCs w:val="19"/>
                <w:u w:val="single"/>
              </w:rPr>
              <w:t>vorzeitigen Maßnahmenbeginn</w:t>
            </w:r>
            <w:r w:rsidR="006E1CC4" w:rsidRPr="004748FE">
              <w:rPr>
                <w:rFonts w:ascii="Arial" w:hAnsi="Arial" w:cs="Arial"/>
                <w:sz w:val="19"/>
                <w:szCs w:val="19"/>
              </w:rPr>
              <w:t xml:space="preserve"> für die geplante Maßnahme</w:t>
            </w:r>
            <w:r w:rsidR="006E1CC4">
              <w:rPr>
                <w:rFonts w:ascii="Arial" w:hAnsi="Arial" w:cs="Arial"/>
                <w:sz w:val="19"/>
                <w:szCs w:val="19"/>
              </w:rPr>
              <w:t>.</w:t>
            </w:r>
            <w:r w:rsidR="006E1CC4">
              <w:rPr>
                <w:rFonts w:ascii="Arial" w:hAnsi="Arial" w:cs="Arial"/>
                <w:sz w:val="19"/>
                <w:szCs w:val="19"/>
              </w:rPr>
              <w:br/>
              <w:t xml:space="preserve"> </w:t>
            </w:r>
            <w:proofErr w:type="gramStart"/>
            <w:r w:rsidR="006E1CC4"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="006E1CC4" w:rsidRPr="004748FE">
              <w:rPr>
                <w:rFonts w:ascii="Arial" w:hAnsi="Arial" w:cs="Arial"/>
                <w:sz w:val="19"/>
                <w:szCs w:val="19"/>
              </w:rPr>
              <w:t>(</w:t>
            </w:r>
            <w:proofErr w:type="gramEnd"/>
            <w:r w:rsidR="006E1CC4" w:rsidRPr="004748FE">
              <w:rPr>
                <w:rFonts w:ascii="Arial" w:hAnsi="Arial" w:cs="Arial"/>
                <w:sz w:val="19"/>
                <w:szCs w:val="19"/>
              </w:rPr>
              <w:t>Eine Begründung ist unbedingt erforderlich!):</w:t>
            </w:r>
          </w:p>
        </w:tc>
      </w:tr>
      <w:tr w:rsidR="006E1CC4" w:rsidRPr="002D4436" w14:paraId="75D70A64" w14:textId="77777777" w:rsidTr="00EC7F44">
        <w:trPr>
          <w:trHeight w:hRule="exact" w:val="1755"/>
        </w:trPr>
        <w:tc>
          <w:tcPr>
            <w:tcW w:w="10330" w:type="dxa"/>
          </w:tcPr>
          <w:p w14:paraId="70CCA4B1" w14:textId="77777777" w:rsidR="006E1CC4" w:rsidRPr="004748FE" w:rsidRDefault="00D00429" w:rsidP="009433C5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64" w:name="Text10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4"/>
          </w:p>
        </w:tc>
      </w:tr>
    </w:tbl>
    <w:p w14:paraId="55B69457" w14:textId="77777777" w:rsidR="00C40EF7" w:rsidRPr="00C40EF7" w:rsidRDefault="00C40EF7" w:rsidP="00C40EF7">
      <w:pPr>
        <w:tabs>
          <w:tab w:val="left" w:pos="360"/>
          <w:tab w:val="left" w:pos="1134"/>
        </w:tabs>
        <w:spacing w:after="60"/>
        <w:rPr>
          <w:rFonts w:ascii="Arial" w:hAnsi="Arial" w:cs="Arial"/>
          <w:sz w:val="19"/>
          <w:szCs w:val="19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9A17DA" w:rsidRPr="00FD6D42" w14:paraId="734FE7EC" w14:textId="77777777" w:rsidTr="00EC7F44">
        <w:trPr>
          <w:trHeight w:hRule="exact" w:val="5814"/>
        </w:trPr>
        <w:tc>
          <w:tcPr>
            <w:tcW w:w="10368" w:type="dxa"/>
          </w:tcPr>
          <w:p w14:paraId="5865AABD" w14:textId="77777777" w:rsidR="006E1CC4" w:rsidRPr="00FD6D42" w:rsidRDefault="006E1CC4" w:rsidP="006E1CC4">
            <w:pPr>
              <w:rPr>
                <w:rFonts w:ascii="Arial" w:hAnsi="Arial" w:cs="Arial"/>
                <w:b/>
                <w:iCs/>
                <w:sz w:val="19"/>
                <w:szCs w:val="19"/>
              </w:rPr>
            </w:pPr>
            <w:r w:rsidRPr="00FD6D42">
              <w:rPr>
                <w:rFonts w:ascii="Arial" w:hAnsi="Arial" w:cs="Arial"/>
                <w:b/>
                <w:iCs/>
                <w:sz w:val="19"/>
                <w:szCs w:val="19"/>
              </w:rPr>
              <w:t xml:space="preserve">8. </w:t>
            </w:r>
            <w:r w:rsidR="00153787" w:rsidRPr="00FD6D42">
              <w:rPr>
                <w:rFonts w:ascii="Arial" w:hAnsi="Arial" w:cs="Arial"/>
                <w:b/>
                <w:iCs/>
                <w:sz w:val="19"/>
                <w:szCs w:val="19"/>
              </w:rPr>
              <w:t>Besserstellungsverbot</w:t>
            </w:r>
            <w:r w:rsidR="00153787" w:rsidRPr="00FD6D42">
              <w:rPr>
                <w:rFonts w:ascii="Arial" w:hAnsi="Arial" w:cs="Arial"/>
                <w:b/>
                <w:iCs/>
                <w:sz w:val="19"/>
                <w:szCs w:val="19"/>
              </w:rPr>
              <w:br/>
            </w:r>
          </w:p>
          <w:p w14:paraId="4F540C65" w14:textId="77777777" w:rsidR="006E1CC4" w:rsidRPr="00FD6D42" w:rsidRDefault="006E1CC4" w:rsidP="00C63639">
            <w:pPr>
              <w:jc w:val="both"/>
              <w:rPr>
                <w:rFonts w:ascii="Arial" w:hAnsi="Arial" w:cs="Arial"/>
                <w:iCs/>
                <w:sz w:val="19"/>
                <w:szCs w:val="19"/>
              </w:rPr>
            </w:pPr>
            <w:r w:rsidRPr="00FD6D42">
              <w:rPr>
                <w:rFonts w:ascii="Arial" w:hAnsi="Arial" w:cs="Arial"/>
                <w:iCs/>
                <w:sz w:val="19"/>
                <w:szCs w:val="19"/>
              </w:rPr>
              <w:t>Werden aus der Zuwendung auch Personalausgaben oder sächliche Verwaltungsausgaben gelei</w:t>
            </w:r>
            <w:r w:rsidR="00C63639">
              <w:rPr>
                <w:rFonts w:ascii="Arial" w:hAnsi="Arial" w:cs="Arial"/>
                <w:iCs/>
                <w:sz w:val="19"/>
                <w:szCs w:val="19"/>
              </w:rPr>
              <w:t>s</w:t>
            </w:r>
            <w:r w:rsidRPr="00FD6D42">
              <w:rPr>
                <w:rFonts w:ascii="Arial" w:hAnsi="Arial" w:cs="Arial"/>
                <w:iCs/>
                <w:sz w:val="19"/>
                <w:szCs w:val="19"/>
              </w:rPr>
              <w:t>tet und werden die Gesamtausgaben des Zuwendungsempfängers überwiegend aus Zuwendungen der öffentliche</w:t>
            </w:r>
            <w:r w:rsidR="00931C09">
              <w:rPr>
                <w:rFonts w:ascii="Arial" w:hAnsi="Arial" w:cs="Arial"/>
                <w:iCs/>
                <w:sz w:val="19"/>
                <w:szCs w:val="19"/>
              </w:rPr>
              <w:t>n</w:t>
            </w:r>
            <w:r w:rsidRPr="00FD6D42">
              <w:rPr>
                <w:rFonts w:ascii="Arial" w:hAnsi="Arial" w:cs="Arial"/>
                <w:iCs/>
                <w:sz w:val="19"/>
                <w:szCs w:val="19"/>
              </w:rPr>
              <w:t xml:space="preserve"> Hand bestritten, gilt das Besserstellungsverbot. Nach den Verwaltungsvorschriften zu § 44 LHO, den AN Best-P und </w:t>
            </w:r>
            <w:proofErr w:type="spellStart"/>
            <w:r w:rsidRPr="00FD6D42">
              <w:rPr>
                <w:rFonts w:ascii="Arial" w:hAnsi="Arial" w:cs="Arial"/>
                <w:iCs/>
                <w:sz w:val="19"/>
                <w:szCs w:val="19"/>
              </w:rPr>
              <w:t>ANBest</w:t>
            </w:r>
            <w:proofErr w:type="spellEnd"/>
            <w:r w:rsidRPr="00FD6D42">
              <w:rPr>
                <w:rFonts w:ascii="Arial" w:hAnsi="Arial" w:cs="Arial"/>
                <w:iCs/>
                <w:sz w:val="19"/>
                <w:szCs w:val="19"/>
              </w:rPr>
              <w:t xml:space="preserve">-I Anlagen sowie den §§ 16 und 17 der Haushaltsgesetze dürfen Ausgaben für Zuwendungen nach § 23 der Landeshaushaltsordnung zur institutionellen Förderung nur mit der Auflage bewilligt werden, dass der Zuwendungsempfänger seine Beschäftigten nicht </w:t>
            </w:r>
            <w:r w:rsidR="00931C09" w:rsidRPr="00FD6D42">
              <w:rPr>
                <w:rFonts w:ascii="Arial" w:hAnsi="Arial" w:cs="Arial"/>
                <w:iCs/>
                <w:sz w:val="19"/>
                <w:szCs w:val="19"/>
              </w:rPr>
              <w:t>besserstellt</w:t>
            </w:r>
            <w:r w:rsidRPr="00FD6D42">
              <w:rPr>
                <w:rFonts w:ascii="Arial" w:hAnsi="Arial" w:cs="Arial"/>
                <w:iCs/>
                <w:sz w:val="19"/>
                <w:szCs w:val="19"/>
              </w:rPr>
              <w:t xml:space="preserve"> als vergleichbare bremische Bedienstete bei entsprechender Aufgabenwahrnehmung. Ein Verstoß gegen das Besserstellungsverbot liegt nicht vor, wenn ein Zuwendungsempfänger aufgrund für ihn bindender abweichender tarifvertraglicher Regelungen seine Beschäftigten </w:t>
            </w:r>
            <w:r w:rsidR="00931C09" w:rsidRPr="00FD6D42">
              <w:rPr>
                <w:rFonts w:ascii="Arial" w:hAnsi="Arial" w:cs="Arial"/>
                <w:iCs/>
                <w:sz w:val="19"/>
                <w:szCs w:val="19"/>
              </w:rPr>
              <w:t>besserstellt</w:t>
            </w:r>
            <w:r w:rsidR="00C63639">
              <w:rPr>
                <w:rFonts w:ascii="Arial" w:hAnsi="Arial" w:cs="Arial"/>
                <w:iCs/>
                <w:sz w:val="19"/>
                <w:szCs w:val="19"/>
              </w:rPr>
              <w:t xml:space="preserve"> als vergleichbare </w:t>
            </w:r>
            <w:proofErr w:type="spellStart"/>
            <w:proofErr w:type="gramStart"/>
            <w:r w:rsidR="00C63639">
              <w:rPr>
                <w:rFonts w:ascii="Arial" w:hAnsi="Arial" w:cs="Arial"/>
                <w:iCs/>
                <w:sz w:val="19"/>
                <w:szCs w:val="19"/>
              </w:rPr>
              <w:t>Arbeitnehmer:in</w:t>
            </w:r>
            <w:r w:rsidRPr="00FD6D42">
              <w:rPr>
                <w:rFonts w:ascii="Arial" w:hAnsi="Arial" w:cs="Arial"/>
                <w:iCs/>
                <w:sz w:val="19"/>
                <w:szCs w:val="19"/>
              </w:rPr>
              <w:t>nen</w:t>
            </w:r>
            <w:proofErr w:type="spellEnd"/>
            <w:proofErr w:type="gramEnd"/>
            <w:r w:rsidRPr="00FD6D42">
              <w:rPr>
                <w:rFonts w:ascii="Arial" w:hAnsi="Arial" w:cs="Arial"/>
                <w:iCs/>
                <w:sz w:val="19"/>
                <w:szCs w:val="19"/>
              </w:rPr>
              <w:t xml:space="preserve"> im öffentlichen Dienst.</w:t>
            </w:r>
            <w:r w:rsidRPr="00FD6D42">
              <w:rPr>
                <w:rFonts w:ascii="Arial" w:hAnsi="Arial" w:cs="Arial"/>
                <w:i/>
                <w:color w:val="548DD4"/>
                <w:sz w:val="19"/>
                <w:szCs w:val="19"/>
              </w:rPr>
              <w:t xml:space="preserve"> </w:t>
            </w:r>
            <w:r w:rsidRPr="00FD6D42">
              <w:rPr>
                <w:rFonts w:ascii="Arial" w:hAnsi="Arial" w:cs="Arial"/>
                <w:iCs/>
                <w:sz w:val="19"/>
                <w:szCs w:val="19"/>
              </w:rPr>
              <w:t xml:space="preserve">Die sich ergebenen höheren Personalausgaben dürfen nicht zu einer höheren Zuwendung führen. Entsprechendes gilt für Zuwendungen zur Projektförderung, wenn die Gesamtausgaben des Zuwendungsempfängers überwiegend aus öffentlichen Mitteln finanziert werden. </w:t>
            </w:r>
          </w:p>
          <w:p w14:paraId="666C6292" w14:textId="77777777" w:rsidR="006E1CC4" w:rsidRPr="00FD6D42" w:rsidRDefault="006E1CC4" w:rsidP="006E1CC4">
            <w:pPr>
              <w:rPr>
                <w:rFonts w:ascii="Arial" w:hAnsi="Arial" w:cs="Arial"/>
                <w:iCs/>
                <w:sz w:val="19"/>
                <w:szCs w:val="19"/>
              </w:rPr>
            </w:pPr>
          </w:p>
          <w:p w14:paraId="670E59BF" w14:textId="77777777" w:rsidR="006E1CC4" w:rsidRPr="00FD6D42" w:rsidRDefault="008C2622" w:rsidP="006E1CC4">
            <w:pPr>
              <w:ind w:left="708" w:hanging="708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741802428"/>
                <w:lock w:val="sdtLocked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63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6E1CC4" w:rsidRPr="00FD6D42">
              <w:rPr>
                <w:rFonts w:ascii="Arial" w:hAnsi="Arial" w:cs="Arial"/>
                <w:sz w:val="19"/>
                <w:szCs w:val="19"/>
              </w:rPr>
              <w:tab/>
              <w:t>Das Besserstellungsverbot wird eingehalten.</w:t>
            </w:r>
          </w:p>
          <w:p w14:paraId="2C95E501" w14:textId="77777777" w:rsidR="006E1CC4" w:rsidRPr="00FD6D42" w:rsidRDefault="006E1CC4" w:rsidP="006E1CC4">
            <w:pPr>
              <w:ind w:left="1418" w:hanging="709"/>
              <w:rPr>
                <w:rFonts w:ascii="Arial" w:hAnsi="Arial" w:cs="Arial"/>
                <w:sz w:val="19"/>
                <w:szCs w:val="19"/>
              </w:rPr>
            </w:pPr>
            <w:r w:rsidRPr="00FD6D42">
              <w:rPr>
                <w:rFonts w:ascii="Arial" w:hAnsi="Arial" w:cs="Arial"/>
                <w:sz w:val="19"/>
                <w:szCs w:val="19"/>
              </w:rPr>
              <w:tab/>
            </w:r>
          </w:p>
          <w:p w14:paraId="0D7F316E" w14:textId="77777777" w:rsidR="006E1CC4" w:rsidRPr="00FD6D42" w:rsidRDefault="008C2622" w:rsidP="006E1CC4">
            <w:pPr>
              <w:ind w:left="708" w:hanging="708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385030033"/>
                <w:lock w:val="sdtLocked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63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6E1CC4" w:rsidRPr="00FD6D42">
              <w:rPr>
                <w:rFonts w:ascii="Arial" w:hAnsi="Arial" w:cs="Arial"/>
                <w:sz w:val="19"/>
                <w:szCs w:val="19"/>
              </w:rPr>
              <w:tab/>
              <w:t xml:space="preserve">Es liegen Gründe für eine Ausnahme vom Besserstellungsverbot vor. </w:t>
            </w:r>
            <w:r w:rsidR="00153787" w:rsidRPr="00FD6D42">
              <w:rPr>
                <w:rFonts w:ascii="Arial" w:hAnsi="Arial" w:cs="Arial"/>
                <w:sz w:val="19"/>
                <w:szCs w:val="19"/>
              </w:rPr>
              <w:br/>
            </w:r>
          </w:p>
          <w:p w14:paraId="6398092C" w14:textId="77777777" w:rsidR="006E1CC4" w:rsidRPr="00FD6D42" w:rsidRDefault="008C2622" w:rsidP="006E1CC4">
            <w:pPr>
              <w:ind w:left="1418" w:hanging="709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189721515"/>
                <w:lock w:val="sdtLocked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63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6E1CC4" w:rsidRPr="00FD6D42">
              <w:rPr>
                <w:rFonts w:ascii="Arial" w:hAnsi="Arial" w:cs="Arial"/>
                <w:sz w:val="19"/>
                <w:szCs w:val="19"/>
              </w:rPr>
              <w:tab/>
              <w:t>Bei Projektförderung: Es besteht keine überwiegende Förderung durch die öffentliche Hand (Ziff. 1.3</w:t>
            </w:r>
            <w:r w:rsidR="00C63639">
              <w:rPr>
                <w:rFonts w:ascii="Arial" w:hAnsi="Arial" w:cs="Arial"/>
                <w:sz w:val="19"/>
                <w:szCs w:val="19"/>
              </w:rPr>
              <w:t>.1</w:t>
            </w:r>
            <w:r w:rsidR="006E1CC4" w:rsidRPr="00FD6D42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6E1CC4" w:rsidRPr="00FD6D42">
              <w:rPr>
                <w:rFonts w:ascii="Arial" w:hAnsi="Arial" w:cs="Arial"/>
                <w:sz w:val="19"/>
                <w:szCs w:val="19"/>
              </w:rPr>
              <w:t>ANBest</w:t>
            </w:r>
            <w:proofErr w:type="spellEnd"/>
            <w:r w:rsidR="006E1CC4" w:rsidRPr="00FD6D42">
              <w:rPr>
                <w:rFonts w:ascii="Arial" w:hAnsi="Arial" w:cs="Arial"/>
                <w:sz w:val="19"/>
                <w:szCs w:val="19"/>
              </w:rPr>
              <w:t>-P).</w:t>
            </w:r>
          </w:p>
          <w:p w14:paraId="5AA4D05F" w14:textId="77777777" w:rsidR="006E1CC4" w:rsidRPr="00FD6D42" w:rsidRDefault="008C2622" w:rsidP="006E1CC4">
            <w:pPr>
              <w:ind w:left="1418" w:hanging="709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134162499"/>
                <w:lock w:val="sdtLocked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63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6E1CC4" w:rsidRPr="00FD6D42">
              <w:rPr>
                <w:rFonts w:ascii="Arial" w:hAnsi="Arial" w:cs="Arial"/>
                <w:sz w:val="19"/>
                <w:szCs w:val="19"/>
              </w:rPr>
              <w:tab/>
              <w:t>Sonstige Gründe</w:t>
            </w:r>
            <w:r w:rsidR="00153787" w:rsidRPr="00FD6D42">
              <w:rPr>
                <w:rFonts w:ascii="Arial" w:hAnsi="Arial" w:cs="Arial"/>
                <w:sz w:val="19"/>
                <w:szCs w:val="19"/>
              </w:rPr>
              <w:br/>
            </w:r>
          </w:p>
          <w:p w14:paraId="7FDAC238" w14:textId="77777777" w:rsidR="006E1CC4" w:rsidRPr="00FD6D42" w:rsidRDefault="008C2622" w:rsidP="006E1CC4">
            <w:pPr>
              <w:ind w:left="708" w:hanging="708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776151234"/>
                <w:lock w:val="sdtLocked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A0A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6E1CC4" w:rsidRPr="00FD6D42">
              <w:rPr>
                <w:rFonts w:ascii="Arial" w:hAnsi="Arial" w:cs="Arial"/>
                <w:sz w:val="19"/>
                <w:szCs w:val="19"/>
              </w:rPr>
              <w:tab/>
              <w:t>Es werden keine Personalkosten beantragt.</w:t>
            </w:r>
            <w:r w:rsidR="00153787" w:rsidRPr="00FD6D42">
              <w:rPr>
                <w:rFonts w:ascii="Arial" w:hAnsi="Arial" w:cs="Arial"/>
                <w:sz w:val="19"/>
                <w:szCs w:val="19"/>
              </w:rPr>
              <w:br/>
            </w:r>
          </w:p>
          <w:p w14:paraId="0659EC43" w14:textId="77777777" w:rsidR="006E1CC4" w:rsidRPr="00FD6D42" w:rsidRDefault="008C2622" w:rsidP="006E1CC4">
            <w:pPr>
              <w:ind w:left="708" w:hanging="708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246705635"/>
                <w:lock w:val="sdtLocked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A0A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6E1CC4" w:rsidRPr="00FD6D42">
              <w:rPr>
                <w:rFonts w:ascii="Arial" w:hAnsi="Arial" w:cs="Arial"/>
                <w:sz w:val="19"/>
                <w:szCs w:val="19"/>
              </w:rPr>
              <w:tab/>
              <w:t>Das Besserstellungsverbot wird nicht eingehalten, es liegen keine Ausnahmen vor.</w:t>
            </w:r>
          </w:p>
          <w:p w14:paraId="42C97B04" w14:textId="77777777" w:rsidR="009A17DA" w:rsidRPr="00FD6D42" w:rsidRDefault="006E1CC4" w:rsidP="004748FE">
            <w:pPr>
              <w:tabs>
                <w:tab w:val="left" w:pos="360"/>
                <w:tab w:val="left" w:pos="1134"/>
              </w:tabs>
              <w:spacing w:before="20" w:after="60"/>
              <w:rPr>
                <w:rFonts w:ascii="Arial" w:hAnsi="Arial" w:cs="Arial"/>
                <w:sz w:val="19"/>
                <w:szCs w:val="19"/>
              </w:rPr>
            </w:pPr>
            <w:r w:rsidRPr="00FD6D42">
              <w:rPr>
                <w:rFonts w:ascii="Arial" w:hAnsi="Arial" w:cs="Arial"/>
                <w:sz w:val="19"/>
                <w:szCs w:val="19"/>
              </w:rPr>
              <w:br/>
            </w:r>
            <w:r w:rsidR="009A17DA" w:rsidRPr="00FD6D42">
              <w:rPr>
                <w:rFonts w:ascii="Arial" w:hAnsi="Arial" w:cs="Arial"/>
                <w:sz w:val="19"/>
                <w:szCs w:val="19"/>
              </w:rPr>
              <w:br/>
            </w:r>
          </w:p>
          <w:p w14:paraId="46811687" w14:textId="77777777" w:rsidR="009A17DA" w:rsidRPr="00FD6D42" w:rsidRDefault="009A17DA" w:rsidP="004748FE">
            <w:pPr>
              <w:tabs>
                <w:tab w:val="left" w:pos="315"/>
              </w:tabs>
              <w:spacing w:afterLines="20" w:after="48"/>
              <w:rPr>
                <w:rFonts w:ascii="Arial" w:hAnsi="Arial" w:cs="Arial"/>
                <w:sz w:val="19"/>
                <w:szCs w:val="19"/>
              </w:rPr>
            </w:pPr>
            <w:r w:rsidRPr="00FD6D42">
              <w:rPr>
                <w:rFonts w:ascii="Arial" w:hAnsi="Arial" w:cs="Arial"/>
                <w:sz w:val="19"/>
                <w:szCs w:val="19"/>
              </w:rPr>
              <w:tab/>
            </w:r>
          </w:p>
          <w:p w14:paraId="614A1D38" w14:textId="77777777" w:rsidR="009A17DA" w:rsidRPr="00FD6D42" w:rsidRDefault="009A17DA" w:rsidP="004748FE">
            <w:pPr>
              <w:spacing w:afterLines="20" w:after="48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5B814F3B" w14:textId="77777777" w:rsidR="00A05245" w:rsidRPr="00FD6D42" w:rsidRDefault="00A05245" w:rsidP="00A05245">
      <w:pPr>
        <w:rPr>
          <w:rFonts w:ascii="Arial" w:hAnsi="Arial" w:cs="Arial"/>
          <w:sz w:val="19"/>
          <w:szCs w:val="19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6E1CC4" w:rsidRPr="00FD6D42" w14:paraId="64E1F875" w14:textId="77777777" w:rsidTr="001D4A0A">
        <w:trPr>
          <w:trHeight w:hRule="exact" w:val="1509"/>
        </w:trPr>
        <w:tc>
          <w:tcPr>
            <w:tcW w:w="10330" w:type="dxa"/>
          </w:tcPr>
          <w:p w14:paraId="0AC96613" w14:textId="77777777" w:rsidR="00153787" w:rsidRPr="00FD6D42" w:rsidRDefault="00153787" w:rsidP="009433C5">
            <w:pPr>
              <w:spacing w:before="20"/>
              <w:rPr>
                <w:rFonts w:ascii="Arial" w:hAnsi="Arial" w:cs="Arial"/>
                <w:b/>
                <w:sz w:val="19"/>
                <w:szCs w:val="19"/>
              </w:rPr>
            </w:pPr>
            <w:bookmarkStart w:id="65" w:name="_Toc310610283"/>
            <w:r w:rsidRPr="00FD6D42">
              <w:rPr>
                <w:rFonts w:ascii="Arial" w:hAnsi="Arial" w:cs="Arial"/>
                <w:b/>
                <w:sz w:val="19"/>
                <w:szCs w:val="19"/>
              </w:rPr>
              <w:t>9. Umsatzsteuer</w:t>
            </w:r>
          </w:p>
          <w:p w14:paraId="6B5D9FFF" w14:textId="77777777" w:rsidR="00153787" w:rsidRPr="00FD6D42" w:rsidRDefault="00153787" w:rsidP="009433C5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</w:p>
          <w:p w14:paraId="01CFE337" w14:textId="36B06EF5" w:rsidR="006E1CC4" w:rsidRDefault="00596BBC" w:rsidP="001D4A0A">
            <w:pPr>
              <w:spacing w:before="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96BBC">
              <w:rPr>
                <w:rFonts w:ascii="Arial" w:hAnsi="Arial" w:cs="Arial"/>
                <w:sz w:val="19"/>
                <w:szCs w:val="19"/>
              </w:rPr>
              <w:t>Unsere Organisation erhebt Vorsteuer (Umsatzsteuer) gem</w:t>
            </w:r>
            <w:r w:rsidR="00B81DFB">
              <w:rPr>
                <w:rFonts w:ascii="Arial" w:hAnsi="Arial" w:cs="Arial"/>
                <w:sz w:val="19"/>
                <w:szCs w:val="19"/>
              </w:rPr>
              <w:t>.</w:t>
            </w:r>
            <w:r w:rsidRPr="00FD6D4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53787" w:rsidRPr="00FD6D42">
              <w:rPr>
                <w:rFonts w:ascii="Arial" w:hAnsi="Arial" w:cs="Arial"/>
                <w:sz w:val="19"/>
                <w:szCs w:val="19"/>
              </w:rPr>
              <w:t>§ 15 UStG.</w:t>
            </w:r>
          </w:p>
          <w:p w14:paraId="1F4C65E9" w14:textId="77777777" w:rsidR="001D4A0A" w:rsidRDefault="001D4A0A" w:rsidP="001D4A0A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</w:p>
          <w:p w14:paraId="50EE6693" w14:textId="77777777" w:rsidR="001D4A0A" w:rsidRPr="00FD6D42" w:rsidRDefault="008C2622" w:rsidP="001D4A0A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088429907"/>
                <w:lock w:val="sdtLocked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A0A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1D4A0A">
              <w:rPr>
                <w:rFonts w:ascii="Arial" w:hAnsi="Arial" w:cs="Arial"/>
                <w:sz w:val="19"/>
                <w:szCs w:val="19"/>
              </w:rPr>
              <w:t xml:space="preserve"> Ja                                           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301891114"/>
                <w:lock w:val="sdtLocked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A0A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1D4A0A">
              <w:rPr>
                <w:rFonts w:ascii="Arial" w:hAnsi="Arial" w:cs="Arial"/>
                <w:sz w:val="19"/>
                <w:szCs w:val="19"/>
              </w:rPr>
              <w:t xml:space="preserve"> Nein</w:t>
            </w:r>
          </w:p>
        </w:tc>
      </w:tr>
    </w:tbl>
    <w:p w14:paraId="4C057F4A" w14:textId="77777777" w:rsidR="0074593E" w:rsidRDefault="0074593E" w:rsidP="002D4436">
      <w:pPr>
        <w:tabs>
          <w:tab w:val="left" w:pos="540"/>
        </w:tabs>
        <w:rPr>
          <w:rStyle w:val="berschrift4Zchn"/>
          <w:rFonts w:cs="Arial"/>
        </w:rPr>
      </w:pPr>
    </w:p>
    <w:p w14:paraId="09F10B1C" w14:textId="77777777" w:rsidR="004F2DEA" w:rsidRDefault="004F2DEA" w:rsidP="002D4436">
      <w:pPr>
        <w:tabs>
          <w:tab w:val="left" w:pos="540"/>
        </w:tabs>
        <w:rPr>
          <w:rStyle w:val="berschrift4Zchn"/>
          <w:rFonts w:cs="Arial"/>
        </w:rPr>
      </w:pPr>
    </w:p>
    <w:p w14:paraId="7F43E0BF" w14:textId="77777777" w:rsidR="0047766E" w:rsidRDefault="0047766E" w:rsidP="002D4436">
      <w:pPr>
        <w:tabs>
          <w:tab w:val="left" w:pos="540"/>
        </w:tabs>
        <w:rPr>
          <w:rStyle w:val="berschrift4Zchn"/>
          <w:rFonts w:cs="Arial"/>
        </w:rPr>
      </w:pPr>
    </w:p>
    <w:p w14:paraId="6A120CB3" w14:textId="77777777" w:rsidR="0047766E" w:rsidRDefault="0047766E" w:rsidP="002D4436">
      <w:pPr>
        <w:tabs>
          <w:tab w:val="left" w:pos="540"/>
        </w:tabs>
        <w:rPr>
          <w:rStyle w:val="berschrift4Zchn"/>
          <w:rFonts w:cs="Arial"/>
        </w:rPr>
      </w:pPr>
    </w:p>
    <w:p w14:paraId="517E1F0B" w14:textId="77777777" w:rsidR="0047766E" w:rsidRDefault="0047766E" w:rsidP="002D4436">
      <w:pPr>
        <w:tabs>
          <w:tab w:val="left" w:pos="540"/>
        </w:tabs>
        <w:rPr>
          <w:rStyle w:val="berschrift4Zchn"/>
          <w:rFonts w:cs="Arial"/>
        </w:rPr>
      </w:pPr>
    </w:p>
    <w:p w14:paraId="6E79D80A" w14:textId="77777777" w:rsidR="0047766E" w:rsidRDefault="0047766E" w:rsidP="002D4436">
      <w:pPr>
        <w:tabs>
          <w:tab w:val="left" w:pos="540"/>
        </w:tabs>
        <w:rPr>
          <w:rStyle w:val="berschrift4Zchn"/>
          <w:rFonts w:cs="Arial"/>
        </w:rPr>
      </w:pPr>
    </w:p>
    <w:p w14:paraId="5361D8D0" w14:textId="77777777" w:rsidR="004530B9" w:rsidRPr="002D4436" w:rsidRDefault="00153787" w:rsidP="00556B8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Style w:val="berschrift4Zchn"/>
          <w:rFonts w:cs="Arial"/>
        </w:rPr>
      </w:pPr>
      <w:r>
        <w:rPr>
          <w:rStyle w:val="berschrift4Zchn"/>
          <w:rFonts w:cs="Arial"/>
        </w:rPr>
        <w:t>10</w:t>
      </w:r>
      <w:r w:rsidR="004530B9" w:rsidRPr="002D4436">
        <w:rPr>
          <w:rStyle w:val="berschrift4Zchn"/>
          <w:rFonts w:cs="Arial"/>
        </w:rPr>
        <w:t>.</w:t>
      </w:r>
      <w:r w:rsidR="00AA43C2" w:rsidRPr="002D4436">
        <w:rPr>
          <w:rStyle w:val="berschrift4Zchn"/>
          <w:rFonts w:cs="Arial"/>
        </w:rPr>
        <w:t xml:space="preserve">  </w:t>
      </w:r>
      <w:r w:rsidR="004530B9" w:rsidRPr="002D4436">
        <w:rPr>
          <w:rStyle w:val="berschrift4Zchn"/>
          <w:rFonts w:cs="Arial"/>
        </w:rPr>
        <w:t>Datenschutz / Kontrollen</w:t>
      </w:r>
      <w:bookmarkEnd w:id="65"/>
      <w:r>
        <w:rPr>
          <w:rStyle w:val="berschrift4Zchn"/>
          <w:rFonts w:cs="Arial"/>
        </w:rPr>
        <w:br/>
      </w:r>
    </w:p>
    <w:p w14:paraId="6BC79407" w14:textId="77777777" w:rsidR="00F45E7D" w:rsidRPr="00F45E7D" w:rsidRDefault="008C2622" w:rsidP="001D4A0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iCs/>
          <w:sz w:val="19"/>
          <w:szCs w:val="19"/>
        </w:rPr>
      </w:pPr>
      <w:sdt>
        <w:sdtPr>
          <w:rPr>
            <w:rFonts w:ascii="Arial" w:hAnsi="Arial" w:cs="Arial"/>
            <w:sz w:val="19"/>
            <w:szCs w:val="19"/>
          </w:rPr>
          <w:id w:val="1976016640"/>
          <w:lock w:val="sdtLocked"/>
          <w15:color w:val="99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0A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="00FB4A0B">
        <w:rPr>
          <w:rFonts w:ascii="Arial" w:hAnsi="Arial" w:cs="Arial"/>
          <w:sz w:val="19"/>
          <w:szCs w:val="19"/>
        </w:rPr>
        <w:tab/>
      </w:r>
      <w:r w:rsidR="00F45E7D" w:rsidRPr="00F45E7D">
        <w:rPr>
          <w:rFonts w:ascii="Arial" w:hAnsi="Arial" w:cs="Arial"/>
          <w:iCs/>
          <w:sz w:val="19"/>
          <w:szCs w:val="19"/>
        </w:rPr>
        <w:t>Mir/Uns ist bekannt, dass die Erhebung personenbezogener Daten für die Bearbeitung des</w:t>
      </w:r>
      <w:r w:rsidR="00F45E7D">
        <w:rPr>
          <w:rFonts w:ascii="Arial" w:hAnsi="Arial" w:cs="Arial"/>
          <w:iCs/>
          <w:sz w:val="19"/>
          <w:szCs w:val="19"/>
        </w:rPr>
        <w:t xml:space="preserve"> </w:t>
      </w:r>
      <w:r w:rsidR="00F45E7D" w:rsidRPr="00F45E7D">
        <w:rPr>
          <w:rFonts w:ascii="Arial" w:hAnsi="Arial" w:cs="Arial"/>
          <w:iCs/>
          <w:sz w:val="19"/>
          <w:szCs w:val="19"/>
        </w:rPr>
        <w:t>Zuwendungsverfahrens</w:t>
      </w:r>
      <w:r w:rsidR="007E0021">
        <w:rPr>
          <w:rFonts w:ascii="Arial" w:hAnsi="Arial" w:cs="Arial"/>
          <w:iCs/>
          <w:sz w:val="19"/>
          <w:szCs w:val="19"/>
        </w:rPr>
        <w:t xml:space="preserve"> </w:t>
      </w:r>
      <w:r w:rsidR="00F45E7D" w:rsidRPr="00F45E7D">
        <w:rPr>
          <w:rFonts w:ascii="Arial" w:hAnsi="Arial" w:cs="Arial"/>
          <w:iCs/>
          <w:sz w:val="19"/>
          <w:szCs w:val="19"/>
        </w:rPr>
        <w:t xml:space="preserve">erforderlich ist (§ 11 Abs. 1 Bremisches Datenschutzgesetz - </w:t>
      </w:r>
      <w:proofErr w:type="spellStart"/>
      <w:r w:rsidR="00F45E7D" w:rsidRPr="00F45E7D">
        <w:rPr>
          <w:rFonts w:ascii="Arial" w:hAnsi="Arial" w:cs="Arial"/>
          <w:iCs/>
          <w:sz w:val="19"/>
          <w:szCs w:val="19"/>
        </w:rPr>
        <w:t>BremDSG</w:t>
      </w:r>
      <w:proofErr w:type="spellEnd"/>
      <w:r w:rsidR="00F45E7D" w:rsidRPr="00F45E7D">
        <w:rPr>
          <w:rFonts w:ascii="Arial" w:hAnsi="Arial" w:cs="Arial"/>
          <w:iCs/>
          <w:sz w:val="19"/>
          <w:szCs w:val="19"/>
        </w:rPr>
        <w:t>).</w:t>
      </w:r>
      <w:r w:rsidR="00F45E7D">
        <w:rPr>
          <w:rFonts w:ascii="Arial" w:hAnsi="Arial" w:cs="Arial"/>
          <w:iCs/>
          <w:sz w:val="19"/>
          <w:szCs w:val="19"/>
        </w:rPr>
        <w:t xml:space="preserve"> </w:t>
      </w:r>
      <w:r w:rsidR="00F45E7D" w:rsidRPr="00F45E7D">
        <w:rPr>
          <w:rFonts w:ascii="Arial" w:hAnsi="Arial" w:cs="Arial"/>
          <w:iCs/>
          <w:sz w:val="19"/>
          <w:szCs w:val="19"/>
        </w:rPr>
        <w:t xml:space="preserve">Es gelten die Auskunfts- und Berichtigungsrechte nach dem </w:t>
      </w:r>
      <w:proofErr w:type="spellStart"/>
      <w:r w:rsidR="00F45E7D" w:rsidRPr="00F45E7D">
        <w:rPr>
          <w:rFonts w:ascii="Arial" w:hAnsi="Arial" w:cs="Arial"/>
          <w:iCs/>
          <w:sz w:val="19"/>
          <w:szCs w:val="19"/>
        </w:rPr>
        <w:t>BremDSG</w:t>
      </w:r>
      <w:proofErr w:type="spellEnd"/>
      <w:r w:rsidR="00F45E7D" w:rsidRPr="00F45E7D">
        <w:rPr>
          <w:rFonts w:ascii="Arial" w:hAnsi="Arial" w:cs="Arial"/>
          <w:iCs/>
          <w:sz w:val="19"/>
          <w:szCs w:val="19"/>
        </w:rPr>
        <w:t xml:space="preserve"> in der jeweils geltenden</w:t>
      </w:r>
      <w:r w:rsidR="00F45E7D">
        <w:rPr>
          <w:rFonts w:ascii="Arial" w:hAnsi="Arial" w:cs="Arial"/>
          <w:iCs/>
          <w:sz w:val="19"/>
          <w:szCs w:val="19"/>
        </w:rPr>
        <w:t xml:space="preserve"> </w:t>
      </w:r>
      <w:r w:rsidR="00F45E7D" w:rsidRPr="00F45E7D">
        <w:rPr>
          <w:rFonts w:ascii="Arial" w:hAnsi="Arial" w:cs="Arial"/>
          <w:iCs/>
          <w:sz w:val="19"/>
          <w:szCs w:val="19"/>
        </w:rPr>
        <w:t>Fassung.</w:t>
      </w:r>
    </w:p>
    <w:p w14:paraId="6286C308" w14:textId="77777777" w:rsidR="00F45E7D" w:rsidRPr="00F45E7D" w:rsidRDefault="008C2622" w:rsidP="001D4A0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b/>
          <w:sz w:val="19"/>
          <w:szCs w:val="19"/>
        </w:rPr>
      </w:pPr>
      <w:sdt>
        <w:sdtPr>
          <w:rPr>
            <w:rFonts w:ascii="Arial" w:hAnsi="Arial" w:cs="Arial"/>
            <w:sz w:val="19"/>
            <w:szCs w:val="19"/>
          </w:rPr>
          <w:id w:val="287170238"/>
          <w:lock w:val="sdtLocked"/>
          <w15:color w:val="99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0A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="007E0021">
        <w:rPr>
          <w:rFonts w:ascii="Arial" w:hAnsi="Arial" w:cs="Arial"/>
          <w:sz w:val="19"/>
          <w:szCs w:val="19"/>
        </w:rPr>
        <w:tab/>
      </w:r>
      <w:r w:rsidR="00F45E7D" w:rsidRPr="00F45E7D">
        <w:rPr>
          <w:rFonts w:ascii="Arial" w:hAnsi="Arial" w:cs="Arial"/>
          <w:iCs/>
          <w:sz w:val="19"/>
          <w:szCs w:val="19"/>
        </w:rPr>
        <w:t>Mir/Uns ist ferner bekannt, dass zur Wahrnehmung parlamentarischer Aufgaben (vgl. § 3 Datenschutzordnung</w:t>
      </w:r>
      <w:r w:rsidR="00F45E7D">
        <w:rPr>
          <w:rFonts w:ascii="Arial" w:hAnsi="Arial" w:cs="Arial"/>
          <w:iCs/>
          <w:sz w:val="19"/>
          <w:szCs w:val="19"/>
        </w:rPr>
        <w:t xml:space="preserve"> </w:t>
      </w:r>
      <w:r w:rsidR="00F45E7D" w:rsidRPr="00F45E7D">
        <w:rPr>
          <w:rFonts w:ascii="Arial" w:hAnsi="Arial" w:cs="Arial"/>
          <w:iCs/>
          <w:sz w:val="19"/>
          <w:szCs w:val="19"/>
        </w:rPr>
        <w:t>der Bremischen Bürgerschaft) die Namen der Zuwendungsempfängerinnen und</w:t>
      </w:r>
      <w:r w:rsidR="00F45E7D">
        <w:rPr>
          <w:rFonts w:ascii="Arial" w:hAnsi="Arial" w:cs="Arial"/>
          <w:iCs/>
          <w:sz w:val="19"/>
          <w:szCs w:val="19"/>
        </w:rPr>
        <w:t xml:space="preserve"> </w:t>
      </w:r>
      <w:r w:rsidR="00F45E7D" w:rsidRPr="00F45E7D">
        <w:rPr>
          <w:rFonts w:ascii="Arial" w:hAnsi="Arial" w:cs="Arial"/>
          <w:iCs/>
          <w:sz w:val="19"/>
          <w:szCs w:val="19"/>
        </w:rPr>
        <w:t>Zuwendungsempfänger, die Höhe der Zuwendung, der Zuwendungszweck (ggf. mit einer</w:t>
      </w:r>
      <w:r w:rsidR="00F45E7D">
        <w:rPr>
          <w:rFonts w:ascii="Arial" w:hAnsi="Arial" w:cs="Arial"/>
          <w:iCs/>
          <w:sz w:val="19"/>
          <w:szCs w:val="19"/>
        </w:rPr>
        <w:t xml:space="preserve"> </w:t>
      </w:r>
      <w:r w:rsidR="00F45E7D" w:rsidRPr="00F45E7D">
        <w:rPr>
          <w:rFonts w:ascii="Arial" w:hAnsi="Arial" w:cs="Arial"/>
          <w:iCs/>
          <w:sz w:val="19"/>
          <w:szCs w:val="19"/>
        </w:rPr>
        <w:t>Darstellung der regionalen Zuordnung der Maßnahme) sowie die Zuwendungsart und die</w:t>
      </w:r>
      <w:r w:rsidR="00F45E7D">
        <w:rPr>
          <w:rFonts w:ascii="Arial" w:hAnsi="Arial" w:cs="Arial"/>
          <w:iCs/>
          <w:sz w:val="19"/>
          <w:szCs w:val="19"/>
        </w:rPr>
        <w:t xml:space="preserve"> </w:t>
      </w:r>
      <w:r w:rsidR="00F45E7D" w:rsidRPr="00F45E7D">
        <w:rPr>
          <w:rFonts w:ascii="Arial" w:hAnsi="Arial" w:cs="Arial"/>
          <w:iCs/>
          <w:sz w:val="19"/>
          <w:szCs w:val="19"/>
        </w:rPr>
        <w:t>Finanzierungsart im Rahmen eines Zuwendungsberichts – sofern überwiegende schutzwürdige</w:t>
      </w:r>
      <w:r w:rsidR="00F45E7D">
        <w:rPr>
          <w:rFonts w:ascii="Arial" w:hAnsi="Arial" w:cs="Arial"/>
          <w:iCs/>
          <w:sz w:val="19"/>
          <w:szCs w:val="19"/>
        </w:rPr>
        <w:t xml:space="preserve"> </w:t>
      </w:r>
      <w:r w:rsidR="00F45E7D" w:rsidRPr="00F45E7D">
        <w:rPr>
          <w:rFonts w:ascii="Arial" w:hAnsi="Arial" w:cs="Arial"/>
          <w:iCs/>
          <w:sz w:val="19"/>
          <w:szCs w:val="19"/>
        </w:rPr>
        <w:t>Interessen nicht entgegenstehen – veröffentlicht werden.</w:t>
      </w:r>
      <w:r w:rsidR="00F45E7D">
        <w:rPr>
          <w:rFonts w:ascii="Arial" w:hAnsi="Arial" w:cs="Arial"/>
          <w:iCs/>
          <w:sz w:val="19"/>
          <w:szCs w:val="19"/>
        </w:rPr>
        <w:t xml:space="preserve"> </w:t>
      </w:r>
      <w:r w:rsidR="00F45E7D" w:rsidRPr="00F45E7D">
        <w:rPr>
          <w:rFonts w:ascii="Arial" w:hAnsi="Arial" w:cs="Arial"/>
          <w:iCs/>
          <w:sz w:val="19"/>
          <w:szCs w:val="19"/>
        </w:rPr>
        <w:t>Personenbezogene Daten werden bei der Bezeichnung des Zuwendungsempfängers/Zuwendungszwecks nur genannt, sofern sie nicht aus Datenschutzgründen zu</w:t>
      </w:r>
      <w:r w:rsidR="00F45E7D">
        <w:rPr>
          <w:rFonts w:ascii="Arial" w:hAnsi="Arial" w:cs="Arial"/>
          <w:iCs/>
          <w:sz w:val="19"/>
          <w:szCs w:val="19"/>
        </w:rPr>
        <w:t xml:space="preserve"> </w:t>
      </w:r>
      <w:r w:rsidR="00F45E7D" w:rsidRPr="00F45E7D">
        <w:rPr>
          <w:rFonts w:ascii="Arial" w:hAnsi="Arial" w:cs="Arial"/>
          <w:iCs/>
          <w:sz w:val="19"/>
          <w:szCs w:val="19"/>
        </w:rPr>
        <w:t>anonymisieren sind. Dies ist beispielweise der Fall, wenn die Angaben den Zuwendungsempfänger</w:t>
      </w:r>
      <w:r w:rsidR="00F45E7D">
        <w:rPr>
          <w:rFonts w:ascii="Arial" w:hAnsi="Arial" w:cs="Arial"/>
          <w:iCs/>
          <w:sz w:val="19"/>
          <w:szCs w:val="19"/>
        </w:rPr>
        <w:t xml:space="preserve"> </w:t>
      </w:r>
      <w:r w:rsidR="00F45E7D" w:rsidRPr="00F45E7D">
        <w:rPr>
          <w:rFonts w:ascii="Arial" w:hAnsi="Arial" w:cs="Arial"/>
          <w:iCs/>
          <w:sz w:val="19"/>
          <w:szCs w:val="19"/>
        </w:rPr>
        <w:t>in seiner besonderen persönlichen Situation (gesellschaftliche, familiäre, wirtschaftliche, rechtliche)</w:t>
      </w:r>
      <w:r w:rsidR="00F45E7D">
        <w:rPr>
          <w:rFonts w:ascii="Arial" w:hAnsi="Arial" w:cs="Arial"/>
          <w:iCs/>
          <w:sz w:val="19"/>
          <w:szCs w:val="19"/>
        </w:rPr>
        <w:t xml:space="preserve"> </w:t>
      </w:r>
      <w:r w:rsidR="00F45E7D" w:rsidRPr="00F45E7D">
        <w:rPr>
          <w:rFonts w:ascii="Arial" w:hAnsi="Arial" w:cs="Arial"/>
          <w:iCs/>
          <w:sz w:val="19"/>
          <w:szCs w:val="19"/>
        </w:rPr>
        <w:t>nachteilig berühren und aus diesem Grund ein Interesse an der Nichtverwendung der Daten besteht.</w:t>
      </w:r>
      <w:r w:rsidR="00F45E7D">
        <w:rPr>
          <w:rFonts w:ascii="Arial" w:hAnsi="Arial" w:cs="Arial"/>
          <w:iCs/>
          <w:sz w:val="19"/>
          <w:szCs w:val="19"/>
        </w:rPr>
        <w:t xml:space="preserve"> </w:t>
      </w:r>
      <w:r w:rsidR="00F45E7D" w:rsidRPr="00F45E7D">
        <w:rPr>
          <w:rFonts w:ascii="Arial" w:hAnsi="Arial" w:cs="Arial"/>
          <w:iCs/>
          <w:sz w:val="19"/>
          <w:szCs w:val="19"/>
        </w:rPr>
        <w:t>Der Zuwendungsbericht wird auch im Internet veröffentlicht.</w:t>
      </w:r>
    </w:p>
    <w:p w14:paraId="66F4F8B9" w14:textId="77777777" w:rsidR="00F45E7D" w:rsidRDefault="00F45E7D" w:rsidP="004530B9">
      <w:pPr>
        <w:pStyle w:val="Fuzeile"/>
        <w:tabs>
          <w:tab w:val="clear" w:pos="4819"/>
          <w:tab w:val="clear" w:pos="9071"/>
        </w:tabs>
        <w:rPr>
          <w:rFonts w:ascii="Arial" w:hAnsi="Arial" w:cs="Arial"/>
          <w:b/>
        </w:rPr>
      </w:pPr>
    </w:p>
    <w:p w14:paraId="5EF6C3D9" w14:textId="77777777" w:rsidR="004530B9" w:rsidRDefault="00153787" w:rsidP="00556B86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07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A74F14" w:rsidRPr="001313F6">
        <w:rPr>
          <w:rFonts w:ascii="Arial" w:hAnsi="Arial" w:cs="Arial"/>
          <w:b/>
        </w:rPr>
        <w:t>. Erklärung Landesmindestlohngesetz</w:t>
      </w:r>
    </w:p>
    <w:p w14:paraId="3BC4323A" w14:textId="77777777" w:rsidR="00556B86" w:rsidRPr="001313F6" w:rsidRDefault="00556B86" w:rsidP="00556B86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071"/>
        </w:tabs>
        <w:rPr>
          <w:rFonts w:ascii="Arial" w:hAnsi="Arial" w:cs="Arial"/>
          <w:b/>
        </w:rPr>
      </w:pPr>
    </w:p>
    <w:p w14:paraId="70C79F1A" w14:textId="77777777" w:rsidR="00A74F14" w:rsidRPr="001313F6" w:rsidRDefault="00A74F14" w:rsidP="00477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Cs/>
          <w:sz w:val="19"/>
          <w:szCs w:val="19"/>
        </w:rPr>
      </w:pPr>
      <w:r w:rsidRPr="001313F6">
        <w:rPr>
          <w:rFonts w:ascii="Arial" w:hAnsi="Arial" w:cs="Arial"/>
          <w:bCs/>
          <w:iCs/>
          <w:sz w:val="19"/>
          <w:szCs w:val="19"/>
        </w:rPr>
        <w:t xml:space="preserve">Nach dem am 01.09.2012 in Kraft getretenen Landesmindestlohngesetz gewähren die Freie Hansestadt Bremen und die Gemeinden Bremen und Bremerhaven sowie Einrichtungen im Sinne von § 4 Landesmindestlohngesetz Zuwendungen gem. § 23 LHO nur, wenn sich die Empfänger/innen verpflichten, ihren Arbeitnehmerinnen und Arbeitnehmern mindestens den festgelegten Mindestlohn zu zahlen. Dementsprechend verpflichte ich mich/verpflichten wir uns, meinen/unseren Arbeitnehmerinnen und Arbeitnehmern mindestens ein Entgelt </w:t>
      </w:r>
      <w:r w:rsidR="0047766E">
        <w:rPr>
          <w:rFonts w:ascii="Arial" w:hAnsi="Arial" w:cs="Arial"/>
          <w:bCs/>
          <w:iCs/>
          <w:sz w:val="19"/>
          <w:szCs w:val="19"/>
        </w:rPr>
        <w:t>gemäß geltendem Mindestlohngesetz</w:t>
      </w:r>
      <w:r w:rsidRPr="001313F6">
        <w:rPr>
          <w:rFonts w:ascii="Arial" w:hAnsi="Arial" w:cs="Arial"/>
          <w:bCs/>
          <w:iCs/>
          <w:sz w:val="19"/>
          <w:szCs w:val="19"/>
        </w:rPr>
        <w:t xml:space="preserve"> zu zahlen.</w:t>
      </w:r>
      <w:r w:rsidR="00C45E21">
        <w:rPr>
          <w:rFonts w:ascii="Arial" w:hAnsi="Arial" w:cs="Arial"/>
          <w:bCs/>
          <w:iCs/>
          <w:sz w:val="19"/>
          <w:szCs w:val="19"/>
        </w:rPr>
        <w:br/>
      </w:r>
    </w:p>
    <w:p w14:paraId="352FA5F4" w14:textId="77777777" w:rsidR="009D1BBE" w:rsidRPr="001313F6" w:rsidRDefault="00A74F14" w:rsidP="00556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i/>
          <w:iCs/>
          <w:sz w:val="19"/>
          <w:szCs w:val="19"/>
        </w:rPr>
      </w:pPr>
      <w:r w:rsidRPr="001313F6">
        <w:rPr>
          <w:rFonts w:ascii="Arial" w:hAnsi="Arial" w:cs="Arial"/>
          <w:bCs/>
          <w:iCs/>
          <w:sz w:val="19"/>
          <w:szCs w:val="19"/>
        </w:rPr>
        <w:t>Soweit zutreffend: In meinem/unseren Unternehmen kommt ein Tarifvertrag zur Anwendung, und zwar:</w:t>
      </w:r>
      <w:r w:rsidRPr="001313F6">
        <w:rPr>
          <w:rFonts w:ascii="Arial" w:hAnsi="Arial" w:cs="Arial"/>
          <w:bCs/>
          <w:i/>
          <w:iCs/>
          <w:sz w:val="19"/>
          <w:szCs w:val="19"/>
        </w:rPr>
        <w:t xml:space="preserve"> </w:t>
      </w:r>
    </w:p>
    <w:p w14:paraId="7FFE3EB4" w14:textId="77777777" w:rsidR="009D1BBE" w:rsidRDefault="009D1BBE" w:rsidP="00556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19"/>
          <w:szCs w:val="19"/>
        </w:rPr>
      </w:pPr>
    </w:p>
    <w:p w14:paraId="57B88104" w14:textId="77777777" w:rsidR="00CB47D3" w:rsidRPr="004218A1" w:rsidRDefault="0047766E" w:rsidP="00556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Cs/>
          <w:sz w:val="19"/>
          <w:szCs w:val="19"/>
        </w:rPr>
      </w:pPr>
      <w:r>
        <w:rPr>
          <w:rFonts w:ascii="Arial" w:hAnsi="Arial" w:cs="Arial"/>
          <w:b/>
          <w:bCs/>
          <w:iCs/>
          <w:sz w:val="19"/>
          <w:szCs w:val="19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66" w:name="Text110"/>
      <w:r>
        <w:rPr>
          <w:rFonts w:ascii="Arial" w:hAnsi="Arial" w:cs="Arial"/>
          <w:b/>
          <w:bCs/>
          <w:iCs/>
          <w:sz w:val="19"/>
          <w:szCs w:val="19"/>
        </w:rPr>
        <w:instrText xml:space="preserve"> FORMTEXT </w:instrText>
      </w:r>
      <w:r>
        <w:rPr>
          <w:rFonts w:ascii="Arial" w:hAnsi="Arial" w:cs="Arial"/>
          <w:b/>
          <w:bCs/>
          <w:iCs/>
          <w:sz w:val="19"/>
          <w:szCs w:val="19"/>
        </w:rPr>
      </w:r>
      <w:r>
        <w:rPr>
          <w:rFonts w:ascii="Arial" w:hAnsi="Arial" w:cs="Arial"/>
          <w:b/>
          <w:bCs/>
          <w:iCs/>
          <w:sz w:val="19"/>
          <w:szCs w:val="19"/>
        </w:rPr>
        <w:fldChar w:fldCharType="separate"/>
      </w:r>
      <w:r>
        <w:rPr>
          <w:rFonts w:ascii="Arial" w:hAnsi="Arial" w:cs="Arial"/>
          <w:b/>
          <w:bCs/>
          <w:iCs/>
          <w:noProof/>
          <w:sz w:val="19"/>
          <w:szCs w:val="19"/>
        </w:rPr>
        <w:t> </w:t>
      </w:r>
      <w:r>
        <w:rPr>
          <w:rFonts w:ascii="Arial" w:hAnsi="Arial" w:cs="Arial"/>
          <w:b/>
          <w:bCs/>
          <w:iCs/>
          <w:noProof/>
          <w:sz w:val="19"/>
          <w:szCs w:val="19"/>
        </w:rPr>
        <w:t> </w:t>
      </w:r>
      <w:r>
        <w:rPr>
          <w:rFonts w:ascii="Arial" w:hAnsi="Arial" w:cs="Arial"/>
          <w:b/>
          <w:bCs/>
          <w:iCs/>
          <w:noProof/>
          <w:sz w:val="19"/>
          <w:szCs w:val="19"/>
        </w:rPr>
        <w:t> </w:t>
      </w:r>
      <w:r>
        <w:rPr>
          <w:rFonts w:ascii="Arial" w:hAnsi="Arial" w:cs="Arial"/>
          <w:b/>
          <w:bCs/>
          <w:iCs/>
          <w:noProof/>
          <w:sz w:val="19"/>
          <w:szCs w:val="19"/>
        </w:rPr>
        <w:t> </w:t>
      </w:r>
      <w:r>
        <w:rPr>
          <w:rFonts w:ascii="Arial" w:hAnsi="Arial" w:cs="Arial"/>
          <w:b/>
          <w:bCs/>
          <w:iCs/>
          <w:noProof/>
          <w:sz w:val="19"/>
          <w:szCs w:val="19"/>
        </w:rPr>
        <w:t> </w:t>
      </w:r>
      <w:r>
        <w:rPr>
          <w:rFonts w:ascii="Arial" w:hAnsi="Arial" w:cs="Arial"/>
          <w:b/>
          <w:bCs/>
          <w:iCs/>
          <w:sz w:val="19"/>
          <w:szCs w:val="19"/>
        </w:rPr>
        <w:fldChar w:fldCharType="end"/>
      </w:r>
      <w:bookmarkEnd w:id="66"/>
    </w:p>
    <w:p w14:paraId="5C3A5995" w14:textId="77777777" w:rsidR="004218A1" w:rsidRDefault="004218A1" w:rsidP="004218A1">
      <w:pPr>
        <w:rPr>
          <w:rFonts w:ascii="Arial" w:hAnsi="Arial" w:cs="Arial"/>
        </w:rPr>
      </w:pPr>
    </w:p>
    <w:p w14:paraId="458B8EE2" w14:textId="77777777" w:rsidR="0081223E" w:rsidRDefault="0081223E" w:rsidP="004218A1">
      <w:pPr>
        <w:rPr>
          <w:rFonts w:ascii="Arial" w:hAnsi="Arial" w:cs="Arial"/>
          <w:b/>
        </w:rPr>
      </w:pPr>
      <w:r w:rsidRPr="0081223E">
        <w:rPr>
          <w:rFonts w:ascii="Arial" w:hAnsi="Arial" w:cs="Arial"/>
          <w:b/>
        </w:rPr>
        <w:t>12. Indikatoren</w:t>
      </w:r>
    </w:p>
    <w:p w14:paraId="15F54135" w14:textId="77777777" w:rsidR="0081223E" w:rsidRPr="0081223E" w:rsidRDefault="0081223E" w:rsidP="004218A1">
      <w:pPr>
        <w:rPr>
          <w:rFonts w:ascii="Arial" w:hAnsi="Arial" w:cs="Arial"/>
        </w:rPr>
      </w:pPr>
    </w:p>
    <w:p w14:paraId="7CD33E34" w14:textId="77777777" w:rsidR="0086251E" w:rsidRDefault="0086251E" w:rsidP="0086251E">
      <w:pPr>
        <w:rPr>
          <w:rFonts w:ascii="Arial" w:hAnsi="Arial" w:cs="Arial"/>
          <w:bCs/>
          <w:iCs/>
          <w:sz w:val="19"/>
          <w:szCs w:val="19"/>
        </w:rPr>
      </w:pPr>
      <w:r>
        <w:rPr>
          <w:rFonts w:ascii="Arial" w:hAnsi="Arial" w:cs="Arial"/>
          <w:bCs/>
          <w:iCs/>
          <w:sz w:val="19"/>
          <w:szCs w:val="19"/>
        </w:rPr>
        <w:t>L</w:t>
      </w:r>
      <w:r w:rsidRPr="0086251E">
        <w:rPr>
          <w:rFonts w:ascii="Arial" w:hAnsi="Arial" w:cs="Arial"/>
          <w:bCs/>
          <w:iCs/>
          <w:sz w:val="19"/>
          <w:szCs w:val="19"/>
        </w:rPr>
        <w:t xml:space="preserve">aut Beschluss des Bremer Senats sind die Ressorts aufgefordert worden, zu allen Anträgen Gender-Kennzahlen sowie gemäß der VV zu § 44 LHO Zielkennzahlen in die bereits vorhandene Zuwendungsdatenbank einzugeben. </w:t>
      </w:r>
    </w:p>
    <w:p w14:paraId="4F065AAF" w14:textId="77777777" w:rsidR="0086251E" w:rsidRDefault="0086251E" w:rsidP="0086251E">
      <w:pPr>
        <w:rPr>
          <w:rFonts w:ascii="Arial" w:hAnsi="Arial" w:cs="Arial"/>
          <w:bCs/>
          <w:iCs/>
          <w:sz w:val="19"/>
          <w:szCs w:val="19"/>
        </w:rPr>
      </w:pPr>
    </w:p>
    <w:p w14:paraId="41D1C6E9" w14:textId="77777777" w:rsidR="0086251E" w:rsidRDefault="0086251E" w:rsidP="0086251E">
      <w:pPr>
        <w:rPr>
          <w:rFonts w:ascii="Arial" w:hAnsi="Arial" w:cs="Arial"/>
          <w:bCs/>
          <w:iCs/>
          <w:sz w:val="19"/>
          <w:szCs w:val="19"/>
        </w:rPr>
      </w:pPr>
      <w:r w:rsidRPr="0086251E">
        <w:rPr>
          <w:rFonts w:ascii="Arial" w:hAnsi="Arial" w:cs="Arial"/>
          <w:bCs/>
          <w:iCs/>
          <w:sz w:val="19"/>
          <w:szCs w:val="19"/>
        </w:rPr>
        <w:t xml:space="preserve">Die Indikatoren werden </w:t>
      </w:r>
      <w:r w:rsidR="00A14B1D">
        <w:rPr>
          <w:rFonts w:ascii="Arial" w:hAnsi="Arial" w:cs="Arial"/>
          <w:bCs/>
          <w:iCs/>
          <w:sz w:val="19"/>
          <w:szCs w:val="19"/>
        </w:rPr>
        <w:t>in drei Bereiche aufgeteilt</w:t>
      </w:r>
      <w:r w:rsidRPr="0086251E">
        <w:rPr>
          <w:rFonts w:ascii="Arial" w:hAnsi="Arial" w:cs="Arial"/>
          <w:bCs/>
          <w:iCs/>
          <w:sz w:val="19"/>
          <w:szCs w:val="19"/>
        </w:rPr>
        <w:t xml:space="preserve">: </w:t>
      </w:r>
    </w:p>
    <w:p w14:paraId="27C8C298" w14:textId="77777777" w:rsidR="0086251E" w:rsidRPr="0086251E" w:rsidRDefault="00A14B1D" w:rsidP="0086251E">
      <w:pPr>
        <w:rPr>
          <w:rFonts w:ascii="Arial" w:hAnsi="Arial" w:cs="Arial"/>
          <w:bCs/>
          <w:iCs/>
          <w:sz w:val="19"/>
          <w:szCs w:val="19"/>
        </w:rPr>
      </w:pPr>
      <w:r>
        <w:rPr>
          <w:rFonts w:ascii="Arial" w:hAnsi="Arial" w:cs="Arial"/>
          <w:bCs/>
          <w:iCs/>
          <w:sz w:val="19"/>
          <w:szCs w:val="19"/>
        </w:rPr>
        <w:t>Im ersten Bereich</w:t>
      </w:r>
      <w:r w:rsidR="0086251E" w:rsidRPr="0086251E">
        <w:rPr>
          <w:rFonts w:ascii="Arial" w:hAnsi="Arial" w:cs="Arial"/>
          <w:bCs/>
          <w:iCs/>
          <w:sz w:val="19"/>
          <w:szCs w:val="19"/>
        </w:rPr>
        <w:t xml:space="preserve"> (Feste Indikatoren – Gender) </w:t>
      </w:r>
      <w:r w:rsidR="002A47CC">
        <w:rPr>
          <w:rFonts w:ascii="Arial" w:hAnsi="Arial" w:cs="Arial"/>
          <w:bCs/>
          <w:iCs/>
          <w:sz w:val="19"/>
          <w:szCs w:val="19"/>
        </w:rPr>
        <w:t>sind d</w:t>
      </w:r>
      <w:r w:rsidR="0086251E" w:rsidRPr="0086251E">
        <w:rPr>
          <w:rFonts w:ascii="Arial" w:hAnsi="Arial" w:cs="Arial"/>
          <w:bCs/>
          <w:iCs/>
          <w:sz w:val="19"/>
          <w:szCs w:val="19"/>
        </w:rPr>
        <w:t>ie</w:t>
      </w:r>
      <w:r w:rsidR="002A47CC">
        <w:rPr>
          <w:rFonts w:ascii="Arial" w:hAnsi="Arial" w:cs="Arial"/>
          <w:bCs/>
          <w:iCs/>
          <w:sz w:val="19"/>
          <w:szCs w:val="19"/>
        </w:rPr>
        <w:t xml:space="preserve"> </w:t>
      </w:r>
      <w:r w:rsidR="0086251E" w:rsidRPr="0086251E">
        <w:rPr>
          <w:rFonts w:ascii="Arial" w:hAnsi="Arial" w:cs="Arial"/>
          <w:bCs/>
          <w:iCs/>
          <w:sz w:val="19"/>
          <w:szCs w:val="19"/>
        </w:rPr>
        <w:t>Indikatoren fest und nicht veränderbar. Sie werden durch den Genderleitfaden vorgegeben. Bitte füllen Sie die für Sie passenden Genderkennzahlen aus (es müssen nicht alle Indikatoren ausgefüllt werden).</w:t>
      </w:r>
      <w:r w:rsidR="0086251E" w:rsidRPr="0086251E">
        <w:rPr>
          <w:rFonts w:ascii="Arial" w:hAnsi="Arial" w:cs="Arial"/>
          <w:bCs/>
          <w:iCs/>
          <w:sz w:val="19"/>
          <w:szCs w:val="19"/>
        </w:rPr>
        <w:br/>
      </w:r>
      <w:r w:rsidR="002A47CC">
        <w:rPr>
          <w:rFonts w:ascii="Arial" w:hAnsi="Arial" w:cs="Arial"/>
          <w:bCs/>
          <w:iCs/>
          <w:sz w:val="19"/>
          <w:szCs w:val="19"/>
        </w:rPr>
        <w:t>I</w:t>
      </w:r>
      <w:r w:rsidR="00587535">
        <w:rPr>
          <w:rFonts w:ascii="Arial" w:hAnsi="Arial" w:cs="Arial"/>
          <w:bCs/>
          <w:iCs/>
          <w:sz w:val="19"/>
          <w:szCs w:val="19"/>
        </w:rPr>
        <w:t>m zweiten Bereich</w:t>
      </w:r>
      <w:r w:rsidR="0086251E" w:rsidRPr="0086251E">
        <w:rPr>
          <w:rFonts w:ascii="Arial" w:hAnsi="Arial" w:cs="Arial"/>
          <w:bCs/>
          <w:iCs/>
          <w:sz w:val="19"/>
          <w:szCs w:val="19"/>
        </w:rPr>
        <w:t xml:space="preserve"> (Feste Indikatoren – Förderrichtlinie) finden Sie von der Dienststelle vorgegebene Indikatoren, </w:t>
      </w:r>
      <w:r w:rsidR="0086251E" w:rsidRPr="00587535">
        <w:rPr>
          <w:rFonts w:ascii="Arial" w:hAnsi="Arial" w:cs="Arial"/>
          <w:b/>
          <w:bCs/>
          <w:iCs/>
          <w:sz w:val="19"/>
          <w:szCs w:val="19"/>
          <w:u w:val="single"/>
        </w:rPr>
        <w:t>ohne Gender-Bezug</w:t>
      </w:r>
      <w:r w:rsidR="0086251E">
        <w:rPr>
          <w:rFonts w:ascii="Arial" w:hAnsi="Arial" w:cs="Arial"/>
          <w:bCs/>
          <w:iCs/>
          <w:sz w:val="19"/>
          <w:szCs w:val="19"/>
        </w:rPr>
        <w:t xml:space="preserve"> und </w:t>
      </w:r>
      <w:r w:rsidR="0086251E" w:rsidRPr="0086251E">
        <w:rPr>
          <w:rFonts w:ascii="Arial" w:hAnsi="Arial" w:cs="Arial"/>
          <w:bCs/>
          <w:iCs/>
          <w:sz w:val="19"/>
          <w:szCs w:val="19"/>
        </w:rPr>
        <w:t xml:space="preserve">die ebenfalls nicht veränderbar sind. Bitte füllen Sie hier beide vorgegebenen Indikatoren aus (was nicht auf Sie </w:t>
      </w:r>
      <w:proofErr w:type="gramStart"/>
      <w:r w:rsidR="0086251E" w:rsidRPr="0086251E">
        <w:rPr>
          <w:rFonts w:ascii="Arial" w:hAnsi="Arial" w:cs="Arial"/>
          <w:bCs/>
          <w:iCs/>
          <w:sz w:val="19"/>
          <w:szCs w:val="19"/>
        </w:rPr>
        <w:t>zutrifft</w:t>
      </w:r>
      <w:proofErr w:type="gramEnd"/>
      <w:r w:rsidR="0086251E" w:rsidRPr="0086251E">
        <w:rPr>
          <w:rFonts w:ascii="Arial" w:hAnsi="Arial" w:cs="Arial"/>
          <w:bCs/>
          <w:iCs/>
          <w:sz w:val="19"/>
          <w:szCs w:val="19"/>
        </w:rPr>
        <w:t xml:space="preserve"> kann mit „0“ ausgefüllt werden).</w:t>
      </w:r>
      <w:r w:rsidR="0086251E" w:rsidRPr="0086251E">
        <w:rPr>
          <w:rFonts w:ascii="Arial" w:hAnsi="Arial" w:cs="Arial"/>
          <w:bCs/>
          <w:iCs/>
          <w:sz w:val="19"/>
          <w:szCs w:val="19"/>
        </w:rPr>
        <w:br/>
      </w:r>
      <w:r w:rsidR="00587535">
        <w:rPr>
          <w:rFonts w:ascii="Arial" w:hAnsi="Arial" w:cs="Arial"/>
          <w:bCs/>
          <w:iCs/>
          <w:sz w:val="19"/>
          <w:szCs w:val="19"/>
        </w:rPr>
        <w:t>Der dritte Bereich</w:t>
      </w:r>
      <w:r w:rsidR="0086251E" w:rsidRPr="0086251E">
        <w:rPr>
          <w:rFonts w:ascii="Arial" w:hAnsi="Arial" w:cs="Arial"/>
          <w:bCs/>
          <w:iCs/>
          <w:sz w:val="19"/>
          <w:szCs w:val="19"/>
        </w:rPr>
        <w:t xml:space="preserve"> beinhaltet die variablen Indikatoren. Diese Indikatoren können von Ihnen fallbezogen </w:t>
      </w:r>
      <w:r w:rsidR="002A47CC">
        <w:rPr>
          <w:rFonts w:ascii="Arial" w:hAnsi="Arial" w:cs="Arial"/>
          <w:bCs/>
          <w:iCs/>
          <w:sz w:val="19"/>
          <w:szCs w:val="19"/>
        </w:rPr>
        <w:t>(</w:t>
      </w:r>
      <w:r w:rsidR="00194D2D">
        <w:rPr>
          <w:rFonts w:ascii="Arial" w:hAnsi="Arial" w:cs="Arial"/>
          <w:bCs/>
          <w:iCs/>
          <w:sz w:val="19"/>
          <w:szCs w:val="19"/>
        </w:rPr>
        <w:t>evtl. von Ihrem</w:t>
      </w:r>
      <w:r w:rsidR="002A47CC">
        <w:rPr>
          <w:rFonts w:ascii="Arial" w:hAnsi="Arial" w:cs="Arial"/>
          <w:bCs/>
          <w:iCs/>
          <w:sz w:val="19"/>
          <w:szCs w:val="19"/>
        </w:rPr>
        <w:t xml:space="preserve"> auf </w:t>
      </w:r>
      <w:r w:rsidR="00194D2D">
        <w:rPr>
          <w:rFonts w:ascii="Arial" w:hAnsi="Arial" w:cs="Arial"/>
          <w:bCs/>
          <w:iCs/>
          <w:sz w:val="19"/>
          <w:szCs w:val="19"/>
        </w:rPr>
        <w:t>Seite 1 angegebenen Projektziel abzuleiten</w:t>
      </w:r>
      <w:r w:rsidR="002A47CC">
        <w:rPr>
          <w:rFonts w:ascii="Arial" w:hAnsi="Arial" w:cs="Arial"/>
          <w:bCs/>
          <w:iCs/>
          <w:sz w:val="19"/>
          <w:szCs w:val="19"/>
        </w:rPr>
        <w:t xml:space="preserve">) </w:t>
      </w:r>
      <w:r w:rsidR="0086251E" w:rsidRPr="0086251E">
        <w:rPr>
          <w:rFonts w:ascii="Arial" w:hAnsi="Arial" w:cs="Arial"/>
          <w:bCs/>
          <w:iCs/>
          <w:sz w:val="19"/>
          <w:szCs w:val="19"/>
        </w:rPr>
        <w:t xml:space="preserve">jederzeit eingegeben und frei definiert werden. </w:t>
      </w:r>
      <w:r w:rsidR="0086251E" w:rsidRPr="00587535">
        <w:rPr>
          <w:rFonts w:ascii="Arial" w:hAnsi="Arial" w:cs="Arial"/>
          <w:b/>
          <w:bCs/>
          <w:iCs/>
          <w:sz w:val="19"/>
          <w:szCs w:val="19"/>
        </w:rPr>
        <w:t>Sie sind ebenfalls ohne Gender-Bezug</w:t>
      </w:r>
      <w:r w:rsidR="0086251E">
        <w:rPr>
          <w:rFonts w:ascii="Arial" w:hAnsi="Arial" w:cs="Arial"/>
          <w:bCs/>
          <w:iCs/>
          <w:sz w:val="19"/>
          <w:szCs w:val="19"/>
        </w:rPr>
        <w:t xml:space="preserve">. </w:t>
      </w:r>
      <w:r w:rsidR="0086251E" w:rsidRPr="0086251E">
        <w:rPr>
          <w:rFonts w:ascii="Arial" w:hAnsi="Arial" w:cs="Arial"/>
          <w:bCs/>
          <w:iCs/>
          <w:sz w:val="19"/>
          <w:szCs w:val="19"/>
        </w:rPr>
        <w:t>Auch die Maßeinheit ist dabei frei wählbar (</w:t>
      </w:r>
      <w:r w:rsidR="00587535">
        <w:rPr>
          <w:rFonts w:ascii="Arial" w:hAnsi="Arial" w:cs="Arial"/>
          <w:bCs/>
          <w:iCs/>
          <w:sz w:val="19"/>
          <w:szCs w:val="19"/>
        </w:rPr>
        <w:t>Auswahl über das Dropdown-Menü</w:t>
      </w:r>
      <w:r w:rsidR="0086251E" w:rsidRPr="0086251E">
        <w:rPr>
          <w:rFonts w:ascii="Arial" w:hAnsi="Arial" w:cs="Arial"/>
          <w:bCs/>
          <w:iCs/>
          <w:sz w:val="19"/>
          <w:szCs w:val="19"/>
        </w:rPr>
        <w:t>).</w:t>
      </w:r>
      <w:r w:rsidR="0086251E">
        <w:rPr>
          <w:rFonts w:ascii="Arial" w:hAnsi="Arial" w:cs="Arial"/>
          <w:bCs/>
          <w:iCs/>
          <w:sz w:val="19"/>
          <w:szCs w:val="19"/>
        </w:rPr>
        <w:t xml:space="preserve"> Tragen Sie hier bitte, </w:t>
      </w:r>
      <w:r w:rsidR="0086251E" w:rsidRPr="0086251E">
        <w:rPr>
          <w:rFonts w:ascii="Arial" w:hAnsi="Arial" w:cs="Arial"/>
          <w:bCs/>
          <w:iCs/>
          <w:sz w:val="19"/>
          <w:szCs w:val="19"/>
        </w:rPr>
        <w:t>wenn möglich</w:t>
      </w:r>
      <w:r w:rsidR="0086251E">
        <w:rPr>
          <w:rFonts w:ascii="Arial" w:hAnsi="Arial" w:cs="Arial"/>
          <w:bCs/>
          <w:iCs/>
          <w:sz w:val="19"/>
          <w:szCs w:val="19"/>
        </w:rPr>
        <w:t>,</w:t>
      </w:r>
      <w:r w:rsidR="0086251E" w:rsidRPr="0086251E">
        <w:rPr>
          <w:rFonts w:ascii="Arial" w:hAnsi="Arial" w:cs="Arial"/>
          <w:bCs/>
          <w:iCs/>
          <w:sz w:val="19"/>
          <w:szCs w:val="19"/>
        </w:rPr>
        <w:t xml:space="preserve"> 1-3 zusätzliche Indikatoren ein.</w:t>
      </w:r>
    </w:p>
    <w:p w14:paraId="5BDE14EA" w14:textId="77777777" w:rsidR="0086251E" w:rsidRDefault="0086251E" w:rsidP="0086251E">
      <w:pPr>
        <w:rPr>
          <w:rFonts w:ascii="Arial" w:hAnsi="Arial" w:cs="Arial"/>
          <w:bCs/>
          <w:iCs/>
          <w:sz w:val="19"/>
          <w:szCs w:val="19"/>
        </w:rPr>
      </w:pPr>
    </w:p>
    <w:tbl>
      <w:tblPr>
        <w:tblW w:w="977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2127"/>
        <w:gridCol w:w="1985"/>
      </w:tblGrid>
      <w:tr w:rsidR="00587535" w:rsidRPr="00587535" w14:paraId="2F69528F" w14:textId="77777777" w:rsidTr="00556B86">
        <w:trPr>
          <w:trHeight w:val="46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1D52AB9" w14:textId="77777777" w:rsidR="00587535" w:rsidRPr="00943D5A" w:rsidRDefault="00587535" w:rsidP="0058753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943D5A">
              <w:rPr>
                <w:rFonts w:ascii="Arial" w:hAnsi="Arial" w:cs="Arial"/>
                <w:b/>
                <w:bCs/>
                <w:color w:val="FFFFFF"/>
              </w:rPr>
              <w:t>Feste Indikatoren - GENDE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19D4F39F" w14:textId="77777777" w:rsidR="00587535" w:rsidRPr="00587535" w:rsidRDefault="00587535" w:rsidP="0058753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43D5A">
              <w:rPr>
                <w:rFonts w:ascii="Arial" w:hAnsi="Arial" w:cs="Arial"/>
                <w:b/>
                <w:bCs/>
                <w:color w:val="FFFFFF"/>
              </w:rPr>
              <w:t>Maßeinhei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1992CA58" w14:textId="77777777" w:rsidR="00587535" w:rsidRPr="00943D5A" w:rsidRDefault="00587535" w:rsidP="0058753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43D5A">
              <w:rPr>
                <w:rFonts w:ascii="Arial" w:hAnsi="Arial" w:cs="Arial"/>
                <w:b/>
                <w:bCs/>
                <w:color w:val="FFFFFF"/>
              </w:rPr>
              <w:t>Plan</w:t>
            </w:r>
          </w:p>
        </w:tc>
      </w:tr>
      <w:tr w:rsidR="00587535" w:rsidRPr="00587535" w14:paraId="4F6A1857" w14:textId="77777777" w:rsidTr="00EC7F44">
        <w:trPr>
          <w:trHeight w:val="36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10173" w14:textId="77777777" w:rsidR="00587535" w:rsidRPr="0052180F" w:rsidRDefault="00587535" w:rsidP="0047766E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proofErr w:type="spellStart"/>
            <w:proofErr w:type="gramStart"/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Teilnehmer</w:t>
            </w:r>
            <w:r w:rsidR="0047766E">
              <w:rPr>
                <w:rFonts w:ascii="Arial" w:hAnsi="Arial" w:cs="Arial"/>
                <w:bCs/>
                <w:iCs/>
                <w:sz w:val="19"/>
                <w:szCs w:val="19"/>
              </w:rPr>
              <w:t>:innen</w:t>
            </w:r>
            <w:proofErr w:type="spellEnd"/>
            <w:proofErr w:type="gramEnd"/>
            <w:r w:rsidR="0047766E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, </w:t>
            </w:r>
            <w:proofErr w:type="spellStart"/>
            <w:proofErr w:type="gramStart"/>
            <w:r w:rsidR="0047766E">
              <w:rPr>
                <w:rFonts w:ascii="Arial" w:hAnsi="Arial" w:cs="Arial"/>
                <w:bCs/>
                <w:iCs/>
                <w:sz w:val="19"/>
                <w:szCs w:val="19"/>
              </w:rPr>
              <w:t>Besucher:</w:t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innen</w:t>
            </w:r>
            <w:proofErr w:type="spellEnd"/>
            <w:proofErr w:type="gramEnd"/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, </w:t>
            </w:r>
            <w:proofErr w:type="spellStart"/>
            <w:proofErr w:type="gramStart"/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Benutzer</w:t>
            </w:r>
            <w:r w:rsidR="0047766E">
              <w:rPr>
                <w:rFonts w:ascii="Arial" w:hAnsi="Arial" w:cs="Arial"/>
                <w:bCs/>
                <w:iCs/>
                <w:sz w:val="19"/>
                <w:szCs w:val="19"/>
              </w:rPr>
              <w:t>:</w:t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innen</w:t>
            </w:r>
            <w:proofErr w:type="spellEnd"/>
            <w:proofErr w:type="gramEnd"/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, Persone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1A040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D7A4F" w14:textId="77777777" w:rsidR="00587535" w:rsidRPr="0052180F" w:rsidRDefault="0047766E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67" w:name="Text1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7"/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2BFAB7BE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4B42C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TN: davon weibli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0CB68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8434E" w14:textId="77777777" w:rsidR="00587535" w:rsidRPr="0052180F" w:rsidRDefault="0047766E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68" w:name="Text1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8"/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1B6E0462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7B489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TN: davon männli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5D4AB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C8959" w14:textId="77777777" w:rsidR="00587535" w:rsidRPr="0052180F" w:rsidRDefault="0047766E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69" w:name="Text1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9"/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4A65AC" w:rsidRPr="00587535" w14:paraId="2351D28F" w14:textId="77777777" w:rsidTr="00C25398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30134" w14:textId="77F3241C" w:rsidR="004A65AC" w:rsidRPr="0052180F" w:rsidRDefault="004A65AC" w:rsidP="00C25398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TN: davon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divers/ohne Angab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1E45C" w14:textId="77777777" w:rsidR="004A65AC" w:rsidRPr="0052180F" w:rsidRDefault="004A65AC" w:rsidP="00C25398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2674C" w14:textId="77777777" w:rsidR="004A65AC" w:rsidRPr="0052180F" w:rsidRDefault="004A65AC" w:rsidP="00C25398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5FC8F386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AF067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Altersgruppe u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5803A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4FEA0" w14:textId="77777777" w:rsidR="00587535" w:rsidRPr="0052180F" w:rsidRDefault="0047766E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70" w:name="Text1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0"/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57054E0E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34CBF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u3: davon weibli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418E6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BFD68" w14:textId="77777777" w:rsidR="00587535" w:rsidRPr="0052180F" w:rsidRDefault="0047766E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71" w:name="Text1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1"/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77230DFA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04FAC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u3: davon männli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D3222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9021D" w14:textId="77777777" w:rsidR="00587535" w:rsidRPr="0052180F" w:rsidRDefault="0047766E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72" w:name="Text1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2"/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4A65AC" w:rsidRPr="00587535" w14:paraId="1AD57FBE" w14:textId="77777777" w:rsidTr="00C25398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8969D" w14:textId="059F852D" w:rsidR="004A65AC" w:rsidRPr="0052180F" w:rsidRDefault="004A65AC" w:rsidP="00C25398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u3</w:t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: davon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divers/ohne Angab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6D07D" w14:textId="77777777" w:rsidR="004A65AC" w:rsidRPr="0052180F" w:rsidRDefault="004A65AC" w:rsidP="00C25398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921E1" w14:textId="77777777" w:rsidR="004A65AC" w:rsidRPr="0052180F" w:rsidRDefault="004A65AC" w:rsidP="00C25398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081511F8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C2682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Altersgruppe 3 - 5 Jah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E1847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62779" w14:textId="77777777" w:rsidR="00587535" w:rsidRPr="0052180F" w:rsidRDefault="0047766E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73" w:name="Text1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3"/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690B2ED0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F15BC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3 - 5: davon weibli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1A170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B4536" w14:textId="77777777" w:rsidR="00587535" w:rsidRPr="0052180F" w:rsidRDefault="0047766E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74" w:name="Text1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4"/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28B27D9C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FC7B0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3 - 5: davon männli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C9AE2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E91F8" w14:textId="77777777" w:rsidR="00587535" w:rsidRPr="0052180F" w:rsidRDefault="0047766E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75" w:name="Text1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5"/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4A65AC" w:rsidRPr="00587535" w14:paraId="5124AE77" w14:textId="77777777" w:rsidTr="00C25398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26F0C" w14:textId="50F1DA2C" w:rsidR="004A65AC" w:rsidRPr="0052180F" w:rsidRDefault="004A65AC" w:rsidP="00C25398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3 - 5</w:t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: davon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divers/ohne Angab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ADCBB" w14:textId="77777777" w:rsidR="004A65AC" w:rsidRPr="0052180F" w:rsidRDefault="004A65AC" w:rsidP="00C25398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29C58" w14:textId="77777777" w:rsidR="004A65AC" w:rsidRPr="0052180F" w:rsidRDefault="004A65AC" w:rsidP="00C25398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0066A310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98B15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Altersgruppe 6 - 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9946C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FCD5F" w14:textId="77777777" w:rsidR="00587535" w:rsidRPr="0052180F" w:rsidRDefault="0047766E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76" w:name="Text1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6"/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17FA56CC" w14:textId="77777777" w:rsidTr="002E6E79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A3F80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lastRenderedPageBreak/>
              <w:t xml:space="preserve">     6 - 9: davon weibli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31586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D9FDB" w14:textId="77777777" w:rsidR="00587535" w:rsidRPr="0052180F" w:rsidRDefault="001E06CA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77" w:name="Text1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7"/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5E10387A" w14:textId="77777777" w:rsidTr="002E6E79">
        <w:trPr>
          <w:trHeight w:val="30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09976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6 - 9: davon männlic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C3D67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C63DF" w14:textId="77777777" w:rsidR="00587535" w:rsidRPr="0052180F" w:rsidRDefault="001E06CA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78" w:name="Text1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8"/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4A65AC" w:rsidRPr="00587535" w14:paraId="24409389" w14:textId="77777777" w:rsidTr="00C25398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5E48C" w14:textId="1D85FF0F" w:rsidR="004A65AC" w:rsidRPr="0052180F" w:rsidRDefault="004A65AC" w:rsidP="00C25398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6 - 9</w:t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: davon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divers/ohne Angab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D961E" w14:textId="77777777" w:rsidR="004A65AC" w:rsidRPr="0052180F" w:rsidRDefault="004A65AC" w:rsidP="00C25398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4CCC5" w14:textId="77777777" w:rsidR="004A65AC" w:rsidRPr="0052180F" w:rsidRDefault="004A65AC" w:rsidP="00C25398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7F4033E5" w14:textId="77777777" w:rsidTr="002E6E79">
        <w:trPr>
          <w:trHeight w:val="30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00CBA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Altersgruppe 10 - 1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51FF9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87C94" w14:textId="77777777"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32114F93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3DB64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10 - 15: davon weibli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46743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A70AC" w14:textId="77777777"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315FDDC5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6931E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10 - 15: davon männli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6C223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28331" w14:textId="77777777"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4A65AC" w:rsidRPr="00587535" w14:paraId="61EECB6B" w14:textId="77777777" w:rsidTr="00C25398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8ACCF" w14:textId="682EC08C" w:rsidR="004A65AC" w:rsidRPr="0052180F" w:rsidRDefault="004A65AC" w:rsidP="00C25398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10 - 15</w:t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: davon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divers/ohne Angab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A6A53" w14:textId="77777777" w:rsidR="004A65AC" w:rsidRPr="0052180F" w:rsidRDefault="004A65AC" w:rsidP="00C25398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DC5ED" w14:textId="77777777" w:rsidR="004A65AC" w:rsidRPr="0052180F" w:rsidRDefault="004A65AC" w:rsidP="00C25398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0CEE56A6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BA8C8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Altersgruppe 16 -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6CECF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89FFC" w14:textId="77777777"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3FEB768E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ED873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16 - 17: davon weibli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28BD1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ABB2D" w14:textId="77777777"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518738F8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FEAD2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16 - 17: davon männli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04DD6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6D285" w14:textId="77777777"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4A65AC" w:rsidRPr="00587535" w14:paraId="46B92BBB" w14:textId="77777777" w:rsidTr="00C25398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EBC29" w14:textId="1EDE2841" w:rsidR="004A65AC" w:rsidRPr="0052180F" w:rsidRDefault="004A65AC" w:rsidP="00C25398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16 - 17</w:t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: davon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divers/ohne Angab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54723" w14:textId="77777777" w:rsidR="004A65AC" w:rsidRPr="0052180F" w:rsidRDefault="004A65AC" w:rsidP="00C25398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6E62C" w14:textId="77777777" w:rsidR="004A65AC" w:rsidRPr="0052180F" w:rsidRDefault="004A65AC" w:rsidP="00C25398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0A5C027F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15736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Altersgruppe 18 - 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B99A6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21F69" w14:textId="77777777"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227C3B10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885A7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18 - 34: davon weibli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BFE08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D52C0" w14:textId="77777777"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6897D3E7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287D7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18 - 34: davon männli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21154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FB5A1" w14:textId="77777777"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4A65AC" w:rsidRPr="00587535" w14:paraId="27A45D65" w14:textId="77777777" w:rsidTr="00C25398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F879D" w14:textId="59A27513" w:rsidR="004A65AC" w:rsidRPr="0052180F" w:rsidRDefault="004A65AC" w:rsidP="00C25398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18 - 34</w:t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: davon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divers/ohne Angab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27457" w14:textId="77777777" w:rsidR="004A65AC" w:rsidRPr="0052180F" w:rsidRDefault="004A65AC" w:rsidP="00C25398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6136E" w14:textId="77777777" w:rsidR="004A65AC" w:rsidRPr="0052180F" w:rsidRDefault="004A65AC" w:rsidP="00C25398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0326FB50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92CC5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Altersgruppe 35 - 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751F7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046BF" w14:textId="77777777"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457F4E77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3CB29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35 - 54: davon weibli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5A5FC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D86F5" w14:textId="77777777"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3E251594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20B37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35 - 54: davon männli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50A9B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4BD0B" w14:textId="77777777"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4A65AC" w:rsidRPr="00587535" w14:paraId="13E7030F" w14:textId="77777777" w:rsidTr="00C25398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FBE09" w14:textId="49B8D28A" w:rsidR="004A65AC" w:rsidRPr="0052180F" w:rsidRDefault="004A65AC" w:rsidP="00C25398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35 - 54</w:t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: davon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divers/ohne Angab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A5102" w14:textId="77777777" w:rsidR="004A65AC" w:rsidRPr="0052180F" w:rsidRDefault="004A65AC" w:rsidP="00C25398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2AF97" w14:textId="77777777" w:rsidR="004A65AC" w:rsidRPr="0052180F" w:rsidRDefault="004A65AC" w:rsidP="00C25398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3E608994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9ACA7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Altersgruppe 55 - 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14D00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3B3AA" w14:textId="77777777"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00E99033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ACBB5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55 - 64: davon weibli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5A989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5AAE3" w14:textId="77777777"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4FF3EC31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D9DD1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55 - 64: davon männli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C11A1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CFD07" w14:textId="77777777"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4A65AC" w:rsidRPr="00587535" w14:paraId="6881A49E" w14:textId="77777777" w:rsidTr="00C25398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D09B4" w14:textId="543EABFC" w:rsidR="004A65AC" w:rsidRPr="0052180F" w:rsidRDefault="004A65AC" w:rsidP="00C25398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55 - 64</w:t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: davon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divers/ohne Angab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9FB29" w14:textId="77777777" w:rsidR="004A65AC" w:rsidRPr="0052180F" w:rsidRDefault="004A65AC" w:rsidP="00C25398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5134A" w14:textId="77777777" w:rsidR="004A65AC" w:rsidRPr="0052180F" w:rsidRDefault="004A65AC" w:rsidP="00C25398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7EFE5CFB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8F282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Altersgruppe 65 und älte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C55D8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61988" w14:textId="77777777"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166F0FBC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1FC92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</w:t>
            </w:r>
            <w:proofErr w:type="gramStart"/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65  und</w:t>
            </w:r>
            <w:proofErr w:type="gramEnd"/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älter davon weibli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362C1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04760" w14:textId="77777777"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5CAE4095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B5B51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</w:t>
            </w:r>
            <w:proofErr w:type="gramStart"/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65  und</w:t>
            </w:r>
            <w:proofErr w:type="gramEnd"/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älter davon männli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AF8DB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9DFDF" w14:textId="77777777"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4A65AC" w:rsidRPr="00587535" w14:paraId="33431A14" w14:textId="77777777" w:rsidTr="00C25398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53E14" w14:textId="42CFFAF4" w:rsidR="004A65AC" w:rsidRPr="0052180F" w:rsidRDefault="004A65AC" w:rsidP="00C25398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</w:t>
            </w:r>
            <w:proofErr w:type="gramStart"/>
            <w:r>
              <w:rPr>
                <w:rFonts w:ascii="Arial" w:hAnsi="Arial" w:cs="Arial"/>
                <w:bCs/>
                <w:iCs/>
                <w:sz w:val="19"/>
                <w:szCs w:val="19"/>
              </w:rPr>
              <w:t>65  und</w:t>
            </w:r>
            <w:proofErr w:type="gramEnd"/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älter</w:t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: davon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divers/ohne Angab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B68B3" w14:textId="77777777" w:rsidR="004A65AC" w:rsidRPr="0052180F" w:rsidRDefault="004A65AC" w:rsidP="00C25398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C4FEE" w14:textId="77777777" w:rsidR="004A65AC" w:rsidRPr="0052180F" w:rsidRDefault="004A65AC" w:rsidP="00C25398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3ED412E2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0746A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Mitarbeiter/innen, Referent/innen VZÄ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EC9A4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A8F30" w14:textId="77777777"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7075728A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5380C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Mitarbeiter, Referenten VZÄ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41D4B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4A687" w14:textId="77777777"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7FC93536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80EBE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Fördersumme pro Fra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A7D8C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EU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F1444" w14:textId="77777777"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50CB0075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B67E1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Fördersumme pro Man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D07F8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EU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777C9" w14:textId="77777777"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C70338" w:rsidRPr="00587535" w14:paraId="1C67D98A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5A64F" w14:textId="03FEA58C" w:rsidR="00C70338" w:rsidRPr="0052180F" w:rsidRDefault="00C70338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Fördersumme pro Person mit Geschlechtseintrag </w:t>
            </w:r>
            <w:r w:rsidRPr="00C70338">
              <w:rPr>
                <w:rFonts w:ascii="Arial" w:hAnsi="Arial" w:cs="Arial"/>
                <w:bCs/>
                <w:i/>
                <w:sz w:val="19"/>
                <w:szCs w:val="19"/>
              </w:rPr>
              <w:t>divers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oder </w:t>
            </w:r>
            <w:r w:rsidRPr="00C70338">
              <w:rPr>
                <w:rFonts w:ascii="Arial" w:hAnsi="Arial" w:cs="Arial"/>
                <w:bCs/>
                <w:i/>
                <w:sz w:val="19"/>
                <w:szCs w:val="19"/>
              </w:rPr>
              <w:t>ohne Angab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C9F8D8" w14:textId="081FABC2" w:rsidR="00C70338" w:rsidRPr="0052180F" w:rsidRDefault="00C70338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EU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C4FA3" w14:textId="7286255A" w:rsidR="00C70338" w:rsidRPr="004748FE" w:rsidRDefault="00C70338" w:rsidP="00587535">
            <w:pPr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2FFE11A9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D74D0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Frauenanteil unter den Antragsteller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717A5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roz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2E4BD" w14:textId="77777777"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C70338" w:rsidRPr="00587535" w14:paraId="3D317B5A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A0D26" w14:textId="463E0D32" w:rsidR="00C70338" w:rsidRPr="0052180F" w:rsidRDefault="00C70338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Anteil von Personen mit Geschlechtseintrag </w:t>
            </w:r>
            <w:r w:rsidRPr="00C70338">
              <w:rPr>
                <w:rFonts w:ascii="Arial" w:hAnsi="Arial" w:cs="Arial"/>
                <w:bCs/>
                <w:i/>
                <w:sz w:val="19"/>
                <w:szCs w:val="19"/>
              </w:rPr>
              <w:t>divers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oder </w:t>
            </w:r>
            <w:r w:rsidRPr="00C70338">
              <w:rPr>
                <w:rFonts w:ascii="Arial" w:hAnsi="Arial" w:cs="Arial"/>
                <w:bCs/>
                <w:i/>
                <w:sz w:val="19"/>
                <w:szCs w:val="19"/>
              </w:rPr>
              <w:t>ohne Angab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72EC4" w14:textId="21F43A0B" w:rsidR="00C70338" w:rsidRPr="0052180F" w:rsidRDefault="00C70338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Proz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9E560" w14:textId="1F53F5B1" w:rsidR="00C70338" w:rsidRPr="004748FE" w:rsidRDefault="00C70338" w:rsidP="00587535">
            <w:pPr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587535" w:rsidRPr="00587535" w14:paraId="3EC6DEB3" w14:textId="77777777" w:rsidTr="00C70338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8428E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Frauenanteil unter den Begünstigte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E2A57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roz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AFC89" w14:textId="77777777" w:rsidR="00587535" w:rsidRPr="0052180F" w:rsidRDefault="00D22EE2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C70338" w:rsidRPr="00587535" w14:paraId="15C50051" w14:textId="77777777" w:rsidTr="00C70338">
        <w:trPr>
          <w:trHeight w:val="30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C9F41" w14:textId="62D4377E" w:rsidR="00C70338" w:rsidRPr="0052180F" w:rsidRDefault="00C70338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Anteil von Personen mit Geschlechtseintrag </w:t>
            </w:r>
            <w:r w:rsidRPr="00C70338">
              <w:rPr>
                <w:rFonts w:ascii="Arial" w:hAnsi="Arial" w:cs="Arial"/>
                <w:bCs/>
                <w:i/>
                <w:sz w:val="19"/>
                <w:szCs w:val="19"/>
              </w:rPr>
              <w:t>divers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oder </w:t>
            </w:r>
            <w:r w:rsidRPr="00C70338">
              <w:rPr>
                <w:rFonts w:ascii="Arial" w:hAnsi="Arial" w:cs="Arial"/>
                <w:bCs/>
                <w:i/>
                <w:sz w:val="19"/>
                <w:szCs w:val="19"/>
              </w:rPr>
              <w:t>ohne Angab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67C78" w14:textId="271040E2" w:rsidR="00C70338" w:rsidRPr="0052180F" w:rsidRDefault="00C70338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Prozen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1EB1A" w14:textId="3595E98E" w:rsidR="00C70338" w:rsidRPr="004748FE" w:rsidRDefault="00C70338" w:rsidP="00587535">
            <w:pPr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</w:tbl>
    <w:p w14:paraId="6E5A4514" w14:textId="77777777" w:rsidR="00587535" w:rsidRDefault="00587535" w:rsidP="0086251E">
      <w:pPr>
        <w:rPr>
          <w:rFonts w:ascii="Arial" w:hAnsi="Arial" w:cs="Arial"/>
          <w:bCs/>
          <w:iCs/>
          <w:sz w:val="19"/>
          <w:szCs w:val="19"/>
        </w:rPr>
      </w:pPr>
    </w:p>
    <w:p w14:paraId="1818F81E" w14:textId="77777777" w:rsidR="00281EE0" w:rsidRDefault="00281EE0" w:rsidP="0086251E">
      <w:pPr>
        <w:rPr>
          <w:rFonts w:ascii="Arial" w:hAnsi="Arial" w:cs="Arial"/>
          <w:bCs/>
          <w:iCs/>
          <w:sz w:val="19"/>
          <w:szCs w:val="19"/>
        </w:rPr>
      </w:pPr>
    </w:p>
    <w:tbl>
      <w:tblPr>
        <w:tblW w:w="97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2127"/>
        <w:gridCol w:w="1984"/>
      </w:tblGrid>
      <w:tr w:rsidR="00587535" w:rsidRPr="00587535" w14:paraId="61A7123E" w14:textId="77777777" w:rsidTr="00EC7F44">
        <w:trPr>
          <w:trHeight w:val="73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10F36773" w14:textId="77777777" w:rsidR="00587535" w:rsidRPr="00943D5A" w:rsidRDefault="00587535" w:rsidP="0058753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43D5A">
              <w:rPr>
                <w:rFonts w:ascii="Arial" w:hAnsi="Arial" w:cs="Arial"/>
                <w:b/>
                <w:bCs/>
                <w:color w:val="FFFFFF"/>
              </w:rPr>
              <w:t>Feste Indikatoren für Förderrichtlinie</w:t>
            </w:r>
          </w:p>
          <w:p w14:paraId="64D4645E" w14:textId="77777777" w:rsidR="00281EE0" w:rsidRPr="00587535" w:rsidRDefault="00281EE0" w:rsidP="0058753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43D5A">
              <w:rPr>
                <w:rFonts w:ascii="Arial" w:hAnsi="Arial" w:cs="Arial"/>
                <w:b/>
                <w:bCs/>
                <w:color w:val="FFFFFF"/>
              </w:rPr>
              <w:t>(ohne Gender-Bezug!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31B4FD4" w14:textId="77777777" w:rsidR="00587535" w:rsidRPr="00587535" w:rsidRDefault="00587535" w:rsidP="0058753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43D5A">
              <w:rPr>
                <w:rFonts w:ascii="Arial" w:hAnsi="Arial" w:cs="Arial"/>
                <w:b/>
                <w:bCs/>
                <w:color w:val="FFFFFF"/>
              </w:rPr>
              <w:t>Maßeinhei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9D23E27" w14:textId="77777777" w:rsidR="00587535" w:rsidRPr="00587535" w:rsidRDefault="00587535" w:rsidP="0058753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43D5A">
              <w:rPr>
                <w:rFonts w:ascii="Arial" w:hAnsi="Arial" w:cs="Arial"/>
                <w:b/>
                <w:bCs/>
                <w:color w:val="FFFFFF"/>
              </w:rPr>
              <w:t>Plan</w:t>
            </w:r>
          </w:p>
        </w:tc>
      </w:tr>
      <w:tr w:rsidR="00587535" w:rsidRPr="00587535" w14:paraId="45F9D45B" w14:textId="77777777" w:rsidTr="00EC7F44">
        <w:trPr>
          <w:trHeight w:val="30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3B794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Zahl der erreichten Personen im Inlan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6878D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AFD72" w14:textId="77777777" w:rsidR="00587535" w:rsidRPr="0052180F" w:rsidRDefault="00D22EE2" w:rsidP="00943D5A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587535" w:rsidRPr="00587535" w14:paraId="2F444394" w14:textId="77777777" w:rsidTr="00EC7F44">
        <w:trPr>
          <w:trHeight w:val="30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48E03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Zahl der erreichten Personen im Auslan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8D297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3F254" w14:textId="77777777" w:rsidR="00587535" w:rsidRPr="0052180F" w:rsidRDefault="00D22EE2" w:rsidP="00943D5A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</w:tbl>
    <w:p w14:paraId="68E14E0C" w14:textId="77777777" w:rsidR="00587535" w:rsidRDefault="00587535" w:rsidP="0086251E">
      <w:pPr>
        <w:rPr>
          <w:rFonts w:ascii="Arial" w:hAnsi="Arial" w:cs="Arial"/>
          <w:bCs/>
          <w:iCs/>
          <w:sz w:val="19"/>
          <w:szCs w:val="19"/>
        </w:rPr>
      </w:pPr>
    </w:p>
    <w:p w14:paraId="267C0591" w14:textId="77777777" w:rsidR="00281EE0" w:rsidRDefault="00281EE0" w:rsidP="0086251E">
      <w:pPr>
        <w:rPr>
          <w:rFonts w:ascii="Arial" w:hAnsi="Arial" w:cs="Arial"/>
          <w:bCs/>
          <w:iCs/>
          <w:sz w:val="19"/>
          <w:szCs w:val="19"/>
        </w:rPr>
      </w:pPr>
    </w:p>
    <w:tbl>
      <w:tblPr>
        <w:tblW w:w="97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2127"/>
        <w:gridCol w:w="1984"/>
      </w:tblGrid>
      <w:tr w:rsidR="00587535" w:rsidRPr="00587535" w14:paraId="1F7F634F" w14:textId="77777777" w:rsidTr="00EC2158">
        <w:trPr>
          <w:trHeight w:val="77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EEE5208" w14:textId="77777777" w:rsidR="00587535" w:rsidRPr="00943D5A" w:rsidRDefault="00775947" w:rsidP="0058753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43D5A">
              <w:rPr>
                <w:rFonts w:ascii="Arial" w:hAnsi="Arial" w:cs="Arial"/>
                <w:b/>
                <w:bCs/>
                <w:color w:val="FFFFFF"/>
              </w:rPr>
              <w:t xml:space="preserve">Variable </w:t>
            </w:r>
            <w:r w:rsidR="00587535" w:rsidRPr="00943D5A">
              <w:rPr>
                <w:rFonts w:ascii="Arial" w:hAnsi="Arial" w:cs="Arial"/>
                <w:b/>
                <w:bCs/>
                <w:color w:val="FFFFFF"/>
              </w:rPr>
              <w:t>Indikatoren</w:t>
            </w:r>
            <w:r w:rsidR="00E3448D" w:rsidRPr="00943D5A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</w:p>
          <w:p w14:paraId="17CDEC41" w14:textId="77777777" w:rsidR="00E3448D" w:rsidRPr="00587535" w:rsidRDefault="00E3448D" w:rsidP="0058753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43D5A">
              <w:rPr>
                <w:rFonts w:ascii="Arial" w:hAnsi="Arial" w:cs="Arial"/>
                <w:b/>
                <w:bCs/>
                <w:color w:val="FFFFFF"/>
              </w:rPr>
              <w:t>(ohne Gender-Bezug!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1ED2A17" w14:textId="77777777" w:rsidR="00587535" w:rsidRPr="00587535" w:rsidRDefault="00587535" w:rsidP="00447DD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43D5A">
              <w:rPr>
                <w:rFonts w:ascii="Arial" w:hAnsi="Arial" w:cs="Arial"/>
                <w:b/>
                <w:bCs/>
                <w:color w:val="FFFFFF"/>
              </w:rPr>
              <w:t xml:space="preserve">Maßeinheit </w:t>
            </w:r>
            <w:r w:rsidRPr="00943D5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(bitte </w:t>
            </w:r>
            <w:r w:rsidR="00447DD8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in das Feld klicken und über </w:t>
            </w:r>
            <w:r w:rsidRPr="00943D5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s Dropdown-Menü auswählen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1274A234" w14:textId="77777777" w:rsidR="00587535" w:rsidRPr="00587535" w:rsidRDefault="00587535" w:rsidP="0058753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43D5A">
              <w:rPr>
                <w:rFonts w:ascii="Arial" w:hAnsi="Arial" w:cs="Arial"/>
                <w:b/>
                <w:bCs/>
                <w:color w:val="FFFFFF"/>
              </w:rPr>
              <w:t>Plan</w:t>
            </w:r>
          </w:p>
        </w:tc>
      </w:tr>
      <w:tr w:rsidR="00587535" w:rsidRPr="00587535" w14:paraId="6656F92F" w14:textId="77777777" w:rsidTr="00587535">
        <w:trPr>
          <w:trHeight w:val="30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18CF0" w14:textId="77777777" w:rsidR="00587535" w:rsidRPr="0052180F" w:rsidRDefault="00943D5A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8B8B7" w14:textId="77777777" w:rsidR="00587535" w:rsidRPr="0052180F" w:rsidRDefault="008C2622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bCs/>
                  <w:iCs/>
                  <w:sz w:val="19"/>
                  <w:szCs w:val="19"/>
                </w:rPr>
                <w:alias w:val="Bitte auswählen"/>
                <w:tag w:val="Bitte auswählen"/>
                <w:id w:val="2047636467"/>
                <w:lock w:val="sdtLocked"/>
                <w:placeholder>
                  <w:docPart w:val="DefaultPlaceholder_-1854013439"/>
                </w:placeholder>
                <w:showingPlcHdr/>
                <w15:color w:val="99CC00"/>
                <w:dropDownList>
                  <w:listItem w:displayText="Anzahl" w:value="Anzahl"/>
                  <w:listItem w:displayText="EURO" w:value="EURO"/>
                  <w:listItem w:displayText="Fälle" w:value="Fälle"/>
                  <w:listItem w:displayText="Jahre" w:value="Jahre"/>
                  <w:listItem w:displayText="Kilogramm" w:value="Kilogramm"/>
                  <w:listItem w:displayText="Kilometer" w:value="Kilometer"/>
                  <w:listItem w:displayText="Kilowatt" w:value="Kilowatt"/>
                  <w:listItem w:displayText="Kilowattstunde" w:value="Kilowattstunde"/>
                  <w:listItem w:displayText="Liter" w:value="Liter"/>
                  <w:listItem w:displayText="Meter" w:value="Meter"/>
                  <w:listItem w:displayText="Minuten" w:value="Minuten"/>
                  <w:listItem w:displayText="Monate" w:value="Monate"/>
                  <w:listItem w:displayText="Personen" w:value="Personen"/>
                  <w:listItem w:displayText="Projekte" w:value="Projekte"/>
                  <w:listItem w:displayText="Prozent" w:value="Prozent"/>
                  <w:listItem w:displayText="Quadratkilometer" w:value="Quadratkilometer"/>
                  <w:listItem w:displayText="Quadratmeter" w:value="Quadratmeter"/>
                  <w:listItem w:displayText="Sekunden" w:value="Sekunden"/>
                  <w:listItem w:displayText="Stück" w:value="Stück"/>
                  <w:listItem w:displayText="Stunden" w:value="Stunden"/>
                  <w:listItem w:displayText="Tage" w:value="Tage"/>
                  <w:listItem w:displayText="Tausend Euro" w:value="Tausend Euro"/>
                  <w:listItem w:displayText="Teilprojekte" w:value="Teilprojekte"/>
                  <w:listItem w:displayText="Tonne" w:value="Tonne"/>
                  <w:listItem w:displayText="Unternehmen" w:value="Unternehmen"/>
                  <w:listItem w:displayText="Unternehmen gesamt" w:value="Unternehmen gesamt"/>
                  <w:listItem w:displayText="Unternehmen mit Standort Bremen" w:value="Unternehmen mit Standort Bremen"/>
                  <w:listItem w:displayText="Vollkräfte" w:value="Vollkräfte"/>
                  <w:listItem w:displayText="VZÄ" w:value="VZÄ"/>
                  <w:listItem w:displayText="Wochen" w:value="Wochen"/>
                </w:dropDownList>
              </w:sdtPr>
              <w:sdtEndPr/>
              <w:sdtContent>
                <w:r w:rsidR="00C95414" w:rsidRPr="00580ADA">
                  <w:rPr>
                    <w:rStyle w:val="Platzhaltertext"/>
                  </w:rPr>
                  <w:t>Wählen Sie ein Element aus.</w:t>
                </w:r>
              </w:sdtContent>
            </w:sdt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3231E" w14:textId="77777777" w:rsidR="00587535" w:rsidRPr="0052180F" w:rsidRDefault="00943D5A" w:rsidP="00CA5B28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587535" w:rsidRPr="00587535" w14:paraId="77BFF8EE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25E43" w14:textId="77777777" w:rsidR="00587535" w:rsidRPr="0052180F" w:rsidRDefault="00943D5A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6F02E" w14:textId="77777777" w:rsidR="00587535" w:rsidRPr="0052180F" w:rsidRDefault="008C2622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bCs/>
                  <w:iCs/>
                  <w:sz w:val="19"/>
                  <w:szCs w:val="19"/>
                </w:rPr>
                <w:alias w:val="Bitte auswählen"/>
                <w:tag w:val="Bitte auswählen"/>
                <w:id w:val="2033224868"/>
                <w:placeholder>
                  <w:docPart w:val="FE198016A63F4803ABEF8CCBA993D4F7"/>
                </w:placeholder>
                <w:showingPlcHdr/>
                <w15:color w:val="99CC00"/>
                <w:dropDownList>
                  <w:listItem w:displayText="Anzahl" w:value="Anzahl"/>
                  <w:listItem w:displayText="EURO" w:value="EURO"/>
                  <w:listItem w:displayText="Fälle" w:value="Fälle"/>
                  <w:listItem w:displayText="Jahre" w:value="Jahre"/>
                  <w:listItem w:displayText="Kilogramm" w:value="Kilogramm"/>
                  <w:listItem w:displayText="Kilometer" w:value="Kilometer"/>
                  <w:listItem w:displayText="Kilowatt" w:value="Kilowatt"/>
                  <w:listItem w:displayText="Kilowattstunde" w:value="Kilowattstunde"/>
                  <w:listItem w:displayText="Liter" w:value="Liter"/>
                  <w:listItem w:displayText="Meter" w:value="Meter"/>
                  <w:listItem w:displayText="Minuten" w:value="Minuten"/>
                  <w:listItem w:displayText="Monate" w:value="Monate"/>
                  <w:listItem w:displayText="Personen" w:value="Personen"/>
                  <w:listItem w:displayText="Projekte" w:value="Projekte"/>
                  <w:listItem w:displayText="Prozent" w:value="Prozent"/>
                  <w:listItem w:displayText="Quadratkilometer" w:value="Quadratkilometer"/>
                  <w:listItem w:displayText="Quadratmeter" w:value="Quadratmeter"/>
                  <w:listItem w:displayText="Sekunden" w:value="Sekunden"/>
                  <w:listItem w:displayText="Stück" w:value="Stück"/>
                  <w:listItem w:displayText="Stunden" w:value="Stunden"/>
                  <w:listItem w:displayText="Tage" w:value="Tage"/>
                  <w:listItem w:displayText="Tausend Euro" w:value="Tausend Euro"/>
                  <w:listItem w:displayText="Teilprojekte" w:value="Teilprojekte"/>
                  <w:listItem w:displayText="Tonne" w:value="Tonne"/>
                  <w:listItem w:displayText="Unternehmen" w:value="Unternehmen"/>
                  <w:listItem w:displayText="Unternehmen gesamt" w:value="Unternehmen gesamt"/>
                  <w:listItem w:displayText="Unternehmen mit Standort Bremen" w:value="Unternehmen mit Standort Bremen"/>
                  <w:listItem w:displayText="Vollkräfte" w:value="Vollkräfte"/>
                  <w:listItem w:displayText="VZÄ" w:value="VZÄ"/>
                  <w:listItem w:displayText="Wochen" w:value="Wochen"/>
                </w:dropDownList>
              </w:sdtPr>
              <w:sdtEndPr/>
              <w:sdtContent>
                <w:r w:rsidR="00A8005D" w:rsidRPr="00580ADA">
                  <w:rPr>
                    <w:rStyle w:val="Platzhaltertext"/>
                  </w:rPr>
                  <w:t>Wählen Sie ein Element aus.</w:t>
                </w:r>
              </w:sdtContent>
            </w:sdt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8E542" w14:textId="77777777" w:rsidR="00587535" w:rsidRPr="0052180F" w:rsidRDefault="00943D5A" w:rsidP="00CA5B28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587535" w:rsidRPr="00587535" w14:paraId="64D45B08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DA824" w14:textId="77777777" w:rsidR="00587535" w:rsidRPr="0052180F" w:rsidRDefault="00943D5A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83348" w14:textId="77777777" w:rsidR="00587535" w:rsidRPr="0052180F" w:rsidRDefault="008C2622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bCs/>
                  <w:iCs/>
                  <w:sz w:val="19"/>
                  <w:szCs w:val="19"/>
                </w:rPr>
                <w:alias w:val="Bitte auswählen"/>
                <w:tag w:val="Bitte auswählen"/>
                <w:id w:val="-712190497"/>
                <w:placeholder>
                  <w:docPart w:val="D560C1745B9848C09295BDE26FEEE675"/>
                </w:placeholder>
                <w:showingPlcHdr/>
                <w15:color w:val="99CC00"/>
                <w:dropDownList>
                  <w:listItem w:displayText="Anzahl" w:value="Anzahl"/>
                  <w:listItem w:displayText="EURO" w:value="EURO"/>
                  <w:listItem w:displayText="Fälle" w:value="Fälle"/>
                  <w:listItem w:displayText="Jahre" w:value="Jahre"/>
                  <w:listItem w:displayText="Kilogramm" w:value="Kilogramm"/>
                  <w:listItem w:displayText="Kilometer" w:value="Kilometer"/>
                  <w:listItem w:displayText="Kilowatt" w:value="Kilowatt"/>
                  <w:listItem w:displayText="Kilowattstunde" w:value="Kilowattstunde"/>
                  <w:listItem w:displayText="Liter" w:value="Liter"/>
                  <w:listItem w:displayText="Meter" w:value="Meter"/>
                  <w:listItem w:displayText="Minuten" w:value="Minuten"/>
                  <w:listItem w:displayText="Monate" w:value="Monate"/>
                  <w:listItem w:displayText="Personen" w:value="Personen"/>
                  <w:listItem w:displayText="Projekte" w:value="Projekte"/>
                  <w:listItem w:displayText="Prozent" w:value="Prozent"/>
                  <w:listItem w:displayText="Quadratkilometer" w:value="Quadratkilometer"/>
                  <w:listItem w:displayText="Quadratmeter" w:value="Quadratmeter"/>
                  <w:listItem w:displayText="Sekunden" w:value="Sekunden"/>
                  <w:listItem w:displayText="Stück" w:value="Stück"/>
                  <w:listItem w:displayText="Stunden" w:value="Stunden"/>
                  <w:listItem w:displayText="Tage" w:value="Tage"/>
                  <w:listItem w:displayText="Tausend Euro" w:value="Tausend Euro"/>
                  <w:listItem w:displayText="Teilprojekte" w:value="Teilprojekte"/>
                  <w:listItem w:displayText="Tonne" w:value="Tonne"/>
                  <w:listItem w:displayText="Unternehmen" w:value="Unternehmen"/>
                  <w:listItem w:displayText="Unternehmen gesamt" w:value="Unternehmen gesamt"/>
                  <w:listItem w:displayText="Unternehmen mit Standort Bremen" w:value="Unternehmen mit Standort Bremen"/>
                  <w:listItem w:displayText="Vollkräfte" w:value="Vollkräfte"/>
                  <w:listItem w:displayText="VZÄ" w:value="VZÄ"/>
                  <w:listItem w:displayText="Wochen" w:value="Wochen"/>
                </w:dropDownList>
              </w:sdtPr>
              <w:sdtEndPr/>
              <w:sdtContent>
                <w:r w:rsidR="00A8005D" w:rsidRPr="00580ADA">
                  <w:rPr>
                    <w:rStyle w:val="Platzhaltertext"/>
                  </w:rPr>
                  <w:t>Wählen Sie ein Element aus.</w:t>
                </w:r>
              </w:sdtContent>
            </w:sdt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458EC" w14:textId="77777777" w:rsidR="00587535" w:rsidRPr="0052180F" w:rsidRDefault="00943D5A" w:rsidP="00CA5B28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587535" w:rsidRPr="00587535" w14:paraId="5C478CEE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52124" w14:textId="77777777" w:rsidR="00587535" w:rsidRPr="0052180F" w:rsidRDefault="00943D5A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536BF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  <w:sdt>
              <w:sdtPr>
                <w:rPr>
                  <w:rFonts w:ascii="Arial" w:hAnsi="Arial" w:cs="Arial"/>
                  <w:bCs/>
                  <w:iCs/>
                  <w:sz w:val="19"/>
                  <w:szCs w:val="19"/>
                </w:rPr>
                <w:alias w:val="Bitte auswählen"/>
                <w:tag w:val="Bitte auswählen"/>
                <w:id w:val="1533377095"/>
                <w:placeholder>
                  <w:docPart w:val="C957125889704F43824D3BE5ABA762EB"/>
                </w:placeholder>
                <w:showingPlcHdr/>
                <w15:color w:val="99CC00"/>
                <w:dropDownList>
                  <w:listItem w:displayText="Anzahl" w:value="Anzahl"/>
                  <w:listItem w:displayText="EURO" w:value="EURO"/>
                  <w:listItem w:displayText="Fälle" w:value="Fälle"/>
                  <w:listItem w:displayText="Jahre" w:value="Jahre"/>
                  <w:listItem w:displayText="Kilogramm" w:value="Kilogramm"/>
                  <w:listItem w:displayText="Kilometer" w:value="Kilometer"/>
                  <w:listItem w:displayText="Kilowatt" w:value="Kilowatt"/>
                  <w:listItem w:displayText="Kilowattstunde" w:value="Kilowattstunde"/>
                  <w:listItem w:displayText="Liter" w:value="Liter"/>
                  <w:listItem w:displayText="Meter" w:value="Meter"/>
                  <w:listItem w:displayText="Minuten" w:value="Minuten"/>
                  <w:listItem w:displayText="Monate" w:value="Monate"/>
                  <w:listItem w:displayText="Personen" w:value="Personen"/>
                  <w:listItem w:displayText="Projekte" w:value="Projekte"/>
                  <w:listItem w:displayText="Prozent" w:value="Prozent"/>
                  <w:listItem w:displayText="Quadratkilometer" w:value="Quadratkilometer"/>
                  <w:listItem w:displayText="Quadratmeter" w:value="Quadratmeter"/>
                  <w:listItem w:displayText="Sekunden" w:value="Sekunden"/>
                  <w:listItem w:displayText="Stück" w:value="Stück"/>
                  <w:listItem w:displayText="Stunden" w:value="Stunden"/>
                  <w:listItem w:displayText="Tage" w:value="Tage"/>
                  <w:listItem w:displayText="Tausend Euro" w:value="Tausend Euro"/>
                  <w:listItem w:displayText="Teilprojekte" w:value="Teilprojekte"/>
                  <w:listItem w:displayText="Tonne" w:value="Tonne"/>
                  <w:listItem w:displayText="Unternehmen" w:value="Unternehmen"/>
                  <w:listItem w:displayText="Unternehmen gesamt" w:value="Unternehmen gesamt"/>
                  <w:listItem w:displayText="Unternehmen mit Standort Bremen" w:value="Unternehmen mit Standort Bremen"/>
                  <w:listItem w:displayText="Vollkräfte" w:value="Vollkräfte"/>
                  <w:listItem w:displayText="VZÄ" w:value="VZÄ"/>
                  <w:listItem w:displayText="Wochen" w:value="Wochen"/>
                </w:dropDownList>
              </w:sdtPr>
              <w:sdtEndPr/>
              <w:sdtContent>
                <w:r w:rsidR="00A8005D" w:rsidRPr="00580ADA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220F8" w14:textId="77777777" w:rsidR="00587535" w:rsidRPr="0052180F" w:rsidRDefault="00943D5A" w:rsidP="00CA5B28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587535" w:rsidRPr="00587535" w14:paraId="3444078A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66133" w14:textId="77777777" w:rsidR="00587535" w:rsidRPr="0052180F" w:rsidRDefault="00943D5A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BBA17" w14:textId="77777777" w:rsidR="00587535" w:rsidRPr="0052180F" w:rsidRDefault="008C2622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bCs/>
                  <w:iCs/>
                  <w:sz w:val="19"/>
                  <w:szCs w:val="19"/>
                </w:rPr>
                <w:alias w:val="Bitte auswählen"/>
                <w:tag w:val="Bitte auswählen"/>
                <w:id w:val="-1617820659"/>
                <w:placeholder>
                  <w:docPart w:val="634FFC9F4B1945C9B10DDC6BEDF43D6B"/>
                </w:placeholder>
                <w:showingPlcHdr/>
                <w15:color w:val="99CC00"/>
                <w:dropDownList>
                  <w:listItem w:displayText="Anzahl" w:value="Anzahl"/>
                  <w:listItem w:displayText="EURO" w:value="EURO"/>
                  <w:listItem w:displayText="Fälle" w:value="Fälle"/>
                  <w:listItem w:displayText="Jahre" w:value="Jahre"/>
                  <w:listItem w:displayText="Kilogramm" w:value="Kilogramm"/>
                  <w:listItem w:displayText="Kilometer" w:value="Kilometer"/>
                  <w:listItem w:displayText="Kilowatt" w:value="Kilowatt"/>
                  <w:listItem w:displayText="Kilowattstunde" w:value="Kilowattstunde"/>
                  <w:listItem w:displayText="Liter" w:value="Liter"/>
                  <w:listItem w:displayText="Meter" w:value="Meter"/>
                  <w:listItem w:displayText="Minuten" w:value="Minuten"/>
                  <w:listItem w:displayText="Monate" w:value="Monate"/>
                  <w:listItem w:displayText="Personen" w:value="Personen"/>
                  <w:listItem w:displayText="Projekte" w:value="Projekte"/>
                  <w:listItem w:displayText="Prozent" w:value="Prozent"/>
                  <w:listItem w:displayText="Quadratkilometer" w:value="Quadratkilometer"/>
                  <w:listItem w:displayText="Quadratmeter" w:value="Quadratmeter"/>
                  <w:listItem w:displayText="Sekunden" w:value="Sekunden"/>
                  <w:listItem w:displayText="Stück" w:value="Stück"/>
                  <w:listItem w:displayText="Stunden" w:value="Stunden"/>
                  <w:listItem w:displayText="Tage" w:value="Tage"/>
                  <w:listItem w:displayText="Tausend Euro" w:value="Tausend Euro"/>
                  <w:listItem w:displayText="Teilprojekte" w:value="Teilprojekte"/>
                  <w:listItem w:displayText="Tonne" w:value="Tonne"/>
                  <w:listItem w:displayText="Unternehmen" w:value="Unternehmen"/>
                  <w:listItem w:displayText="Unternehmen gesamt" w:value="Unternehmen gesamt"/>
                  <w:listItem w:displayText="Unternehmen mit Standort Bremen" w:value="Unternehmen mit Standort Bremen"/>
                  <w:listItem w:displayText="Vollkräfte" w:value="Vollkräfte"/>
                  <w:listItem w:displayText="VZÄ" w:value="VZÄ"/>
                  <w:listItem w:displayText="Wochen" w:value="Wochen"/>
                </w:dropDownList>
              </w:sdtPr>
              <w:sdtEndPr/>
              <w:sdtContent>
                <w:r w:rsidR="00A8005D" w:rsidRPr="00580ADA">
                  <w:rPr>
                    <w:rStyle w:val="Platzhaltertext"/>
                  </w:rPr>
                  <w:t>Wählen Sie ein Element aus.</w:t>
                </w:r>
              </w:sdtContent>
            </w:sdt>
            <w:r w:rsidR="00587535"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EF904" w14:textId="77777777" w:rsidR="00587535" w:rsidRPr="0052180F" w:rsidRDefault="00943D5A" w:rsidP="00CA5B28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281EE0" w:rsidRPr="00587535" w14:paraId="2119F1CD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200FE" w14:textId="77777777" w:rsidR="00281EE0" w:rsidRPr="0052180F" w:rsidRDefault="00943D5A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CCB2A" w14:textId="77777777" w:rsidR="00281EE0" w:rsidRPr="0052180F" w:rsidRDefault="008C2622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bCs/>
                  <w:iCs/>
                  <w:sz w:val="19"/>
                  <w:szCs w:val="19"/>
                </w:rPr>
                <w:alias w:val="Bitte auswählen"/>
                <w:tag w:val="Bitte auswählen"/>
                <w:id w:val="-590166602"/>
                <w:placeholder>
                  <w:docPart w:val="7454A4C12BFF47C8A99565B798240EC0"/>
                </w:placeholder>
                <w:showingPlcHdr/>
                <w15:color w:val="99CC00"/>
                <w:dropDownList>
                  <w:listItem w:displayText="Anzahl" w:value="Anzahl"/>
                  <w:listItem w:displayText="EURO" w:value="EURO"/>
                  <w:listItem w:displayText="Fälle" w:value="Fälle"/>
                  <w:listItem w:displayText="Jahre" w:value="Jahre"/>
                  <w:listItem w:displayText="Kilogramm" w:value="Kilogramm"/>
                  <w:listItem w:displayText="Kilometer" w:value="Kilometer"/>
                  <w:listItem w:displayText="Kilowatt" w:value="Kilowatt"/>
                  <w:listItem w:displayText="Kilowattstunde" w:value="Kilowattstunde"/>
                  <w:listItem w:displayText="Liter" w:value="Liter"/>
                  <w:listItem w:displayText="Meter" w:value="Meter"/>
                  <w:listItem w:displayText="Minuten" w:value="Minuten"/>
                  <w:listItem w:displayText="Monate" w:value="Monate"/>
                  <w:listItem w:displayText="Personen" w:value="Personen"/>
                  <w:listItem w:displayText="Projekte" w:value="Projekte"/>
                  <w:listItem w:displayText="Prozent" w:value="Prozent"/>
                  <w:listItem w:displayText="Quadratkilometer" w:value="Quadratkilometer"/>
                  <w:listItem w:displayText="Quadratmeter" w:value="Quadratmeter"/>
                  <w:listItem w:displayText="Sekunden" w:value="Sekunden"/>
                  <w:listItem w:displayText="Stück" w:value="Stück"/>
                  <w:listItem w:displayText="Stunden" w:value="Stunden"/>
                  <w:listItem w:displayText="Tage" w:value="Tage"/>
                  <w:listItem w:displayText="Tausend Euro" w:value="Tausend Euro"/>
                  <w:listItem w:displayText="Teilprojekte" w:value="Teilprojekte"/>
                  <w:listItem w:displayText="Tonne" w:value="Tonne"/>
                  <w:listItem w:displayText="Unternehmen" w:value="Unternehmen"/>
                  <w:listItem w:displayText="Unternehmen gesamt" w:value="Unternehmen gesamt"/>
                  <w:listItem w:displayText="Unternehmen mit Standort Bremen" w:value="Unternehmen mit Standort Bremen"/>
                  <w:listItem w:displayText="Vollkräfte" w:value="Vollkräfte"/>
                  <w:listItem w:displayText="VZÄ" w:value="VZÄ"/>
                  <w:listItem w:displayText="Wochen" w:value="Wochen"/>
                </w:dropDownList>
              </w:sdtPr>
              <w:sdtEndPr/>
              <w:sdtContent>
                <w:r w:rsidR="00A8005D" w:rsidRPr="00580ADA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B019E" w14:textId="77777777" w:rsidR="00281EE0" w:rsidRPr="0052180F" w:rsidRDefault="00943D5A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281EE0" w:rsidRPr="00587535" w14:paraId="1F2A3508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E126C" w14:textId="77777777" w:rsidR="00281EE0" w:rsidRPr="0052180F" w:rsidRDefault="00943D5A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5A7FA" w14:textId="77777777" w:rsidR="00281EE0" w:rsidRPr="0052180F" w:rsidRDefault="008C2622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bCs/>
                  <w:iCs/>
                  <w:sz w:val="19"/>
                  <w:szCs w:val="19"/>
                </w:rPr>
                <w:alias w:val="Bitte auswählen"/>
                <w:tag w:val="Bitte auswählen"/>
                <w:id w:val="1031614869"/>
                <w:placeholder>
                  <w:docPart w:val="147CA73C2491495EAEC7741596A1A611"/>
                </w:placeholder>
                <w:showingPlcHdr/>
                <w15:color w:val="99CC00"/>
                <w:dropDownList>
                  <w:listItem w:displayText="Anzahl" w:value="Anzahl"/>
                  <w:listItem w:displayText="EURO" w:value="EURO"/>
                  <w:listItem w:displayText="Fälle" w:value="Fälle"/>
                  <w:listItem w:displayText="Jahre" w:value="Jahre"/>
                  <w:listItem w:displayText="Kilogramm" w:value="Kilogramm"/>
                  <w:listItem w:displayText="Kilometer" w:value="Kilometer"/>
                  <w:listItem w:displayText="Kilowatt" w:value="Kilowatt"/>
                  <w:listItem w:displayText="Kilowattstunde" w:value="Kilowattstunde"/>
                  <w:listItem w:displayText="Liter" w:value="Liter"/>
                  <w:listItem w:displayText="Meter" w:value="Meter"/>
                  <w:listItem w:displayText="Minuten" w:value="Minuten"/>
                  <w:listItem w:displayText="Monate" w:value="Monate"/>
                  <w:listItem w:displayText="Personen" w:value="Personen"/>
                  <w:listItem w:displayText="Projekte" w:value="Projekte"/>
                  <w:listItem w:displayText="Prozent" w:value="Prozent"/>
                  <w:listItem w:displayText="Quadratkilometer" w:value="Quadratkilometer"/>
                  <w:listItem w:displayText="Quadratmeter" w:value="Quadratmeter"/>
                  <w:listItem w:displayText="Sekunden" w:value="Sekunden"/>
                  <w:listItem w:displayText="Stück" w:value="Stück"/>
                  <w:listItem w:displayText="Stunden" w:value="Stunden"/>
                  <w:listItem w:displayText="Tage" w:value="Tage"/>
                  <w:listItem w:displayText="Tausend Euro" w:value="Tausend Euro"/>
                  <w:listItem w:displayText="Teilprojekte" w:value="Teilprojekte"/>
                  <w:listItem w:displayText="Tonne" w:value="Tonne"/>
                  <w:listItem w:displayText="Unternehmen" w:value="Unternehmen"/>
                  <w:listItem w:displayText="Unternehmen gesamt" w:value="Unternehmen gesamt"/>
                  <w:listItem w:displayText="Unternehmen mit Standort Bremen" w:value="Unternehmen mit Standort Bremen"/>
                  <w:listItem w:displayText="Vollkräfte" w:value="Vollkräfte"/>
                  <w:listItem w:displayText="VZÄ" w:value="VZÄ"/>
                  <w:listItem w:displayText="Wochen" w:value="Wochen"/>
                </w:dropDownList>
              </w:sdtPr>
              <w:sdtEndPr/>
              <w:sdtContent>
                <w:r w:rsidR="00A8005D" w:rsidRPr="00580ADA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A0DA5" w14:textId="77777777" w:rsidR="00281EE0" w:rsidRPr="0052180F" w:rsidRDefault="00943D5A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281EE0" w:rsidRPr="00587535" w14:paraId="1E96C603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12F53" w14:textId="77777777" w:rsidR="00281EE0" w:rsidRPr="0052180F" w:rsidRDefault="00943D5A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C15E91" w14:textId="77777777" w:rsidR="00281EE0" w:rsidRPr="0052180F" w:rsidRDefault="008C2622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bCs/>
                  <w:iCs/>
                  <w:sz w:val="19"/>
                  <w:szCs w:val="19"/>
                </w:rPr>
                <w:alias w:val="Bitte auswählen"/>
                <w:tag w:val="Bitte auswählen"/>
                <w:id w:val="-1779862205"/>
                <w:placeholder>
                  <w:docPart w:val="BA624CD792D54DC7BDD6B9510CC3931F"/>
                </w:placeholder>
                <w:showingPlcHdr/>
                <w15:color w:val="99CC00"/>
                <w:dropDownList>
                  <w:listItem w:displayText="Anzahl" w:value="Anzahl"/>
                  <w:listItem w:displayText="EURO" w:value="EURO"/>
                  <w:listItem w:displayText="Fälle" w:value="Fälle"/>
                  <w:listItem w:displayText="Jahre" w:value="Jahre"/>
                  <w:listItem w:displayText="Kilogramm" w:value="Kilogramm"/>
                  <w:listItem w:displayText="Kilometer" w:value="Kilometer"/>
                  <w:listItem w:displayText="Kilowatt" w:value="Kilowatt"/>
                  <w:listItem w:displayText="Kilowattstunde" w:value="Kilowattstunde"/>
                  <w:listItem w:displayText="Liter" w:value="Liter"/>
                  <w:listItem w:displayText="Meter" w:value="Meter"/>
                  <w:listItem w:displayText="Minuten" w:value="Minuten"/>
                  <w:listItem w:displayText="Monate" w:value="Monate"/>
                  <w:listItem w:displayText="Personen" w:value="Personen"/>
                  <w:listItem w:displayText="Projekte" w:value="Projekte"/>
                  <w:listItem w:displayText="Prozent" w:value="Prozent"/>
                  <w:listItem w:displayText="Quadratkilometer" w:value="Quadratkilometer"/>
                  <w:listItem w:displayText="Quadratmeter" w:value="Quadratmeter"/>
                  <w:listItem w:displayText="Sekunden" w:value="Sekunden"/>
                  <w:listItem w:displayText="Stück" w:value="Stück"/>
                  <w:listItem w:displayText="Stunden" w:value="Stunden"/>
                  <w:listItem w:displayText="Tage" w:value="Tage"/>
                  <w:listItem w:displayText="Tausend Euro" w:value="Tausend Euro"/>
                  <w:listItem w:displayText="Teilprojekte" w:value="Teilprojekte"/>
                  <w:listItem w:displayText="Tonne" w:value="Tonne"/>
                  <w:listItem w:displayText="Unternehmen" w:value="Unternehmen"/>
                  <w:listItem w:displayText="Unternehmen gesamt" w:value="Unternehmen gesamt"/>
                  <w:listItem w:displayText="Unternehmen mit Standort Bremen" w:value="Unternehmen mit Standort Bremen"/>
                  <w:listItem w:displayText="Vollkräfte" w:value="Vollkräfte"/>
                  <w:listItem w:displayText="VZÄ" w:value="VZÄ"/>
                  <w:listItem w:displayText="Wochen" w:value="Wochen"/>
                </w:dropDownList>
              </w:sdtPr>
              <w:sdtEndPr/>
              <w:sdtContent>
                <w:r w:rsidR="00A8005D" w:rsidRPr="00580ADA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5AB3C" w14:textId="77777777" w:rsidR="00281EE0" w:rsidRPr="0052180F" w:rsidRDefault="00943D5A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587535" w:rsidRPr="00587535" w14:paraId="76ED405E" w14:textId="77777777" w:rsidTr="00587535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710D2" w14:textId="77777777" w:rsidR="00587535" w:rsidRPr="0052180F" w:rsidRDefault="00943D5A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D16D0" w14:textId="77777777" w:rsidR="00587535" w:rsidRPr="0052180F" w:rsidRDefault="00587535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  <w:sdt>
              <w:sdtPr>
                <w:rPr>
                  <w:rFonts w:ascii="Arial" w:hAnsi="Arial" w:cs="Arial"/>
                  <w:bCs/>
                  <w:iCs/>
                  <w:sz w:val="19"/>
                  <w:szCs w:val="19"/>
                </w:rPr>
                <w:alias w:val="Bitte auswählen"/>
                <w:tag w:val="Bitte auswählen"/>
                <w:id w:val="126132872"/>
                <w:placeholder>
                  <w:docPart w:val="C1ED26073E404F58A6D824BD5A190A13"/>
                </w:placeholder>
                <w:showingPlcHdr/>
                <w15:color w:val="99CC00"/>
                <w:dropDownList>
                  <w:listItem w:displayText="Anzahl" w:value="Anzahl"/>
                  <w:listItem w:displayText="EURO" w:value="EURO"/>
                  <w:listItem w:displayText="Fälle" w:value="Fälle"/>
                  <w:listItem w:displayText="Jahre" w:value="Jahre"/>
                  <w:listItem w:displayText="Kilogramm" w:value="Kilogramm"/>
                  <w:listItem w:displayText="Kilometer" w:value="Kilometer"/>
                  <w:listItem w:displayText="Kilowatt" w:value="Kilowatt"/>
                  <w:listItem w:displayText="Kilowattstunde" w:value="Kilowattstunde"/>
                  <w:listItem w:displayText="Liter" w:value="Liter"/>
                  <w:listItem w:displayText="Meter" w:value="Meter"/>
                  <w:listItem w:displayText="Minuten" w:value="Minuten"/>
                  <w:listItem w:displayText="Monate" w:value="Monate"/>
                  <w:listItem w:displayText="Personen" w:value="Personen"/>
                  <w:listItem w:displayText="Projekte" w:value="Projekte"/>
                  <w:listItem w:displayText="Prozent" w:value="Prozent"/>
                  <w:listItem w:displayText="Quadratkilometer" w:value="Quadratkilometer"/>
                  <w:listItem w:displayText="Quadratmeter" w:value="Quadratmeter"/>
                  <w:listItem w:displayText="Sekunden" w:value="Sekunden"/>
                  <w:listItem w:displayText="Stück" w:value="Stück"/>
                  <w:listItem w:displayText="Stunden" w:value="Stunden"/>
                  <w:listItem w:displayText="Tage" w:value="Tage"/>
                  <w:listItem w:displayText="Tausend Euro" w:value="Tausend Euro"/>
                  <w:listItem w:displayText="Teilprojekte" w:value="Teilprojekte"/>
                  <w:listItem w:displayText="Tonne" w:value="Tonne"/>
                  <w:listItem w:displayText="Unternehmen" w:value="Unternehmen"/>
                  <w:listItem w:displayText="Unternehmen gesamt" w:value="Unternehmen gesamt"/>
                  <w:listItem w:displayText="Unternehmen mit Standort Bremen" w:value="Unternehmen mit Standort Bremen"/>
                  <w:listItem w:displayText="Vollkräfte" w:value="Vollkräfte"/>
                  <w:listItem w:displayText="VZÄ" w:value="VZÄ"/>
                  <w:listItem w:displayText="Wochen" w:value="Wochen"/>
                </w:dropDownList>
              </w:sdtPr>
              <w:sdtEndPr/>
              <w:sdtContent>
                <w:r w:rsidR="00A8005D" w:rsidRPr="00580ADA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11130" w14:textId="77777777" w:rsidR="00587535" w:rsidRPr="0052180F" w:rsidRDefault="00943D5A" w:rsidP="00CA5B28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</w:tbl>
    <w:p w14:paraId="06CB3F94" w14:textId="77777777" w:rsidR="00281EE0" w:rsidRDefault="00281EE0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  <w:b/>
        </w:rPr>
      </w:pPr>
    </w:p>
    <w:p w14:paraId="3E52B3C2" w14:textId="77777777" w:rsidR="002E6E79" w:rsidRDefault="002E6E79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  <w:b/>
        </w:rPr>
      </w:pPr>
    </w:p>
    <w:p w14:paraId="05C6ECA7" w14:textId="77777777" w:rsidR="002E6E79" w:rsidRDefault="002E6E79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  <w:b/>
        </w:rPr>
      </w:pPr>
    </w:p>
    <w:p w14:paraId="3B71679C" w14:textId="77777777" w:rsidR="009D1BBE" w:rsidRDefault="005349DB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  <w:b/>
        </w:rPr>
      </w:pPr>
      <w:r w:rsidRPr="001B1BF7">
        <w:rPr>
          <w:rFonts w:ascii="Arial" w:hAnsi="Arial" w:cs="Arial"/>
          <w:b/>
        </w:rPr>
        <w:t>1</w:t>
      </w:r>
      <w:r w:rsidR="0081223E">
        <w:rPr>
          <w:rFonts w:ascii="Arial" w:hAnsi="Arial" w:cs="Arial"/>
          <w:b/>
        </w:rPr>
        <w:t>3</w:t>
      </w:r>
      <w:r w:rsidRPr="001B1BF7">
        <w:rPr>
          <w:rFonts w:ascii="Arial" w:hAnsi="Arial" w:cs="Arial"/>
          <w:b/>
        </w:rPr>
        <w:t xml:space="preserve">. </w:t>
      </w:r>
      <w:r w:rsidR="001B1BF7" w:rsidRPr="001B1BF7">
        <w:rPr>
          <w:rFonts w:ascii="Arial" w:hAnsi="Arial" w:cs="Arial"/>
          <w:b/>
        </w:rPr>
        <w:t>Bitte geben Sie an</w:t>
      </w:r>
      <w:r w:rsidR="004218A1">
        <w:rPr>
          <w:rFonts w:ascii="Arial" w:hAnsi="Arial" w:cs="Arial"/>
          <w:b/>
        </w:rPr>
        <w:t>,</w:t>
      </w:r>
      <w:r w:rsidR="001B1BF7" w:rsidRPr="001B1BF7">
        <w:rPr>
          <w:rFonts w:ascii="Arial" w:hAnsi="Arial" w:cs="Arial"/>
          <w:b/>
        </w:rPr>
        <w:t xml:space="preserve"> zu welchem </w:t>
      </w:r>
      <w:r w:rsidR="004D0A64">
        <w:rPr>
          <w:rFonts w:ascii="Arial" w:hAnsi="Arial" w:cs="Arial"/>
          <w:b/>
        </w:rPr>
        <w:t>UN-</w:t>
      </w:r>
      <w:r w:rsidR="001B1BF7" w:rsidRPr="001B1BF7">
        <w:rPr>
          <w:rFonts w:ascii="Arial" w:hAnsi="Arial" w:cs="Arial"/>
          <w:b/>
        </w:rPr>
        <w:t>Nachhaltigkeitsziel (SDG) das Projekt beiträgt</w:t>
      </w:r>
    </w:p>
    <w:p w14:paraId="08A09435" w14:textId="77777777" w:rsidR="00C85CD1" w:rsidRDefault="00C85CD1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</w:rPr>
      </w:pPr>
    </w:p>
    <w:p w14:paraId="13626224" w14:textId="77777777" w:rsidR="00276F9F" w:rsidRDefault="00276F9F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</w:rPr>
      </w:pPr>
      <w:r>
        <w:rPr>
          <w:rFonts w:ascii="Arial" w:hAnsi="Arial" w:cs="Arial"/>
        </w:rPr>
        <w:t>Weitere Erläuterungen zu den Zielen und Unterzielen finden Sie unter nachstehendem Link ab Seite 14:</w:t>
      </w:r>
    </w:p>
    <w:p w14:paraId="405BAAFD" w14:textId="77777777" w:rsidR="00C269ED" w:rsidRPr="00276F9F" w:rsidRDefault="00276F9F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</w:rPr>
      </w:pPr>
      <w:hyperlink r:id="rId8" w:history="1">
        <w:r w:rsidRPr="00276F9F">
          <w:rPr>
            <w:rStyle w:val="Hyperlink"/>
            <w:rFonts w:ascii="Arial" w:hAnsi="Arial" w:cs="Arial"/>
          </w:rPr>
          <w:t>http://www.un.org/Depts/german/gv-70/band1/ar70001.pdf</w:t>
        </w:r>
      </w:hyperlink>
    </w:p>
    <w:p w14:paraId="17BB7053" w14:textId="77777777" w:rsidR="005349DB" w:rsidRDefault="005349DB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7021"/>
        <w:gridCol w:w="2671"/>
      </w:tblGrid>
      <w:tr w:rsidR="004218A1" w:rsidRPr="000B7682" w14:paraId="238C24EB" w14:textId="77777777" w:rsidTr="00281EE0">
        <w:tc>
          <w:tcPr>
            <w:tcW w:w="534" w:type="dxa"/>
          </w:tcPr>
          <w:p w14:paraId="0CD0CD6A" w14:textId="77777777" w:rsidR="004218A1" w:rsidRPr="000B7682" w:rsidRDefault="004218A1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14:paraId="416503E5" w14:textId="77777777" w:rsidR="004218A1" w:rsidRPr="000B7682" w:rsidRDefault="0043506C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rPr>
                <w:rFonts w:ascii="Arial" w:hAnsi="Arial" w:cs="Arial"/>
              </w:rPr>
            </w:pPr>
            <w:r w:rsidRPr="000B7682">
              <w:rPr>
                <w:rFonts w:ascii="Arial" w:hAnsi="Arial" w:cs="Arial"/>
                <w:b/>
              </w:rPr>
              <w:t>Ziel</w:t>
            </w:r>
            <w:r w:rsidRPr="000B7682">
              <w:rPr>
                <w:rFonts w:ascii="Arial" w:hAnsi="Arial" w:cs="Arial"/>
              </w:rPr>
              <w:t xml:space="preserve"> </w:t>
            </w:r>
            <w:r w:rsidRPr="000B7682">
              <w:rPr>
                <w:rFonts w:ascii="Arial" w:hAnsi="Arial" w:cs="Arial"/>
                <w:sz w:val="16"/>
                <w:szCs w:val="16"/>
              </w:rPr>
              <w:t>(Pflichtfeld)</w:t>
            </w:r>
          </w:p>
        </w:tc>
        <w:tc>
          <w:tcPr>
            <w:tcW w:w="2693" w:type="dxa"/>
          </w:tcPr>
          <w:p w14:paraId="5B533E5C" w14:textId="77777777" w:rsidR="004218A1" w:rsidRPr="000B7682" w:rsidRDefault="0043506C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rPr>
                <w:rFonts w:ascii="Arial" w:hAnsi="Arial" w:cs="Arial"/>
              </w:rPr>
            </w:pPr>
            <w:r w:rsidRPr="000B7682">
              <w:rPr>
                <w:rFonts w:ascii="Arial" w:hAnsi="Arial" w:cs="Arial"/>
                <w:b/>
              </w:rPr>
              <w:t>Unterziel</w:t>
            </w:r>
            <w:r w:rsidRPr="000B7682">
              <w:rPr>
                <w:rFonts w:ascii="Arial" w:hAnsi="Arial" w:cs="Arial"/>
              </w:rPr>
              <w:t xml:space="preserve"> </w:t>
            </w:r>
            <w:r w:rsidRPr="000B7682">
              <w:rPr>
                <w:rFonts w:ascii="Arial" w:hAnsi="Arial" w:cs="Arial"/>
                <w:sz w:val="16"/>
                <w:szCs w:val="16"/>
              </w:rPr>
              <w:t>(Angabe freiwillig)</w:t>
            </w:r>
          </w:p>
        </w:tc>
      </w:tr>
      <w:tr w:rsidR="0043506C" w:rsidRPr="000B7682" w14:paraId="1BCB27FF" w14:textId="77777777" w:rsidTr="00281EE0">
        <w:trPr>
          <w:trHeight w:val="284"/>
        </w:trPr>
        <w:tc>
          <w:tcPr>
            <w:tcW w:w="534" w:type="dxa"/>
          </w:tcPr>
          <w:p w14:paraId="52710883" w14:textId="77777777" w:rsidR="0043506C" w:rsidRPr="000B7682" w:rsidRDefault="006E3310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rPr>
                <w:rFonts w:ascii="Arial" w:hAnsi="Arial" w:cs="Arial"/>
              </w:rPr>
            </w:pPr>
            <w:r w:rsidRPr="000B7682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Kontrollkästchen4"/>
            <w:r w:rsidRPr="000B7682">
              <w:rPr>
                <w:rFonts w:ascii="Arial" w:hAnsi="Arial" w:cs="Arial"/>
              </w:rPr>
              <w:instrText xml:space="preserve"> FORMCHECKBOX </w:instrText>
            </w:r>
            <w:r w:rsidRPr="000B7682">
              <w:rPr>
                <w:rFonts w:ascii="Arial" w:hAnsi="Arial" w:cs="Arial"/>
              </w:rPr>
            </w:r>
            <w:r w:rsidRPr="000B7682">
              <w:rPr>
                <w:rFonts w:ascii="Arial" w:hAnsi="Arial" w:cs="Arial"/>
              </w:rPr>
              <w:fldChar w:fldCharType="separate"/>
            </w:r>
            <w:r w:rsidRPr="000B7682">
              <w:rPr>
                <w:rFonts w:ascii="Arial" w:hAnsi="Arial" w:cs="Arial"/>
              </w:rPr>
              <w:fldChar w:fldCharType="end"/>
            </w:r>
            <w:bookmarkEnd w:id="79"/>
          </w:p>
        </w:tc>
        <w:tc>
          <w:tcPr>
            <w:tcW w:w="7087" w:type="dxa"/>
          </w:tcPr>
          <w:p w14:paraId="55606BD2" w14:textId="77777777" w:rsidR="0043506C" w:rsidRPr="0052180F" w:rsidRDefault="00CA5B28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both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  <w:r w:rsidR="0052180F">
              <w:rPr>
                <w:rFonts w:ascii="Arial" w:hAnsi="Arial" w:cs="Arial"/>
                <w:bCs/>
                <w:iCs/>
                <w:sz w:val="19"/>
                <w:szCs w:val="19"/>
              </w:rPr>
              <w:t>1 – Keine Armut</w:t>
            </w:r>
          </w:p>
        </w:tc>
        <w:tc>
          <w:tcPr>
            <w:tcW w:w="2693" w:type="dxa"/>
          </w:tcPr>
          <w:p w14:paraId="6F153625" w14:textId="77777777" w:rsidR="0043506C" w:rsidRPr="000B7682" w:rsidRDefault="00943D5A" w:rsidP="00943D5A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4218A1" w:rsidRPr="000B7682" w14:paraId="7F8C7F90" w14:textId="77777777" w:rsidTr="00281EE0">
        <w:trPr>
          <w:trHeight w:val="284"/>
        </w:trPr>
        <w:tc>
          <w:tcPr>
            <w:tcW w:w="534" w:type="dxa"/>
          </w:tcPr>
          <w:p w14:paraId="5BCA3388" w14:textId="77777777" w:rsidR="004218A1" w:rsidRPr="000B7682" w:rsidRDefault="00061BF7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rPr>
                <w:rFonts w:ascii="Arial" w:hAnsi="Arial" w:cs="Arial"/>
              </w:rPr>
            </w:pPr>
            <w:r w:rsidRPr="000B7682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Kontrollkästchen5"/>
            <w:r w:rsidRPr="000B7682">
              <w:rPr>
                <w:rFonts w:ascii="Arial" w:hAnsi="Arial" w:cs="Arial"/>
              </w:rPr>
              <w:instrText xml:space="preserve"> FORMCHECKBOX </w:instrText>
            </w:r>
            <w:r w:rsidRPr="000B7682">
              <w:rPr>
                <w:rFonts w:ascii="Arial" w:hAnsi="Arial" w:cs="Arial"/>
              </w:rPr>
            </w:r>
            <w:r w:rsidRPr="000B7682">
              <w:rPr>
                <w:rFonts w:ascii="Arial" w:hAnsi="Arial" w:cs="Arial"/>
              </w:rPr>
              <w:fldChar w:fldCharType="separate"/>
            </w:r>
            <w:r w:rsidRPr="000B7682">
              <w:rPr>
                <w:rFonts w:ascii="Arial" w:hAnsi="Arial" w:cs="Arial"/>
              </w:rPr>
              <w:fldChar w:fldCharType="end"/>
            </w:r>
            <w:bookmarkEnd w:id="80"/>
          </w:p>
        </w:tc>
        <w:tc>
          <w:tcPr>
            <w:tcW w:w="7087" w:type="dxa"/>
          </w:tcPr>
          <w:p w14:paraId="7727D6B3" w14:textId="77777777" w:rsidR="004218A1" w:rsidRPr="0052180F" w:rsidRDefault="00CA5B28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both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  <w:r w:rsidR="0052180F">
              <w:rPr>
                <w:rFonts w:ascii="Arial" w:hAnsi="Arial" w:cs="Arial"/>
                <w:bCs/>
                <w:iCs/>
                <w:sz w:val="19"/>
                <w:szCs w:val="19"/>
              </w:rPr>
              <w:t>2 – Kein Hunger</w:t>
            </w:r>
          </w:p>
        </w:tc>
        <w:tc>
          <w:tcPr>
            <w:tcW w:w="2693" w:type="dxa"/>
          </w:tcPr>
          <w:p w14:paraId="4E647941" w14:textId="77777777" w:rsidR="004218A1" w:rsidRPr="000B7682" w:rsidRDefault="00943D5A" w:rsidP="00943D5A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4218A1" w:rsidRPr="000B7682" w14:paraId="5F91C5B7" w14:textId="77777777" w:rsidTr="00281EE0">
        <w:trPr>
          <w:trHeight w:val="284"/>
        </w:trPr>
        <w:tc>
          <w:tcPr>
            <w:tcW w:w="534" w:type="dxa"/>
          </w:tcPr>
          <w:p w14:paraId="4C06A60E" w14:textId="77777777" w:rsidR="004218A1" w:rsidRPr="000B7682" w:rsidRDefault="00061BF7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rPr>
                <w:rFonts w:ascii="Arial" w:hAnsi="Arial" w:cs="Arial"/>
              </w:rPr>
            </w:pPr>
            <w:r w:rsidRPr="000B7682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Kontrollkästchen6"/>
            <w:r w:rsidRPr="000B7682">
              <w:rPr>
                <w:rFonts w:ascii="Arial" w:hAnsi="Arial" w:cs="Arial"/>
              </w:rPr>
              <w:instrText xml:space="preserve"> FORMCHECKBOX </w:instrText>
            </w:r>
            <w:r w:rsidRPr="000B7682">
              <w:rPr>
                <w:rFonts w:ascii="Arial" w:hAnsi="Arial" w:cs="Arial"/>
              </w:rPr>
            </w:r>
            <w:r w:rsidRPr="000B7682">
              <w:rPr>
                <w:rFonts w:ascii="Arial" w:hAnsi="Arial" w:cs="Arial"/>
              </w:rPr>
              <w:fldChar w:fldCharType="separate"/>
            </w:r>
            <w:r w:rsidRPr="000B7682">
              <w:rPr>
                <w:rFonts w:ascii="Arial" w:hAnsi="Arial" w:cs="Arial"/>
              </w:rPr>
              <w:fldChar w:fldCharType="end"/>
            </w:r>
            <w:bookmarkEnd w:id="81"/>
          </w:p>
        </w:tc>
        <w:tc>
          <w:tcPr>
            <w:tcW w:w="7087" w:type="dxa"/>
          </w:tcPr>
          <w:p w14:paraId="361D52E9" w14:textId="77777777" w:rsidR="004218A1" w:rsidRPr="0052180F" w:rsidRDefault="00CA5B28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both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  <w:r w:rsidR="0052180F">
              <w:rPr>
                <w:rFonts w:ascii="Arial" w:hAnsi="Arial" w:cs="Arial"/>
                <w:bCs/>
                <w:iCs/>
                <w:sz w:val="19"/>
                <w:szCs w:val="19"/>
              </w:rPr>
              <w:t>3 – Gesundheit und Wohlergehen</w:t>
            </w:r>
          </w:p>
        </w:tc>
        <w:tc>
          <w:tcPr>
            <w:tcW w:w="2693" w:type="dxa"/>
          </w:tcPr>
          <w:p w14:paraId="1E0276BC" w14:textId="77777777" w:rsidR="004218A1" w:rsidRPr="000B7682" w:rsidRDefault="00943D5A" w:rsidP="00943D5A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4218A1" w:rsidRPr="000B7682" w14:paraId="3406F455" w14:textId="77777777" w:rsidTr="00281EE0">
        <w:trPr>
          <w:trHeight w:val="284"/>
        </w:trPr>
        <w:tc>
          <w:tcPr>
            <w:tcW w:w="534" w:type="dxa"/>
          </w:tcPr>
          <w:p w14:paraId="765AD8E4" w14:textId="77777777" w:rsidR="004218A1" w:rsidRPr="000B7682" w:rsidRDefault="00061BF7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rPr>
                <w:rFonts w:ascii="Arial" w:hAnsi="Arial" w:cs="Arial"/>
              </w:rPr>
            </w:pPr>
            <w:r w:rsidRPr="000B7682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ontrollkästchen7"/>
            <w:r w:rsidRPr="000B7682">
              <w:rPr>
                <w:rFonts w:ascii="Arial" w:hAnsi="Arial" w:cs="Arial"/>
              </w:rPr>
              <w:instrText xml:space="preserve"> FORMCHECKBOX </w:instrText>
            </w:r>
            <w:r w:rsidRPr="000B7682">
              <w:rPr>
                <w:rFonts w:ascii="Arial" w:hAnsi="Arial" w:cs="Arial"/>
              </w:rPr>
            </w:r>
            <w:r w:rsidRPr="000B7682">
              <w:rPr>
                <w:rFonts w:ascii="Arial" w:hAnsi="Arial" w:cs="Arial"/>
              </w:rPr>
              <w:fldChar w:fldCharType="separate"/>
            </w:r>
            <w:r w:rsidRPr="000B7682">
              <w:rPr>
                <w:rFonts w:ascii="Arial" w:hAnsi="Arial" w:cs="Arial"/>
              </w:rPr>
              <w:fldChar w:fldCharType="end"/>
            </w:r>
            <w:bookmarkEnd w:id="82"/>
          </w:p>
        </w:tc>
        <w:tc>
          <w:tcPr>
            <w:tcW w:w="7087" w:type="dxa"/>
          </w:tcPr>
          <w:p w14:paraId="163F93BF" w14:textId="77777777" w:rsidR="004218A1" w:rsidRPr="0052180F" w:rsidRDefault="00CA5B28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both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  <w:r w:rsidR="0052180F">
              <w:rPr>
                <w:rFonts w:ascii="Arial" w:hAnsi="Arial" w:cs="Arial"/>
                <w:bCs/>
                <w:iCs/>
                <w:sz w:val="19"/>
                <w:szCs w:val="19"/>
              </w:rPr>
              <w:t>4 – Hochwertige Bildung</w:t>
            </w:r>
          </w:p>
        </w:tc>
        <w:tc>
          <w:tcPr>
            <w:tcW w:w="2693" w:type="dxa"/>
          </w:tcPr>
          <w:p w14:paraId="2013D60A" w14:textId="77777777" w:rsidR="004218A1" w:rsidRPr="000B7682" w:rsidRDefault="00943D5A" w:rsidP="00943D5A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4218A1" w:rsidRPr="000B7682" w14:paraId="5385976C" w14:textId="77777777" w:rsidTr="00281EE0">
        <w:trPr>
          <w:trHeight w:val="284"/>
        </w:trPr>
        <w:tc>
          <w:tcPr>
            <w:tcW w:w="534" w:type="dxa"/>
          </w:tcPr>
          <w:p w14:paraId="09D82B49" w14:textId="77777777" w:rsidR="004218A1" w:rsidRPr="000B7682" w:rsidRDefault="004D0A64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rPr>
                <w:rFonts w:ascii="Arial" w:hAnsi="Arial" w:cs="Arial"/>
              </w:rPr>
            </w:pPr>
            <w:r w:rsidRPr="000B7682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Kontrollkästchen8"/>
            <w:r w:rsidRPr="000B7682">
              <w:rPr>
                <w:rFonts w:ascii="Arial" w:hAnsi="Arial" w:cs="Arial"/>
              </w:rPr>
              <w:instrText xml:space="preserve"> FORMCHECKBOX </w:instrText>
            </w:r>
            <w:r w:rsidRPr="000B7682">
              <w:rPr>
                <w:rFonts w:ascii="Arial" w:hAnsi="Arial" w:cs="Arial"/>
              </w:rPr>
            </w:r>
            <w:r w:rsidRPr="000B7682">
              <w:rPr>
                <w:rFonts w:ascii="Arial" w:hAnsi="Arial" w:cs="Arial"/>
              </w:rPr>
              <w:fldChar w:fldCharType="separate"/>
            </w:r>
            <w:r w:rsidRPr="000B7682">
              <w:rPr>
                <w:rFonts w:ascii="Arial" w:hAnsi="Arial" w:cs="Arial"/>
              </w:rPr>
              <w:fldChar w:fldCharType="end"/>
            </w:r>
            <w:bookmarkEnd w:id="83"/>
          </w:p>
        </w:tc>
        <w:tc>
          <w:tcPr>
            <w:tcW w:w="7087" w:type="dxa"/>
          </w:tcPr>
          <w:p w14:paraId="45015128" w14:textId="77777777" w:rsidR="004218A1" w:rsidRPr="0052180F" w:rsidRDefault="00CA5B28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both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  <w:r w:rsidR="0052180F">
              <w:rPr>
                <w:rFonts w:ascii="Arial" w:hAnsi="Arial" w:cs="Arial"/>
                <w:bCs/>
                <w:iCs/>
                <w:sz w:val="19"/>
                <w:szCs w:val="19"/>
              </w:rPr>
              <w:t>5 - Geschlechtergleichheit</w:t>
            </w:r>
          </w:p>
        </w:tc>
        <w:tc>
          <w:tcPr>
            <w:tcW w:w="2693" w:type="dxa"/>
          </w:tcPr>
          <w:p w14:paraId="5E9349DD" w14:textId="77777777" w:rsidR="004218A1" w:rsidRPr="000B7682" w:rsidRDefault="00943D5A" w:rsidP="00943D5A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4218A1" w:rsidRPr="000B7682" w14:paraId="502EA057" w14:textId="77777777" w:rsidTr="00281EE0">
        <w:trPr>
          <w:trHeight w:val="284"/>
        </w:trPr>
        <w:tc>
          <w:tcPr>
            <w:tcW w:w="534" w:type="dxa"/>
          </w:tcPr>
          <w:p w14:paraId="470EF8E7" w14:textId="77777777" w:rsidR="004218A1" w:rsidRPr="000B7682" w:rsidRDefault="004D0A64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rPr>
                <w:rFonts w:ascii="Arial" w:hAnsi="Arial" w:cs="Arial"/>
              </w:rPr>
            </w:pPr>
            <w:r w:rsidRPr="000B7682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Kontrollkästchen9"/>
            <w:r w:rsidRPr="000B7682">
              <w:rPr>
                <w:rFonts w:ascii="Arial" w:hAnsi="Arial" w:cs="Arial"/>
              </w:rPr>
              <w:instrText xml:space="preserve"> FORMCHECKBOX </w:instrText>
            </w:r>
            <w:r w:rsidRPr="000B7682">
              <w:rPr>
                <w:rFonts w:ascii="Arial" w:hAnsi="Arial" w:cs="Arial"/>
              </w:rPr>
            </w:r>
            <w:r w:rsidRPr="000B7682">
              <w:rPr>
                <w:rFonts w:ascii="Arial" w:hAnsi="Arial" w:cs="Arial"/>
              </w:rPr>
              <w:fldChar w:fldCharType="separate"/>
            </w:r>
            <w:r w:rsidRPr="000B7682">
              <w:rPr>
                <w:rFonts w:ascii="Arial" w:hAnsi="Arial" w:cs="Arial"/>
              </w:rPr>
              <w:fldChar w:fldCharType="end"/>
            </w:r>
            <w:bookmarkEnd w:id="84"/>
          </w:p>
        </w:tc>
        <w:tc>
          <w:tcPr>
            <w:tcW w:w="7087" w:type="dxa"/>
          </w:tcPr>
          <w:p w14:paraId="246F9AA0" w14:textId="77777777" w:rsidR="004218A1" w:rsidRPr="0052180F" w:rsidRDefault="00CA5B28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both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  <w:r w:rsid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6 – Sauberes Wasser und Sanitäreinrichtungen </w:t>
            </w:r>
          </w:p>
        </w:tc>
        <w:tc>
          <w:tcPr>
            <w:tcW w:w="2693" w:type="dxa"/>
          </w:tcPr>
          <w:p w14:paraId="688BA465" w14:textId="77777777" w:rsidR="004218A1" w:rsidRPr="000B7682" w:rsidRDefault="00943D5A" w:rsidP="00943D5A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4218A1" w:rsidRPr="000B7682" w14:paraId="5E108896" w14:textId="77777777" w:rsidTr="00281EE0">
        <w:trPr>
          <w:trHeight w:val="284"/>
        </w:trPr>
        <w:tc>
          <w:tcPr>
            <w:tcW w:w="534" w:type="dxa"/>
          </w:tcPr>
          <w:p w14:paraId="27CA07CB" w14:textId="77777777" w:rsidR="004218A1" w:rsidRPr="000B7682" w:rsidRDefault="004D0A64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rPr>
                <w:rFonts w:ascii="Arial" w:hAnsi="Arial" w:cs="Arial"/>
              </w:rPr>
            </w:pPr>
            <w:r w:rsidRPr="000B7682"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Kontrollkästchen10"/>
            <w:r w:rsidRPr="000B7682">
              <w:rPr>
                <w:rFonts w:ascii="Arial" w:hAnsi="Arial" w:cs="Arial"/>
              </w:rPr>
              <w:instrText xml:space="preserve"> FORMCHECKBOX </w:instrText>
            </w:r>
            <w:r w:rsidRPr="000B7682">
              <w:rPr>
                <w:rFonts w:ascii="Arial" w:hAnsi="Arial" w:cs="Arial"/>
              </w:rPr>
            </w:r>
            <w:r w:rsidRPr="000B7682">
              <w:rPr>
                <w:rFonts w:ascii="Arial" w:hAnsi="Arial" w:cs="Arial"/>
              </w:rPr>
              <w:fldChar w:fldCharType="separate"/>
            </w:r>
            <w:r w:rsidRPr="000B7682">
              <w:rPr>
                <w:rFonts w:ascii="Arial" w:hAnsi="Arial" w:cs="Arial"/>
              </w:rPr>
              <w:fldChar w:fldCharType="end"/>
            </w:r>
            <w:bookmarkEnd w:id="85"/>
          </w:p>
        </w:tc>
        <w:tc>
          <w:tcPr>
            <w:tcW w:w="7087" w:type="dxa"/>
          </w:tcPr>
          <w:p w14:paraId="0C99B697" w14:textId="77777777" w:rsidR="004218A1" w:rsidRPr="0052180F" w:rsidRDefault="00CA5B28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both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  <w:r w:rsidR="0052180F">
              <w:rPr>
                <w:rFonts w:ascii="Arial" w:hAnsi="Arial" w:cs="Arial"/>
                <w:bCs/>
                <w:iCs/>
                <w:sz w:val="19"/>
                <w:szCs w:val="19"/>
              </w:rPr>
              <w:t>7 – Bezahlbare und saubere Energie</w:t>
            </w:r>
          </w:p>
        </w:tc>
        <w:tc>
          <w:tcPr>
            <w:tcW w:w="2693" w:type="dxa"/>
          </w:tcPr>
          <w:p w14:paraId="7FFE6909" w14:textId="77777777" w:rsidR="004218A1" w:rsidRPr="000B7682" w:rsidRDefault="00943D5A" w:rsidP="00943D5A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4218A1" w:rsidRPr="000B7682" w14:paraId="77B871B3" w14:textId="77777777" w:rsidTr="00281EE0">
        <w:trPr>
          <w:trHeight w:val="284"/>
        </w:trPr>
        <w:tc>
          <w:tcPr>
            <w:tcW w:w="534" w:type="dxa"/>
          </w:tcPr>
          <w:p w14:paraId="3B54C852" w14:textId="77777777" w:rsidR="004218A1" w:rsidRPr="000B7682" w:rsidRDefault="004D0A64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rPr>
                <w:rFonts w:ascii="Arial" w:hAnsi="Arial" w:cs="Arial"/>
              </w:rPr>
            </w:pPr>
            <w:r w:rsidRPr="000B7682"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Kontrollkästchen11"/>
            <w:r w:rsidRPr="000B7682">
              <w:rPr>
                <w:rFonts w:ascii="Arial" w:hAnsi="Arial" w:cs="Arial"/>
              </w:rPr>
              <w:instrText xml:space="preserve"> FORMCHECKBOX </w:instrText>
            </w:r>
            <w:r w:rsidRPr="000B7682">
              <w:rPr>
                <w:rFonts w:ascii="Arial" w:hAnsi="Arial" w:cs="Arial"/>
              </w:rPr>
            </w:r>
            <w:r w:rsidRPr="000B7682">
              <w:rPr>
                <w:rFonts w:ascii="Arial" w:hAnsi="Arial" w:cs="Arial"/>
              </w:rPr>
              <w:fldChar w:fldCharType="separate"/>
            </w:r>
            <w:r w:rsidRPr="000B7682">
              <w:rPr>
                <w:rFonts w:ascii="Arial" w:hAnsi="Arial" w:cs="Arial"/>
              </w:rPr>
              <w:fldChar w:fldCharType="end"/>
            </w:r>
            <w:bookmarkEnd w:id="86"/>
          </w:p>
        </w:tc>
        <w:tc>
          <w:tcPr>
            <w:tcW w:w="7087" w:type="dxa"/>
          </w:tcPr>
          <w:p w14:paraId="3E95C5DC" w14:textId="77777777" w:rsidR="004218A1" w:rsidRPr="0052180F" w:rsidRDefault="00CA5B28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both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  <w:r w:rsidR="0052180F">
              <w:rPr>
                <w:rFonts w:ascii="Arial" w:hAnsi="Arial" w:cs="Arial"/>
                <w:bCs/>
                <w:iCs/>
                <w:sz w:val="19"/>
                <w:szCs w:val="19"/>
              </w:rPr>
              <w:t>8 – Menschenwürdige Arbeit und Wirtschaftswachstum</w:t>
            </w:r>
          </w:p>
        </w:tc>
        <w:tc>
          <w:tcPr>
            <w:tcW w:w="2693" w:type="dxa"/>
          </w:tcPr>
          <w:p w14:paraId="12D45B1F" w14:textId="77777777" w:rsidR="004218A1" w:rsidRPr="000B7682" w:rsidRDefault="00943D5A" w:rsidP="00943D5A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4218A1" w:rsidRPr="000B7682" w14:paraId="7D9738D5" w14:textId="77777777" w:rsidTr="00281EE0">
        <w:trPr>
          <w:trHeight w:val="284"/>
        </w:trPr>
        <w:tc>
          <w:tcPr>
            <w:tcW w:w="534" w:type="dxa"/>
          </w:tcPr>
          <w:p w14:paraId="79EEDE21" w14:textId="77777777" w:rsidR="004218A1" w:rsidRPr="000B7682" w:rsidRDefault="004D0A64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rPr>
                <w:rFonts w:ascii="Arial" w:hAnsi="Arial" w:cs="Arial"/>
              </w:rPr>
            </w:pPr>
            <w:r w:rsidRPr="000B7682"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Kontrollkästchen12"/>
            <w:r w:rsidRPr="000B7682">
              <w:rPr>
                <w:rFonts w:ascii="Arial" w:hAnsi="Arial" w:cs="Arial"/>
              </w:rPr>
              <w:instrText xml:space="preserve"> FORMCHECKBOX </w:instrText>
            </w:r>
            <w:r w:rsidRPr="000B7682">
              <w:rPr>
                <w:rFonts w:ascii="Arial" w:hAnsi="Arial" w:cs="Arial"/>
              </w:rPr>
            </w:r>
            <w:r w:rsidRPr="000B7682">
              <w:rPr>
                <w:rFonts w:ascii="Arial" w:hAnsi="Arial" w:cs="Arial"/>
              </w:rPr>
              <w:fldChar w:fldCharType="separate"/>
            </w:r>
            <w:r w:rsidRPr="000B7682">
              <w:rPr>
                <w:rFonts w:ascii="Arial" w:hAnsi="Arial" w:cs="Arial"/>
              </w:rPr>
              <w:fldChar w:fldCharType="end"/>
            </w:r>
            <w:bookmarkEnd w:id="87"/>
          </w:p>
        </w:tc>
        <w:tc>
          <w:tcPr>
            <w:tcW w:w="7087" w:type="dxa"/>
          </w:tcPr>
          <w:p w14:paraId="5BCC8CCD" w14:textId="77777777" w:rsidR="004218A1" w:rsidRPr="0052180F" w:rsidRDefault="00CA5B28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both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  <w:r w:rsidR="0052180F">
              <w:rPr>
                <w:rFonts w:ascii="Arial" w:hAnsi="Arial" w:cs="Arial"/>
                <w:bCs/>
                <w:iCs/>
                <w:sz w:val="19"/>
                <w:szCs w:val="19"/>
              </w:rPr>
              <w:t>9 – Industrie, Innovation und Infrastruktur</w:t>
            </w:r>
          </w:p>
        </w:tc>
        <w:tc>
          <w:tcPr>
            <w:tcW w:w="2693" w:type="dxa"/>
          </w:tcPr>
          <w:p w14:paraId="51427534" w14:textId="77777777" w:rsidR="004218A1" w:rsidRPr="000B7682" w:rsidRDefault="00943D5A" w:rsidP="00943D5A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4218A1" w:rsidRPr="000B7682" w14:paraId="1E454A5A" w14:textId="77777777" w:rsidTr="00281EE0">
        <w:trPr>
          <w:trHeight w:val="284"/>
        </w:trPr>
        <w:tc>
          <w:tcPr>
            <w:tcW w:w="534" w:type="dxa"/>
          </w:tcPr>
          <w:p w14:paraId="2D6C47A1" w14:textId="77777777" w:rsidR="004218A1" w:rsidRPr="000B7682" w:rsidRDefault="004D0A64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rPr>
                <w:rFonts w:ascii="Arial" w:hAnsi="Arial" w:cs="Arial"/>
              </w:rPr>
            </w:pPr>
            <w:r w:rsidRPr="000B7682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Kontrollkästchen13"/>
            <w:r w:rsidRPr="000B7682">
              <w:rPr>
                <w:rFonts w:ascii="Arial" w:hAnsi="Arial" w:cs="Arial"/>
              </w:rPr>
              <w:instrText xml:space="preserve"> FORMCHECKBOX </w:instrText>
            </w:r>
            <w:r w:rsidRPr="000B7682">
              <w:rPr>
                <w:rFonts w:ascii="Arial" w:hAnsi="Arial" w:cs="Arial"/>
              </w:rPr>
            </w:r>
            <w:r w:rsidRPr="000B7682">
              <w:rPr>
                <w:rFonts w:ascii="Arial" w:hAnsi="Arial" w:cs="Arial"/>
              </w:rPr>
              <w:fldChar w:fldCharType="separate"/>
            </w:r>
            <w:r w:rsidRPr="000B7682">
              <w:rPr>
                <w:rFonts w:ascii="Arial" w:hAnsi="Arial" w:cs="Arial"/>
              </w:rPr>
              <w:fldChar w:fldCharType="end"/>
            </w:r>
            <w:bookmarkEnd w:id="88"/>
          </w:p>
        </w:tc>
        <w:tc>
          <w:tcPr>
            <w:tcW w:w="7087" w:type="dxa"/>
          </w:tcPr>
          <w:p w14:paraId="2E04B5E5" w14:textId="77777777" w:rsidR="004218A1" w:rsidRPr="0052180F" w:rsidRDefault="0052180F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both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10 – Weniger Ungleichheiten</w:t>
            </w:r>
          </w:p>
        </w:tc>
        <w:tc>
          <w:tcPr>
            <w:tcW w:w="2693" w:type="dxa"/>
          </w:tcPr>
          <w:p w14:paraId="05C2D3D5" w14:textId="77777777" w:rsidR="004218A1" w:rsidRPr="000B7682" w:rsidRDefault="00943D5A" w:rsidP="00943D5A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4218A1" w:rsidRPr="000B7682" w14:paraId="748FEDA1" w14:textId="77777777" w:rsidTr="00281EE0">
        <w:trPr>
          <w:trHeight w:val="284"/>
        </w:trPr>
        <w:tc>
          <w:tcPr>
            <w:tcW w:w="534" w:type="dxa"/>
          </w:tcPr>
          <w:p w14:paraId="63422C78" w14:textId="77777777" w:rsidR="004218A1" w:rsidRPr="000B7682" w:rsidRDefault="004D0A64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rPr>
                <w:rFonts w:ascii="Arial" w:hAnsi="Arial" w:cs="Arial"/>
              </w:rPr>
            </w:pPr>
            <w:r w:rsidRPr="000B7682">
              <w:rPr>
                <w:rFonts w:ascii="Arial" w:hAnsi="Arial" w:cs="Aria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Kontrollkästchen14"/>
            <w:r w:rsidRPr="000B7682">
              <w:rPr>
                <w:rFonts w:ascii="Arial" w:hAnsi="Arial" w:cs="Arial"/>
              </w:rPr>
              <w:instrText xml:space="preserve"> FORMCHECKBOX </w:instrText>
            </w:r>
            <w:r w:rsidRPr="000B7682">
              <w:rPr>
                <w:rFonts w:ascii="Arial" w:hAnsi="Arial" w:cs="Arial"/>
              </w:rPr>
            </w:r>
            <w:r w:rsidRPr="000B7682">
              <w:rPr>
                <w:rFonts w:ascii="Arial" w:hAnsi="Arial" w:cs="Arial"/>
              </w:rPr>
              <w:fldChar w:fldCharType="separate"/>
            </w:r>
            <w:r w:rsidRPr="000B7682">
              <w:rPr>
                <w:rFonts w:ascii="Arial" w:hAnsi="Arial" w:cs="Arial"/>
              </w:rPr>
              <w:fldChar w:fldCharType="end"/>
            </w:r>
            <w:bookmarkEnd w:id="89"/>
          </w:p>
        </w:tc>
        <w:tc>
          <w:tcPr>
            <w:tcW w:w="7087" w:type="dxa"/>
          </w:tcPr>
          <w:p w14:paraId="7CB0E642" w14:textId="77777777" w:rsidR="004218A1" w:rsidRPr="0052180F" w:rsidRDefault="0052180F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both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11 </w:t>
            </w:r>
            <w:r w:rsidR="00D22EE2">
              <w:rPr>
                <w:rFonts w:ascii="Arial" w:hAnsi="Arial" w:cs="Arial"/>
                <w:bCs/>
                <w:iCs/>
                <w:sz w:val="19"/>
                <w:szCs w:val="19"/>
              </w:rPr>
              <w:t>–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  <w:r w:rsidR="00D22EE2">
              <w:rPr>
                <w:rFonts w:ascii="Arial" w:hAnsi="Arial" w:cs="Arial"/>
                <w:bCs/>
                <w:iCs/>
                <w:sz w:val="19"/>
                <w:szCs w:val="19"/>
              </w:rPr>
              <w:t>Nachhaltige Städte und Gemeinden</w:t>
            </w:r>
          </w:p>
        </w:tc>
        <w:tc>
          <w:tcPr>
            <w:tcW w:w="2693" w:type="dxa"/>
          </w:tcPr>
          <w:p w14:paraId="297E7D0C" w14:textId="77777777" w:rsidR="004218A1" w:rsidRPr="000B7682" w:rsidRDefault="00943D5A" w:rsidP="00943D5A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4218A1" w:rsidRPr="000B7682" w14:paraId="4B022ACE" w14:textId="77777777" w:rsidTr="00281EE0">
        <w:trPr>
          <w:trHeight w:val="284"/>
        </w:trPr>
        <w:tc>
          <w:tcPr>
            <w:tcW w:w="534" w:type="dxa"/>
          </w:tcPr>
          <w:p w14:paraId="509C2323" w14:textId="77777777" w:rsidR="004218A1" w:rsidRPr="000B7682" w:rsidRDefault="004D0A64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rPr>
                <w:rFonts w:ascii="Arial" w:hAnsi="Arial" w:cs="Arial"/>
              </w:rPr>
            </w:pPr>
            <w:r w:rsidRPr="000B7682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Kontrollkästchen15"/>
            <w:r w:rsidRPr="000B7682">
              <w:rPr>
                <w:rFonts w:ascii="Arial" w:hAnsi="Arial" w:cs="Arial"/>
              </w:rPr>
              <w:instrText xml:space="preserve"> FORMCHECKBOX </w:instrText>
            </w:r>
            <w:r w:rsidRPr="000B7682">
              <w:rPr>
                <w:rFonts w:ascii="Arial" w:hAnsi="Arial" w:cs="Arial"/>
              </w:rPr>
            </w:r>
            <w:r w:rsidRPr="000B7682">
              <w:rPr>
                <w:rFonts w:ascii="Arial" w:hAnsi="Arial" w:cs="Arial"/>
              </w:rPr>
              <w:fldChar w:fldCharType="separate"/>
            </w:r>
            <w:r w:rsidRPr="000B7682">
              <w:rPr>
                <w:rFonts w:ascii="Arial" w:hAnsi="Arial" w:cs="Arial"/>
              </w:rPr>
              <w:fldChar w:fldCharType="end"/>
            </w:r>
            <w:bookmarkEnd w:id="90"/>
          </w:p>
        </w:tc>
        <w:tc>
          <w:tcPr>
            <w:tcW w:w="7087" w:type="dxa"/>
          </w:tcPr>
          <w:p w14:paraId="10FCD40E" w14:textId="77777777" w:rsidR="004218A1" w:rsidRPr="0052180F" w:rsidRDefault="00D22EE2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both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12 – Nachhaltige/r Konsum und Produktion</w:t>
            </w:r>
          </w:p>
        </w:tc>
        <w:tc>
          <w:tcPr>
            <w:tcW w:w="2693" w:type="dxa"/>
          </w:tcPr>
          <w:p w14:paraId="4E5FC47F" w14:textId="77777777" w:rsidR="004218A1" w:rsidRPr="000B7682" w:rsidRDefault="00943D5A" w:rsidP="00943D5A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4218A1" w:rsidRPr="000B7682" w14:paraId="12C9B662" w14:textId="77777777" w:rsidTr="00281EE0">
        <w:trPr>
          <w:trHeight w:val="284"/>
        </w:trPr>
        <w:tc>
          <w:tcPr>
            <w:tcW w:w="534" w:type="dxa"/>
          </w:tcPr>
          <w:p w14:paraId="2D31058B" w14:textId="77777777" w:rsidR="004218A1" w:rsidRPr="000B7682" w:rsidRDefault="004D0A64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rPr>
                <w:rFonts w:ascii="Arial" w:hAnsi="Arial" w:cs="Arial"/>
              </w:rPr>
            </w:pPr>
            <w:r w:rsidRPr="000B7682">
              <w:rPr>
                <w:rFonts w:ascii="Arial" w:hAnsi="Arial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Kontrollkästchen16"/>
            <w:r w:rsidRPr="000B7682">
              <w:rPr>
                <w:rFonts w:ascii="Arial" w:hAnsi="Arial" w:cs="Arial"/>
              </w:rPr>
              <w:instrText xml:space="preserve"> FORMCHECKBOX </w:instrText>
            </w:r>
            <w:r w:rsidRPr="000B7682">
              <w:rPr>
                <w:rFonts w:ascii="Arial" w:hAnsi="Arial" w:cs="Arial"/>
              </w:rPr>
            </w:r>
            <w:r w:rsidRPr="000B7682">
              <w:rPr>
                <w:rFonts w:ascii="Arial" w:hAnsi="Arial" w:cs="Arial"/>
              </w:rPr>
              <w:fldChar w:fldCharType="separate"/>
            </w:r>
            <w:r w:rsidRPr="000B7682">
              <w:rPr>
                <w:rFonts w:ascii="Arial" w:hAnsi="Arial" w:cs="Arial"/>
              </w:rPr>
              <w:fldChar w:fldCharType="end"/>
            </w:r>
            <w:bookmarkEnd w:id="91"/>
          </w:p>
        </w:tc>
        <w:tc>
          <w:tcPr>
            <w:tcW w:w="7087" w:type="dxa"/>
          </w:tcPr>
          <w:p w14:paraId="4CAE5DC4" w14:textId="77777777" w:rsidR="004218A1" w:rsidRPr="0052180F" w:rsidRDefault="00D22EE2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both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13 – Maßnahmen zum Klimaschutz</w:t>
            </w:r>
          </w:p>
        </w:tc>
        <w:tc>
          <w:tcPr>
            <w:tcW w:w="2693" w:type="dxa"/>
          </w:tcPr>
          <w:p w14:paraId="585011DA" w14:textId="77777777" w:rsidR="004218A1" w:rsidRPr="000B7682" w:rsidRDefault="00943D5A" w:rsidP="00943D5A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4218A1" w:rsidRPr="000B7682" w14:paraId="3BB11299" w14:textId="77777777" w:rsidTr="00281EE0">
        <w:trPr>
          <w:trHeight w:val="284"/>
        </w:trPr>
        <w:tc>
          <w:tcPr>
            <w:tcW w:w="534" w:type="dxa"/>
          </w:tcPr>
          <w:p w14:paraId="5F668D70" w14:textId="77777777" w:rsidR="004218A1" w:rsidRPr="000B7682" w:rsidRDefault="004D0A64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rPr>
                <w:rFonts w:ascii="Arial" w:hAnsi="Arial" w:cs="Arial"/>
              </w:rPr>
            </w:pPr>
            <w:r w:rsidRPr="000B7682">
              <w:rPr>
                <w:rFonts w:ascii="Arial" w:hAnsi="Arial" w:cs="Aria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Kontrollkästchen17"/>
            <w:r w:rsidRPr="000B7682">
              <w:rPr>
                <w:rFonts w:ascii="Arial" w:hAnsi="Arial" w:cs="Arial"/>
              </w:rPr>
              <w:instrText xml:space="preserve"> FORMCHECKBOX </w:instrText>
            </w:r>
            <w:r w:rsidRPr="000B7682">
              <w:rPr>
                <w:rFonts w:ascii="Arial" w:hAnsi="Arial" w:cs="Arial"/>
              </w:rPr>
            </w:r>
            <w:r w:rsidRPr="000B7682">
              <w:rPr>
                <w:rFonts w:ascii="Arial" w:hAnsi="Arial" w:cs="Arial"/>
              </w:rPr>
              <w:fldChar w:fldCharType="separate"/>
            </w:r>
            <w:r w:rsidRPr="000B7682">
              <w:rPr>
                <w:rFonts w:ascii="Arial" w:hAnsi="Arial" w:cs="Arial"/>
              </w:rPr>
              <w:fldChar w:fldCharType="end"/>
            </w:r>
            <w:bookmarkEnd w:id="92"/>
          </w:p>
        </w:tc>
        <w:tc>
          <w:tcPr>
            <w:tcW w:w="7087" w:type="dxa"/>
          </w:tcPr>
          <w:p w14:paraId="7C4CF898" w14:textId="77777777" w:rsidR="004218A1" w:rsidRPr="0052180F" w:rsidRDefault="00D22EE2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both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14 – Leben unter Wasser</w:t>
            </w:r>
          </w:p>
        </w:tc>
        <w:tc>
          <w:tcPr>
            <w:tcW w:w="2693" w:type="dxa"/>
          </w:tcPr>
          <w:p w14:paraId="2FE9E98A" w14:textId="77777777" w:rsidR="004218A1" w:rsidRPr="000B7682" w:rsidRDefault="00943D5A" w:rsidP="00943D5A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4218A1" w:rsidRPr="000B7682" w14:paraId="7B8A1318" w14:textId="77777777" w:rsidTr="00281EE0">
        <w:trPr>
          <w:trHeight w:val="284"/>
        </w:trPr>
        <w:tc>
          <w:tcPr>
            <w:tcW w:w="534" w:type="dxa"/>
          </w:tcPr>
          <w:p w14:paraId="13234BA8" w14:textId="77777777" w:rsidR="004218A1" w:rsidRPr="000B7682" w:rsidRDefault="004D0A64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rPr>
                <w:rFonts w:ascii="Arial" w:hAnsi="Arial" w:cs="Arial"/>
              </w:rPr>
            </w:pPr>
            <w:r w:rsidRPr="000B7682">
              <w:rPr>
                <w:rFonts w:ascii="Arial" w:hAnsi="Arial" w:cs="Arial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Kontrollkästchen18"/>
            <w:r w:rsidRPr="000B7682">
              <w:rPr>
                <w:rFonts w:ascii="Arial" w:hAnsi="Arial" w:cs="Arial"/>
              </w:rPr>
              <w:instrText xml:space="preserve"> FORMCHECKBOX </w:instrText>
            </w:r>
            <w:r w:rsidRPr="000B7682">
              <w:rPr>
                <w:rFonts w:ascii="Arial" w:hAnsi="Arial" w:cs="Arial"/>
              </w:rPr>
            </w:r>
            <w:r w:rsidRPr="000B7682">
              <w:rPr>
                <w:rFonts w:ascii="Arial" w:hAnsi="Arial" w:cs="Arial"/>
              </w:rPr>
              <w:fldChar w:fldCharType="separate"/>
            </w:r>
            <w:r w:rsidRPr="000B7682">
              <w:rPr>
                <w:rFonts w:ascii="Arial" w:hAnsi="Arial" w:cs="Arial"/>
              </w:rPr>
              <w:fldChar w:fldCharType="end"/>
            </w:r>
            <w:bookmarkEnd w:id="93"/>
          </w:p>
        </w:tc>
        <w:tc>
          <w:tcPr>
            <w:tcW w:w="7087" w:type="dxa"/>
          </w:tcPr>
          <w:p w14:paraId="4C1A17DD" w14:textId="77777777" w:rsidR="004218A1" w:rsidRPr="0052180F" w:rsidRDefault="00D22EE2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both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15 – Leben an Land</w:t>
            </w:r>
          </w:p>
        </w:tc>
        <w:tc>
          <w:tcPr>
            <w:tcW w:w="2693" w:type="dxa"/>
          </w:tcPr>
          <w:p w14:paraId="20125D18" w14:textId="77777777" w:rsidR="004218A1" w:rsidRPr="000B7682" w:rsidRDefault="00943D5A" w:rsidP="00943D5A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4218A1" w:rsidRPr="000B7682" w14:paraId="1CCEDFD8" w14:textId="77777777" w:rsidTr="00281EE0">
        <w:trPr>
          <w:trHeight w:val="284"/>
        </w:trPr>
        <w:tc>
          <w:tcPr>
            <w:tcW w:w="534" w:type="dxa"/>
          </w:tcPr>
          <w:p w14:paraId="7B0B7474" w14:textId="77777777" w:rsidR="004218A1" w:rsidRPr="000B7682" w:rsidRDefault="004D0A64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rPr>
                <w:rFonts w:ascii="Arial" w:hAnsi="Arial" w:cs="Arial"/>
              </w:rPr>
            </w:pPr>
            <w:r w:rsidRPr="000B7682">
              <w:rPr>
                <w:rFonts w:ascii="Arial" w:hAnsi="Arial" w:cs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Kontrollkästchen19"/>
            <w:r w:rsidRPr="000B7682">
              <w:rPr>
                <w:rFonts w:ascii="Arial" w:hAnsi="Arial" w:cs="Arial"/>
              </w:rPr>
              <w:instrText xml:space="preserve"> FORMCHECKBOX </w:instrText>
            </w:r>
            <w:r w:rsidRPr="000B7682">
              <w:rPr>
                <w:rFonts w:ascii="Arial" w:hAnsi="Arial" w:cs="Arial"/>
              </w:rPr>
            </w:r>
            <w:r w:rsidRPr="000B7682">
              <w:rPr>
                <w:rFonts w:ascii="Arial" w:hAnsi="Arial" w:cs="Arial"/>
              </w:rPr>
              <w:fldChar w:fldCharType="separate"/>
            </w:r>
            <w:r w:rsidRPr="000B7682">
              <w:rPr>
                <w:rFonts w:ascii="Arial" w:hAnsi="Arial" w:cs="Arial"/>
              </w:rPr>
              <w:fldChar w:fldCharType="end"/>
            </w:r>
            <w:bookmarkEnd w:id="94"/>
          </w:p>
        </w:tc>
        <w:tc>
          <w:tcPr>
            <w:tcW w:w="7087" w:type="dxa"/>
          </w:tcPr>
          <w:p w14:paraId="017F8659" w14:textId="77777777" w:rsidR="004218A1" w:rsidRPr="0052180F" w:rsidRDefault="00D22EE2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both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16 – Frieden, Gerechtigkeit und starke Institutionen</w:t>
            </w:r>
          </w:p>
        </w:tc>
        <w:tc>
          <w:tcPr>
            <w:tcW w:w="2693" w:type="dxa"/>
          </w:tcPr>
          <w:p w14:paraId="1451AFB8" w14:textId="77777777" w:rsidR="004218A1" w:rsidRPr="000B7682" w:rsidRDefault="00943D5A" w:rsidP="00943D5A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4218A1" w:rsidRPr="000B7682" w14:paraId="5CCD90EF" w14:textId="77777777" w:rsidTr="00281EE0">
        <w:trPr>
          <w:trHeight w:val="284"/>
        </w:trPr>
        <w:tc>
          <w:tcPr>
            <w:tcW w:w="534" w:type="dxa"/>
          </w:tcPr>
          <w:p w14:paraId="476E10B6" w14:textId="77777777" w:rsidR="004218A1" w:rsidRPr="000B7682" w:rsidRDefault="004D0A64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rPr>
                <w:rFonts w:ascii="Arial" w:hAnsi="Arial" w:cs="Arial"/>
              </w:rPr>
            </w:pPr>
            <w:r w:rsidRPr="000B7682">
              <w:rPr>
                <w:rFonts w:ascii="Arial" w:hAnsi="Arial" w:cs="Arial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Kontrollkästchen20"/>
            <w:r w:rsidRPr="000B7682">
              <w:rPr>
                <w:rFonts w:ascii="Arial" w:hAnsi="Arial" w:cs="Arial"/>
              </w:rPr>
              <w:instrText xml:space="preserve"> FORMCHECKBOX </w:instrText>
            </w:r>
            <w:r w:rsidRPr="000B7682">
              <w:rPr>
                <w:rFonts w:ascii="Arial" w:hAnsi="Arial" w:cs="Arial"/>
              </w:rPr>
            </w:r>
            <w:r w:rsidRPr="000B7682">
              <w:rPr>
                <w:rFonts w:ascii="Arial" w:hAnsi="Arial" w:cs="Arial"/>
              </w:rPr>
              <w:fldChar w:fldCharType="separate"/>
            </w:r>
            <w:r w:rsidRPr="000B7682">
              <w:rPr>
                <w:rFonts w:ascii="Arial" w:hAnsi="Arial" w:cs="Arial"/>
              </w:rPr>
              <w:fldChar w:fldCharType="end"/>
            </w:r>
            <w:bookmarkEnd w:id="95"/>
          </w:p>
        </w:tc>
        <w:tc>
          <w:tcPr>
            <w:tcW w:w="7087" w:type="dxa"/>
          </w:tcPr>
          <w:p w14:paraId="6483F0E4" w14:textId="77777777" w:rsidR="004218A1" w:rsidRPr="0052180F" w:rsidRDefault="00D22EE2" w:rsidP="000B7682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both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17 – Partnerschaften zur Erreichung der Ziele</w:t>
            </w:r>
          </w:p>
        </w:tc>
        <w:tc>
          <w:tcPr>
            <w:tcW w:w="2693" w:type="dxa"/>
          </w:tcPr>
          <w:p w14:paraId="34BD4A06" w14:textId="77777777" w:rsidR="004218A1" w:rsidRPr="000B7682" w:rsidRDefault="00943D5A" w:rsidP="00943D5A">
            <w:pPr>
              <w:pStyle w:val="Fuzeile"/>
              <w:tabs>
                <w:tab w:val="clear" w:pos="4819"/>
                <w:tab w:val="clear" w:pos="9071"/>
                <w:tab w:val="center" w:pos="1276"/>
                <w:tab w:val="center" w:pos="3544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</w:tbl>
    <w:p w14:paraId="553E08F9" w14:textId="77777777" w:rsidR="00281EE0" w:rsidRDefault="00281EE0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</w:rPr>
      </w:pPr>
    </w:p>
    <w:p w14:paraId="47EB24BA" w14:textId="77777777" w:rsidR="00281EE0" w:rsidRDefault="00281EE0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</w:rPr>
      </w:pPr>
    </w:p>
    <w:p w14:paraId="22ECDF78" w14:textId="77777777" w:rsidR="00D22EE2" w:rsidRDefault="00D22EE2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</w:rPr>
      </w:pPr>
    </w:p>
    <w:p w14:paraId="7445C7A5" w14:textId="77777777" w:rsidR="00D22EE2" w:rsidRDefault="00D22EE2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</w:rPr>
      </w:pPr>
    </w:p>
    <w:p w14:paraId="340908F7" w14:textId="77777777" w:rsidR="00281EE0" w:rsidRPr="002D4436" w:rsidRDefault="00281EE0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</w:rPr>
      </w:pPr>
    </w:p>
    <w:p w14:paraId="59A9C7AB" w14:textId="77777777" w:rsidR="004530B9" w:rsidRPr="002D4436" w:rsidRDefault="004530B9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</w:tabs>
        <w:spacing w:before="20"/>
        <w:rPr>
          <w:rFonts w:ascii="Arial" w:hAnsi="Arial" w:cs="Arial"/>
        </w:rPr>
      </w:pPr>
      <w:r w:rsidRPr="002D4436">
        <w:rPr>
          <w:rFonts w:ascii="Arial" w:hAnsi="Arial" w:cs="Arial"/>
        </w:rPr>
        <w:tab/>
      </w:r>
      <w:r w:rsidR="003608C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3608CC">
        <w:rPr>
          <w:rFonts w:ascii="Arial" w:hAnsi="Arial" w:cs="Arial"/>
        </w:rPr>
        <w:instrText xml:space="preserve"> FORMTEXT </w:instrText>
      </w:r>
      <w:r w:rsidR="003608CC">
        <w:rPr>
          <w:rFonts w:ascii="Arial" w:hAnsi="Arial" w:cs="Arial"/>
        </w:rPr>
      </w:r>
      <w:r w:rsidR="003608CC">
        <w:rPr>
          <w:rFonts w:ascii="Arial" w:hAnsi="Arial" w:cs="Arial"/>
        </w:rPr>
        <w:fldChar w:fldCharType="separate"/>
      </w:r>
      <w:r w:rsidR="00784DA2">
        <w:rPr>
          <w:rFonts w:ascii="Arial" w:hAnsi="Arial" w:cs="Arial"/>
          <w:noProof/>
        </w:rPr>
        <w:t> </w:t>
      </w:r>
      <w:r w:rsidR="00784DA2">
        <w:rPr>
          <w:rFonts w:ascii="Arial" w:hAnsi="Arial" w:cs="Arial"/>
          <w:noProof/>
        </w:rPr>
        <w:t> </w:t>
      </w:r>
      <w:r w:rsidR="00784DA2">
        <w:rPr>
          <w:rFonts w:ascii="Arial" w:hAnsi="Arial" w:cs="Arial"/>
          <w:noProof/>
        </w:rPr>
        <w:t> </w:t>
      </w:r>
      <w:r w:rsidR="00784DA2">
        <w:rPr>
          <w:rFonts w:ascii="Arial" w:hAnsi="Arial" w:cs="Arial"/>
          <w:noProof/>
        </w:rPr>
        <w:t> </w:t>
      </w:r>
      <w:r w:rsidR="00784DA2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</w:rPr>
        <w:fldChar w:fldCharType="end"/>
      </w:r>
      <w:r w:rsidRPr="002D4436">
        <w:rPr>
          <w:rFonts w:ascii="Arial" w:hAnsi="Arial" w:cs="Arial"/>
        </w:rPr>
        <w:tab/>
      </w:r>
      <w:bookmarkStart w:id="96" w:name="Text48"/>
      <w:r w:rsidR="003608CC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>
              <w:maxLength w:val="30"/>
            </w:textInput>
          </w:ffData>
        </w:fldChar>
      </w:r>
      <w:r w:rsidR="003608CC">
        <w:rPr>
          <w:rFonts w:ascii="Arial" w:hAnsi="Arial" w:cs="Arial"/>
        </w:rPr>
        <w:instrText xml:space="preserve"> FORMTEXT </w:instrText>
      </w:r>
      <w:r w:rsidR="003608CC">
        <w:rPr>
          <w:rFonts w:ascii="Arial" w:hAnsi="Arial" w:cs="Arial"/>
        </w:rPr>
      </w:r>
      <w:r w:rsidR="003608CC">
        <w:rPr>
          <w:rFonts w:ascii="Arial" w:hAnsi="Arial" w:cs="Arial"/>
        </w:rPr>
        <w:fldChar w:fldCharType="separate"/>
      </w:r>
      <w:r w:rsidR="00784DA2">
        <w:rPr>
          <w:rFonts w:ascii="Arial" w:hAnsi="Arial" w:cs="Arial"/>
          <w:noProof/>
        </w:rPr>
        <w:t> </w:t>
      </w:r>
      <w:r w:rsidR="00784DA2">
        <w:rPr>
          <w:rFonts w:ascii="Arial" w:hAnsi="Arial" w:cs="Arial"/>
          <w:noProof/>
        </w:rPr>
        <w:t> </w:t>
      </w:r>
      <w:r w:rsidR="00784DA2">
        <w:rPr>
          <w:rFonts w:ascii="Arial" w:hAnsi="Arial" w:cs="Arial"/>
          <w:noProof/>
        </w:rPr>
        <w:t> </w:t>
      </w:r>
      <w:r w:rsidR="00784DA2">
        <w:rPr>
          <w:rFonts w:ascii="Arial" w:hAnsi="Arial" w:cs="Arial"/>
          <w:noProof/>
        </w:rPr>
        <w:t> </w:t>
      </w:r>
      <w:r w:rsidR="00784DA2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</w:rPr>
        <w:fldChar w:fldCharType="end"/>
      </w:r>
      <w:bookmarkEnd w:id="96"/>
    </w:p>
    <w:p w14:paraId="615DC017" w14:textId="77777777" w:rsidR="00CB47D3" w:rsidRPr="002D4436" w:rsidRDefault="008040ED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  <w:sz w:val="4"/>
          <w:szCs w:val="4"/>
        </w:rPr>
      </w:pPr>
      <w:r w:rsidRPr="002D4436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98C5A3A" wp14:editId="186E5796">
                <wp:simplePos x="0" y="0"/>
                <wp:positionH relativeFrom="column">
                  <wp:posOffset>3131820</wp:posOffset>
                </wp:positionH>
                <wp:positionV relativeFrom="paragraph">
                  <wp:posOffset>15875</wp:posOffset>
                </wp:positionV>
                <wp:extent cx="3376930" cy="0"/>
                <wp:effectExtent l="7620" t="6350" r="6350" b="127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6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BC4C9" id="Line 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6pt,1.25pt" to="512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"/>
            </w:pict>
          </mc:Fallback>
        </mc:AlternateContent>
      </w:r>
    </w:p>
    <w:p w14:paraId="649F0B71" w14:textId="77777777" w:rsidR="00D111DD" w:rsidRDefault="008040ED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bCs/>
          <w:sz w:val="19"/>
          <w:szCs w:val="19"/>
        </w:rPr>
      </w:pPr>
      <w:r w:rsidRPr="002D4436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C22DA5A" wp14:editId="401F85C3">
                <wp:simplePos x="0" y="0"/>
                <wp:positionH relativeFrom="column">
                  <wp:posOffset>45720</wp:posOffset>
                </wp:positionH>
                <wp:positionV relativeFrom="paragraph">
                  <wp:posOffset>-3175</wp:posOffset>
                </wp:positionV>
                <wp:extent cx="1514475" cy="0"/>
                <wp:effectExtent l="7620" t="6350" r="11430" b="1270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D7075" id="Line 5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-.25pt" to="122.8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"/>
            </w:pict>
          </mc:Fallback>
        </mc:AlternateContent>
      </w:r>
      <w:r w:rsidRPr="002D4436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45B663B" wp14:editId="116D977D">
                <wp:simplePos x="0" y="0"/>
                <wp:positionH relativeFrom="column">
                  <wp:posOffset>1760220</wp:posOffset>
                </wp:positionH>
                <wp:positionV relativeFrom="paragraph">
                  <wp:posOffset>-3175</wp:posOffset>
                </wp:positionV>
                <wp:extent cx="1114425" cy="0"/>
                <wp:effectExtent l="7620" t="6350" r="11430" b="127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99AB5" id="Line 2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6pt,-.25pt" to="226.3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"/>
            </w:pict>
          </mc:Fallback>
        </mc:AlternateContent>
      </w:r>
      <w:r w:rsidR="004530B9" w:rsidRPr="002D4436">
        <w:rPr>
          <w:rFonts w:ascii="Arial" w:hAnsi="Arial" w:cs="Arial"/>
          <w:bCs/>
          <w:sz w:val="19"/>
          <w:szCs w:val="19"/>
        </w:rPr>
        <w:tab/>
      </w:r>
      <w:r w:rsidR="004530B9" w:rsidRPr="002D4436">
        <w:rPr>
          <w:rFonts w:ascii="Arial" w:hAnsi="Arial" w:cs="Arial"/>
        </w:rPr>
        <w:t>Ort</w:t>
      </w:r>
      <w:r w:rsidR="004530B9" w:rsidRPr="002D4436">
        <w:rPr>
          <w:rFonts w:ascii="Arial" w:hAnsi="Arial" w:cs="Arial"/>
          <w:bCs/>
          <w:sz w:val="19"/>
          <w:szCs w:val="19"/>
        </w:rPr>
        <w:tab/>
        <w:t>Datum</w:t>
      </w:r>
      <w:r w:rsidR="004530B9" w:rsidRPr="002D4436">
        <w:rPr>
          <w:rFonts w:ascii="Arial" w:hAnsi="Arial" w:cs="Arial"/>
          <w:sz w:val="19"/>
          <w:szCs w:val="19"/>
        </w:rPr>
        <w:t xml:space="preserve"> </w:t>
      </w:r>
      <w:r w:rsidR="004530B9" w:rsidRPr="002D4436">
        <w:rPr>
          <w:rFonts w:ascii="Arial" w:hAnsi="Arial" w:cs="Arial"/>
          <w:sz w:val="19"/>
          <w:szCs w:val="19"/>
        </w:rPr>
        <w:tab/>
        <w:t>Unterschrift der/</w:t>
      </w:r>
      <w:proofErr w:type="gramStart"/>
      <w:r w:rsidR="004530B9" w:rsidRPr="002D4436">
        <w:rPr>
          <w:rFonts w:ascii="Arial" w:hAnsi="Arial" w:cs="Arial"/>
          <w:sz w:val="19"/>
          <w:szCs w:val="19"/>
        </w:rPr>
        <w:t>des Antragstellerin</w:t>
      </w:r>
      <w:proofErr w:type="gramEnd"/>
      <w:r w:rsidR="004530B9" w:rsidRPr="002D4436">
        <w:rPr>
          <w:rFonts w:ascii="Arial" w:hAnsi="Arial" w:cs="Arial"/>
          <w:sz w:val="19"/>
          <w:szCs w:val="19"/>
        </w:rPr>
        <w:t>/-s</w:t>
      </w:r>
      <w:r w:rsidR="004530B9" w:rsidRPr="002D4436">
        <w:rPr>
          <w:rFonts w:ascii="Arial" w:hAnsi="Arial" w:cs="Arial"/>
          <w:bCs/>
          <w:sz w:val="19"/>
          <w:szCs w:val="19"/>
        </w:rPr>
        <w:br/>
      </w:r>
    </w:p>
    <w:p w14:paraId="4486ED21" w14:textId="77777777" w:rsidR="00C03500" w:rsidRDefault="00C03500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bCs/>
          <w:sz w:val="19"/>
          <w:szCs w:val="19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336B73" w:rsidRPr="002D4436" w14:paraId="530A668C" w14:textId="77777777" w:rsidTr="00EC2158">
        <w:trPr>
          <w:trHeight w:val="5119"/>
        </w:trPr>
        <w:tc>
          <w:tcPr>
            <w:tcW w:w="10330" w:type="dxa"/>
          </w:tcPr>
          <w:p w14:paraId="0743E73B" w14:textId="77777777" w:rsidR="00336B73" w:rsidRPr="002D4436" w:rsidRDefault="00336B73" w:rsidP="00336B73">
            <w:pPr>
              <w:spacing w:before="20"/>
              <w:rPr>
                <w:rFonts w:ascii="Arial" w:hAnsi="Arial" w:cs="Arial"/>
              </w:rPr>
            </w:pPr>
            <w:r>
              <w:rPr>
                <w:rStyle w:val="berschrift4Zchn"/>
                <w:rFonts w:cs="Arial"/>
              </w:rPr>
              <w:lastRenderedPageBreak/>
              <w:t>Sonstige Anmerkungen</w:t>
            </w:r>
            <w:r>
              <w:rPr>
                <w:rStyle w:val="berschrift4Zchn"/>
                <w:rFonts w:cs="Arial"/>
              </w:rPr>
              <w:br/>
            </w:r>
            <w:r w:rsidR="00D22EE2"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22EE2" w:rsidRPr="004748FE">
              <w:rPr>
                <w:rFonts w:ascii="Arial" w:hAnsi="Arial" w:cs="Arial"/>
              </w:rPr>
              <w:instrText xml:space="preserve"> FORMTEXT </w:instrText>
            </w:r>
            <w:r w:rsidR="00D22EE2" w:rsidRPr="004748FE">
              <w:rPr>
                <w:rFonts w:ascii="Arial" w:hAnsi="Arial" w:cs="Arial"/>
              </w:rPr>
            </w:r>
            <w:r w:rsidR="00D22EE2" w:rsidRPr="004748FE">
              <w:rPr>
                <w:rFonts w:ascii="Arial" w:hAnsi="Arial" w:cs="Arial"/>
              </w:rPr>
              <w:fldChar w:fldCharType="separate"/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784DA2">
              <w:rPr>
                <w:rFonts w:ascii="Arial" w:hAnsi="Arial" w:cs="Arial"/>
                <w:noProof/>
              </w:rPr>
              <w:t> </w:t>
            </w:r>
            <w:r w:rsidR="00D22EE2" w:rsidRPr="004748FE">
              <w:rPr>
                <w:rFonts w:ascii="Arial" w:hAnsi="Arial" w:cs="Arial"/>
              </w:rPr>
              <w:fldChar w:fldCharType="end"/>
            </w:r>
          </w:p>
        </w:tc>
      </w:tr>
    </w:tbl>
    <w:p w14:paraId="510CF7D4" w14:textId="77777777" w:rsidR="009D6965" w:rsidRPr="00AB2B37" w:rsidRDefault="009D6965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sz w:val="2"/>
          <w:szCs w:val="2"/>
        </w:rPr>
      </w:pPr>
    </w:p>
    <w:sectPr w:rsidR="009D6965" w:rsidRPr="00AB2B37" w:rsidSect="002E6E79">
      <w:headerReference w:type="default" r:id="rId9"/>
      <w:pgSz w:w="11907" w:h="16840" w:code="9"/>
      <w:pgMar w:top="567" w:right="708" w:bottom="567" w:left="964" w:header="567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C35F9" w14:textId="77777777" w:rsidR="008C2622" w:rsidRDefault="008C2622">
      <w:r>
        <w:separator/>
      </w:r>
    </w:p>
  </w:endnote>
  <w:endnote w:type="continuationSeparator" w:id="0">
    <w:p w14:paraId="340AABC0" w14:textId="77777777" w:rsidR="008C2622" w:rsidRDefault="008C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80B1B" w14:textId="77777777" w:rsidR="008C2622" w:rsidRDefault="008C2622">
      <w:r>
        <w:separator/>
      </w:r>
    </w:p>
  </w:footnote>
  <w:footnote w:type="continuationSeparator" w:id="0">
    <w:p w14:paraId="645E226D" w14:textId="77777777" w:rsidR="008C2622" w:rsidRDefault="008C2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6D891" w14:textId="3C9F4317" w:rsidR="00B81DFB" w:rsidRPr="005B2F99" w:rsidRDefault="00B81DFB" w:rsidP="002D4436">
    <w:pPr>
      <w:pStyle w:val="berschrift4"/>
      <w:pBdr>
        <w:bottom w:val="single" w:sz="4" w:space="1" w:color="auto"/>
      </w:pBdr>
      <w:tabs>
        <w:tab w:val="right" w:pos="10260"/>
      </w:tabs>
      <w:spacing w:line="240" w:lineRule="auto"/>
      <w:rPr>
        <w:b w:val="0"/>
        <w:bCs/>
        <w:sz w:val="16"/>
        <w:szCs w:val="16"/>
      </w:rPr>
    </w:pPr>
    <w:r w:rsidRPr="005B2F99">
      <w:rPr>
        <w:b w:val="0"/>
        <w:bCs/>
        <w:sz w:val="16"/>
        <w:szCs w:val="16"/>
      </w:rPr>
      <w:tab/>
      <w:t xml:space="preserve">Seite </w:t>
    </w:r>
    <w:r w:rsidRPr="005B2F99">
      <w:rPr>
        <w:rStyle w:val="Seitenzahl"/>
        <w:b w:val="0"/>
        <w:bCs/>
        <w:sz w:val="16"/>
        <w:szCs w:val="16"/>
      </w:rPr>
      <w:fldChar w:fldCharType="begin"/>
    </w:r>
    <w:r w:rsidRPr="005B2F99">
      <w:rPr>
        <w:rStyle w:val="Seitenzahl"/>
        <w:b w:val="0"/>
        <w:bCs/>
        <w:sz w:val="16"/>
        <w:szCs w:val="16"/>
      </w:rPr>
      <w:instrText xml:space="preserve"> PAGE </w:instrText>
    </w:r>
    <w:r w:rsidRPr="005B2F99">
      <w:rPr>
        <w:rStyle w:val="Seitenzahl"/>
        <w:b w:val="0"/>
        <w:bCs/>
        <w:sz w:val="16"/>
        <w:szCs w:val="16"/>
      </w:rPr>
      <w:fldChar w:fldCharType="separate"/>
    </w:r>
    <w:r w:rsidR="00BB4F70">
      <w:rPr>
        <w:rStyle w:val="Seitenzahl"/>
        <w:b w:val="0"/>
        <w:bCs/>
        <w:noProof/>
        <w:sz w:val="16"/>
        <w:szCs w:val="16"/>
      </w:rPr>
      <w:t>6</w:t>
    </w:r>
    <w:r w:rsidRPr="005B2F99">
      <w:rPr>
        <w:rStyle w:val="Seitenzahl"/>
        <w:b w:val="0"/>
        <w:bCs/>
        <w:sz w:val="16"/>
        <w:szCs w:val="16"/>
      </w:rPr>
      <w:fldChar w:fldCharType="end"/>
    </w:r>
  </w:p>
  <w:p w14:paraId="634F1B46" w14:textId="77777777" w:rsidR="00B81DFB" w:rsidRPr="005B2F99" w:rsidRDefault="00B81DFB">
    <w:pPr>
      <w:pStyle w:val="Kopfzeile"/>
      <w:rPr>
        <w:rFonts w:ascii="Arial" w:hAnsi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3ECB4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683901"/>
    <w:multiLevelType w:val="hybridMultilevel"/>
    <w:tmpl w:val="280E2D5C"/>
    <w:lvl w:ilvl="0" w:tplc="B28660CC">
      <w:start w:val="1"/>
      <w:numFmt w:val="bullet"/>
      <w:lvlText w:val=""/>
      <w:lvlJc w:val="left"/>
      <w:pPr>
        <w:tabs>
          <w:tab w:val="num" w:pos="227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63CC3"/>
    <w:multiLevelType w:val="hybridMultilevel"/>
    <w:tmpl w:val="6DA61A74"/>
    <w:lvl w:ilvl="0" w:tplc="594ABD68">
      <w:start w:val="1"/>
      <w:numFmt w:val="bullet"/>
      <w:lvlText w:val="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D2FAD"/>
    <w:multiLevelType w:val="hybridMultilevel"/>
    <w:tmpl w:val="7A9C0DAA"/>
    <w:lvl w:ilvl="0" w:tplc="506237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1404B"/>
    <w:multiLevelType w:val="hybridMultilevel"/>
    <w:tmpl w:val="95D0D81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0F0D62"/>
    <w:multiLevelType w:val="hybridMultilevel"/>
    <w:tmpl w:val="001A3900"/>
    <w:lvl w:ilvl="0" w:tplc="2864F058">
      <w:start w:val="1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730ED1"/>
    <w:multiLevelType w:val="hybridMultilevel"/>
    <w:tmpl w:val="1CA41898"/>
    <w:lvl w:ilvl="0" w:tplc="32FA2C84">
      <w:start w:val="2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D008A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04F1CA6"/>
    <w:multiLevelType w:val="hybridMultilevel"/>
    <w:tmpl w:val="671C0610"/>
    <w:lvl w:ilvl="0" w:tplc="594ABD68">
      <w:start w:val="1"/>
      <w:numFmt w:val="bullet"/>
      <w:lvlText w:val="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A3E25"/>
    <w:multiLevelType w:val="hybridMultilevel"/>
    <w:tmpl w:val="D632CF94"/>
    <w:lvl w:ilvl="0" w:tplc="D9C4AFE0">
      <w:start w:val="17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Arial" w:hint="default"/>
        <w:sz w:val="20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202AE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EAC63AF"/>
    <w:multiLevelType w:val="hybridMultilevel"/>
    <w:tmpl w:val="43C44766"/>
    <w:lvl w:ilvl="0" w:tplc="BEF2EEF8">
      <w:start w:val="17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252CF6"/>
    <w:multiLevelType w:val="hybridMultilevel"/>
    <w:tmpl w:val="347C0776"/>
    <w:lvl w:ilvl="0" w:tplc="0407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46289A"/>
    <w:multiLevelType w:val="hybridMultilevel"/>
    <w:tmpl w:val="8A86D048"/>
    <w:lvl w:ilvl="0" w:tplc="9830D5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8F75619"/>
    <w:multiLevelType w:val="hybridMultilevel"/>
    <w:tmpl w:val="DAD2326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87035"/>
    <w:multiLevelType w:val="hybridMultilevel"/>
    <w:tmpl w:val="FC62FA6C"/>
    <w:lvl w:ilvl="0" w:tplc="F78A113E">
      <w:start w:val="17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DA501F"/>
    <w:multiLevelType w:val="hybridMultilevel"/>
    <w:tmpl w:val="1924D4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553F2A"/>
    <w:multiLevelType w:val="multilevel"/>
    <w:tmpl w:val="1DEA1036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1776A"/>
    <w:multiLevelType w:val="hybridMultilevel"/>
    <w:tmpl w:val="F6B8A748"/>
    <w:lvl w:ilvl="0" w:tplc="506237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63A80"/>
    <w:multiLevelType w:val="hybridMultilevel"/>
    <w:tmpl w:val="EEFE2760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A7010C5"/>
    <w:multiLevelType w:val="multilevel"/>
    <w:tmpl w:val="F6B8A7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35EA4"/>
    <w:multiLevelType w:val="multilevel"/>
    <w:tmpl w:val="F6B8A7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264A6"/>
    <w:multiLevelType w:val="hybridMultilevel"/>
    <w:tmpl w:val="4598558C"/>
    <w:lvl w:ilvl="0" w:tplc="3FE6B9B0">
      <w:start w:val="2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5469A5"/>
    <w:multiLevelType w:val="hybridMultilevel"/>
    <w:tmpl w:val="5D002BF0"/>
    <w:lvl w:ilvl="0" w:tplc="B42C85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36C89"/>
    <w:multiLevelType w:val="hybridMultilevel"/>
    <w:tmpl w:val="1DEA1036"/>
    <w:lvl w:ilvl="0" w:tplc="9830D5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3837065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 w16cid:durableId="183786174">
    <w:abstractNumId w:val="10"/>
  </w:num>
  <w:num w:numId="3" w16cid:durableId="1183085994">
    <w:abstractNumId w:val="7"/>
  </w:num>
  <w:num w:numId="4" w16cid:durableId="747000460">
    <w:abstractNumId w:val="5"/>
  </w:num>
  <w:num w:numId="5" w16cid:durableId="1274094186">
    <w:abstractNumId w:val="18"/>
  </w:num>
  <w:num w:numId="6" w16cid:durableId="272903011">
    <w:abstractNumId w:val="3"/>
  </w:num>
  <w:num w:numId="7" w16cid:durableId="444691388">
    <w:abstractNumId w:val="21"/>
  </w:num>
  <w:num w:numId="8" w16cid:durableId="1782801814">
    <w:abstractNumId w:val="23"/>
  </w:num>
  <w:num w:numId="9" w16cid:durableId="637497816">
    <w:abstractNumId w:val="4"/>
  </w:num>
  <w:num w:numId="10" w16cid:durableId="1297760926">
    <w:abstractNumId w:val="13"/>
  </w:num>
  <w:num w:numId="11" w16cid:durableId="1664620911">
    <w:abstractNumId w:val="24"/>
  </w:num>
  <w:num w:numId="12" w16cid:durableId="23752793">
    <w:abstractNumId w:val="17"/>
  </w:num>
  <w:num w:numId="13" w16cid:durableId="865098889">
    <w:abstractNumId w:val="16"/>
  </w:num>
  <w:num w:numId="14" w16cid:durableId="185019282">
    <w:abstractNumId w:val="20"/>
  </w:num>
  <w:num w:numId="15" w16cid:durableId="725497709">
    <w:abstractNumId w:val="1"/>
  </w:num>
  <w:num w:numId="16" w16cid:durableId="792289870">
    <w:abstractNumId w:val="15"/>
  </w:num>
  <w:num w:numId="17" w16cid:durableId="696201954">
    <w:abstractNumId w:val="9"/>
  </w:num>
  <w:num w:numId="18" w16cid:durableId="1358774135">
    <w:abstractNumId w:val="12"/>
  </w:num>
  <w:num w:numId="19" w16cid:durableId="1441295038">
    <w:abstractNumId w:val="19"/>
  </w:num>
  <w:num w:numId="20" w16cid:durableId="1521117579">
    <w:abstractNumId w:val="6"/>
  </w:num>
  <w:num w:numId="21" w16cid:durableId="1832987286">
    <w:abstractNumId w:val="11"/>
  </w:num>
  <w:num w:numId="22" w16cid:durableId="456333440">
    <w:abstractNumId w:val="2"/>
  </w:num>
  <w:num w:numId="23" w16cid:durableId="148790437">
    <w:abstractNumId w:val="14"/>
  </w:num>
  <w:num w:numId="24" w16cid:durableId="881359855">
    <w:abstractNumId w:val="8"/>
  </w:num>
  <w:num w:numId="25" w16cid:durableId="19937573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50" style="mso-position-horizontal:left;mso-position-horizontal-relative:margin;mso-position-vertical:top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0EF"/>
    <w:rsid w:val="00000942"/>
    <w:rsid w:val="0000178B"/>
    <w:rsid w:val="000051BC"/>
    <w:rsid w:val="00007228"/>
    <w:rsid w:val="0001755E"/>
    <w:rsid w:val="00020D4C"/>
    <w:rsid w:val="000276E4"/>
    <w:rsid w:val="000502A1"/>
    <w:rsid w:val="000510A1"/>
    <w:rsid w:val="00061BF7"/>
    <w:rsid w:val="000621B1"/>
    <w:rsid w:val="00070A98"/>
    <w:rsid w:val="00080845"/>
    <w:rsid w:val="000827DD"/>
    <w:rsid w:val="000834AE"/>
    <w:rsid w:val="000859A6"/>
    <w:rsid w:val="00087310"/>
    <w:rsid w:val="0008742C"/>
    <w:rsid w:val="00090298"/>
    <w:rsid w:val="00097F2B"/>
    <w:rsid w:val="000B3FF8"/>
    <w:rsid w:val="000B7682"/>
    <w:rsid w:val="000C2CBE"/>
    <w:rsid w:val="000C5286"/>
    <w:rsid w:val="000E7884"/>
    <w:rsid w:val="000E7A71"/>
    <w:rsid w:val="001040EF"/>
    <w:rsid w:val="00106141"/>
    <w:rsid w:val="00112C9C"/>
    <w:rsid w:val="001131FB"/>
    <w:rsid w:val="00115368"/>
    <w:rsid w:val="00120AE5"/>
    <w:rsid w:val="0012276E"/>
    <w:rsid w:val="001313F6"/>
    <w:rsid w:val="001456CB"/>
    <w:rsid w:val="00146C35"/>
    <w:rsid w:val="00153787"/>
    <w:rsid w:val="001631EE"/>
    <w:rsid w:val="001925F1"/>
    <w:rsid w:val="00194D2D"/>
    <w:rsid w:val="00196194"/>
    <w:rsid w:val="001A0F89"/>
    <w:rsid w:val="001B126D"/>
    <w:rsid w:val="001B1BF7"/>
    <w:rsid w:val="001C00E3"/>
    <w:rsid w:val="001C0F16"/>
    <w:rsid w:val="001C10CD"/>
    <w:rsid w:val="001C5B14"/>
    <w:rsid w:val="001C5F34"/>
    <w:rsid w:val="001D4A0A"/>
    <w:rsid w:val="001D5831"/>
    <w:rsid w:val="001E06CA"/>
    <w:rsid w:val="001E7605"/>
    <w:rsid w:val="001E78A9"/>
    <w:rsid w:val="001F13F5"/>
    <w:rsid w:val="001F68C4"/>
    <w:rsid w:val="00216991"/>
    <w:rsid w:val="00221CDD"/>
    <w:rsid w:val="00230D11"/>
    <w:rsid w:val="002311B8"/>
    <w:rsid w:val="00231B91"/>
    <w:rsid w:val="00232E1C"/>
    <w:rsid w:val="00236E1A"/>
    <w:rsid w:val="002477EE"/>
    <w:rsid w:val="002518F3"/>
    <w:rsid w:val="00252E62"/>
    <w:rsid w:val="00261925"/>
    <w:rsid w:val="00273BA4"/>
    <w:rsid w:val="00276886"/>
    <w:rsid w:val="00276F9F"/>
    <w:rsid w:val="00281EE0"/>
    <w:rsid w:val="00286809"/>
    <w:rsid w:val="00294E88"/>
    <w:rsid w:val="002A18A0"/>
    <w:rsid w:val="002A2EDE"/>
    <w:rsid w:val="002A47CC"/>
    <w:rsid w:val="002A508E"/>
    <w:rsid w:val="002B1294"/>
    <w:rsid w:val="002B7EB6"/>
    <w:rsid w:val="002C0867"/>
    <w:rsid w:val="002D1D7A"/>
    <w:rsid w:val="002D4436"/>
    <w:rsid w:val="002E4C0E"/>
    <w:rsid w:val="002E5DEC"/>
    <w:rsid w:val="002E6E79"/>
    <w:rsid w:val="002F663E"/>
    <w:rsid w:val="00310234"/>
    <w:rsid w:val="00313E4E"/>
    <w:rsid w:val="00321F0B"/>
    <w:rsid w:val="00323EBA"/>
    <w:rsid w:val="0033306D"/>
    <w:rsid w:val="00336B73"/>
    <w:rsid w:val="0034535C"/>
    <w:rsid w:val="00351BC9"/>
    <w:rsid w:val="00355D0F"/>
    <w:rsid w:val="0035716D"/>
    <w:rsid w:val="00357B81"/>
    <w:rsid w:val="003608CC"/>
    <w:rsid w:val="00361A01"/>
    <w:rsid w:val="00362A59"/>
    <w:rsid w:val="003647C3"/>
    <w:rsid w:val="00366CD3"/>
    <w:rsid w:val="00370224"/>
    <w:rsid w:val="00370A5E"/>
    <w:rsid w:val="00374A04"/>
    <w:rsid w:val="00375F88"/>
    <w:rsid w:val="0037606C"/>
    <w:rsid w:val="00380F89"/>
    <w:rsid w:val="00386846"/>
    <w:rsid w:val="00394BA0"/>
    <w:rsid w:val="003A00FA"/>
    <w:rsid w:val="003A018A"/>
    <w:rsid w:val="003C07C3"/>
    <w:rsid w:val="003C2813"/>
    <w:rsid w:val="003C67A1"/>
    <w:rsid w:val="003D1850"/>
    <w:rsid w:val="003F680F"/>
    <w:rsid w:val="00402732"/>
    <w:rsid w:val="00403B01"/>
    <w:rsid w:val="0040598D"/>
    <w:rsid w:val="00416063"/>
    <w:rsid w:val="004218A1"/>
    <w:rsid w:val="00421EC4"/>
    <w:rsid w:val="004248C4"/>
    <w:rsid w:val="0043506C"/>
    <w:rsid w:val="00446BF0"/>
    <w:rsid w:val="00447CD7"/>
    <w:rsid w:val="00447DD8"/>
    <w:rsid w:val="00452D0E"/>
    <w:rsid w:val="004530B9"/>
    <w:rsid w:val="00454C1F"/>
    <w:rsid w:val="004748FE"/>
    <w:rsid w:val="0047766E"/>
    <w:rsid w:val="00482371"/>
    <w:rsid w:val="00492094"/>
    <w:rsid w:val="004927D2"/>
    <w:rsid w:val="0049565F"/>
    <w:rsid w:val="004A0270"/>
    <w:rsid w:val="004A0977"/>
    <w:rsid w:val="004A4376"/>
    <w:rsid w:val="004A65AC"/>
    <w:rsid w:val="004C6B99"/>
    <w:rsid w:val="004D0A64"/>
    <w:rsid w:val="004D6327"/>
    <w:rsid w:val="004F2DEA"/>
    <w:rsid w:val="004F53D8"/>
    <w:rsid w:val="005000E9"/>
    <w:rsid w:val="005001EC"/>
    <w:rsid w:val="0050120A"/>
    <w:rsid w:val="0052180F"/>
    <w:rsid w:val="00522764"/>
    <w:rsid w:val="005328D8"/>
    <w:rsid w:val="005349DB"/>
    <w:rsid w:val="00556B86"/>
    <w:rsid w:val="0056189F"/>
    <w:rsid w:val="00563813"/>
    <w:rsid w:val="00564571"/>
    <w:rsid w:val="0056639B"/>
    <w:rsid w:val="00570FA2"/>
    <w:rsid w:val="0057371F"/>
    <w:rsid w:val="00587535"/>
    <w:rsid w:val="00596BBC"/>
    <w:rsid w:val="005B2F03"/>
    <w:rsid w:val="005B2F99"/>
    <w:rsid w:val="005B42F5"/>
    <w:rsid w:val="005B68CB"/>
    <w:rsid w:val="005C4265"/>
    <w:rsid w:val="005D04B7"/>
    <w:rsid w:val="005D052D"/>
    <w:rsid w:val="005E33CA"/>
    <w:rsid w:val="006025E8"/>
    <w:rsid w:val="006162A2"/>
    <w:rsid w:val="00617F14"/>
    <w:rsid w:val="006203BD"/>
    <w:rsid w:val="00624BF1"/>
    <w:rsid w:val="00624D23"/>
    <w:rsid w:val="00633865"/>
    <w:rsid w:val="006368D0"/>
    <w:rsid w:val="00643E93"/>
    <w:rsid w:val="00664F5D"/>
    <w:rsid w:val="00671B20"/>
    <w:rsid w:val="006751FE"/>
    <w:rsid w:val="00676776"/>
    <w:rsid w:val="006830ED"/>
    <w:rsid w:val="0068725C"/>
    <w:rsid w:val="006901E3"/>
    <w:rsid w:val="00692D5D"/>
    <w:rsid w:val="0069383A"/>
    <w:rsid w:val="006A418C"/>
    <w:rsid w:val="006A7A75"/>
    <w:rsid w:val="006A7DCB"/>
    <w:rsid w:val="006B5DAA"/>
    <w:rsid w:val="006B6771"/>
    <w:rsid w:val="006C23E8"/>
    <w:rsid w:val="006C347C"/>
    <w:rsid w:val="006C67B8"/>
    <w:rsid w:val="006D6380"/>
    <w:rsid w:val="006D6F73"/>
    <w:rsid w:val="006E1CC4"/>
    <w:rsid w:val="006E2C16"/>
    <w:rsid w:val="006E3310"/>
    <w:rsid w:val="006E7AB0"/>
    <w:rsid w:val="006F2A73"/>
    <w:rsid w:val="006F3F9D"/>
    <w:rsid w:val="00705085"/>
    <w:rsid w:val="00707DF4"/>
    <w:rsid w:val="00717E5E"/>
    <w:rsid w:val="00727671"/>
    <w:rsid w:val="00740088"/>
    <w:rsid w:val="0074593E"/>
    <w:rsid w:val="0076714A"/>
    <w:rsid w:val="00775947"/>
    <w:rsid w:val="00784DA2"/>
    <w:rsid w:val="00785F8A"/>
    <w:rsid w:val="007A2057"/>
    <w:rsid w:val="007A5BAE"/>
    <w:rsid w:val="007A6129"/>
    <w:rsid w:val="007A76AB"/>
    <w:rsid w:val="007B0E7D"/>
    <w:rsid w:val="007B2E86"/>
    <w:rsid w:val="007B4E60"/>
    <w:rsid w:val="007B51E6"/>
    <w:rsid w:val="007B7411"/>
    <w:rsid w:val="007C1EC6"/>
    <w:rsid w:val="007C5979"/>
    <w:rsid w:val="007D581D"/>
    <w:rsid w:val="007E0021"/>
    <w:rsid w:val="007E108E"/>
    <w:rsid w:val="007E2D7E"/>
    <w:rsid w:val="007E47B5"/>
    <w:rsid w:val="007E7FC1"/>
    <w:rsid w:val="008040ED"/>
    <w:rsid w:val="0081223E"/>
    <w:rsid w:val="00813916"/>
    <w:rsid w:val="00831C98"/>
    <w:rsid w:val="00831EBA"/>
    <w:rsid w:val="0083459B"/>
    <w:rsid w:val="00841208"/>
    <w:rsid w:val="008432B9"/>
    <w:rsid w:val="00844C4C"/>
    <w:rsid w:val="0085139B"/>
    <w:rsid w:val="008605E9"/>
    <w:rsid w:val="0086213C"/>
    <w:rsid w:val="0086251E"/>
    <w:rsid w:val="008643EB"/>
    <w:rsid w:val="00867562"/>
    <w:rsid w:val="00874066"/>
    <w:rsid w:val="00874955"/>
    <w:rsid w:val="0087798C"/>
    <w:rsid w:val="00880918"/>
    <w:rsid w:val="008A3766"/>
    <w:rsid w:val="008A5716"/>
    <w:rsid w:val="008A5AC4"/>
    <w:rsid w:val="008B4B36"/>
    <w:rsid w:val="008B7D10"/>
    <w:rsid w:val="008C2622"/>
    <w:rsid w:val="008C54DE"/>
    <w:rsid w:val="008C63D4"/>
    <w:rsid w:val="008C6A2A"/>
    <w:rsid w:val="008D0EE1"/>
    <w:rsid w:val="008D2230"/>
    <w:rsid w:val="008E3D68"/>
    <w:rsid w:val="008E61C8"/>
    <w:rsid w:val="008F18CF"/>
    <w:rsid w:val="00903226"/>
    <w:rsid w:val="00903F5A"/>
    <w:rsid w:val="00906DB4"/>
    <w:rsid w:val="00913E74"/>
    <w:rsid w:val="00924546"/>
    <w:rsid w:val="00931C09"/>
    <w:rsid w:val="009433C5"/>
    <w:rsid w:val="00943D5A"/>
    <w:rsid w:val="00947E0F"/>
    <w:rsid w:val="00955F7E"/>
    <w:rsid w:val="00960A3C"/>
    <w:rsid w:val="009662F0"/>
    <w:rsid w:val="009715B2"/>
    <w:rsid w:val="009720D9"/>
    <w:rsid w:val="00975214"/>
    <w:rsid w:val="00980FCA"/>
    <w:rsid w:val="009852E8"/>
    <w:rsid w:val="00985972"/>
    <w:rsid w:val="009912F7"/>
    <w:rsid w:val="009A0DD1"/>
    <w:rsid w:val="009A17DA"/>
    <w:rsid w:val="009A1BA7"/>
    <w:rsid w:val="009A4C82"/>
    <w:rsid w:val="009C05C9"/>
    <w:rsid w:val="009C061C"/>
    <w:rsid w:val="009C0BAE"/>
    <w:rsid w:val="009C729C"/>
    <w:rsid w:val="009C7345"/>
    <w:rsid w:val="009D1BBE"/>
    <w:rsid w:val="009D2AB3"/>
    <w:rsid w:val="009D37E1"/>
    <w:rsid w:val="009D68FE"/>
    <w:rsid w:val="009D6965"/>
    <w:rsid w:val="009D7BE7"/>
    <w:rsid w:val="009F1AD7"/>
    <w:rsid w:val="009F4E95"/>
    <w:rsid w:val="009F729A"/>
    <w:rsid w:val="00A05245"/>
    <w:rsid w:val="00A07499"/>
    <w:rsid w:val="00A14B1D"/>
    <w:rsid w:val="00A17D14"/>
    <w:rsid w:val="00A23593"/>
    <w:rsid w:val="00A251B4"/>
    <w:rsid w:val="00A355A9"/>
    <w:rsid w:val="00A37A3E"/>
    <w:rsid w:val="00A4433E"/>
    <w:rsid w:val="00A54E9F"/>
    <w:rsid w:val="00A63B71"/>
    <w:rsid w:val="00A64B8E"/>
    <w:rsid w:val="00A735B2"/>
    <w:rsid w:val="00A74F14"/>
    <w:rsid w:val="00A8005D"/>
    <w:rsid w:val="00A84FD6"/>
    <w:rsid w:val="00AA43C2"/>
    <w:rsid w:val="00AB2B37"/>
    <w:rsid w:val="00AC16B3"/>
    <w:rsid w:val="00AC3BA0"/>
    <w:rsid w:val="00AC3E3A"/>
    <w:rsid w:val="00AD236F"/>
    <w:rsid w:val="00B02AF0"/>
    <w:rsid w:val="00B14C2F"/>
    <w:rsid w:val="00B17128"/>
    <w:rsid w:val="00B3627A"/>
    <w:rsid w:val="00B36840"/>
    <w:rsid w:val="00B36E5A"/>
    <w:rsid w:val="00B404EE"/>
    <w:rsid w:val="00B47566"/>
    <w:rsid w:val="00B47590"/>
    <w:rsid w:val="00B5037A"/>
    <w:rsid w:val="00B55F34"/>
    <w:rsid w:val="00B5624E"/>
    <w:rsid w:val="00B56C4C"/>
    <w:rsid w:val="00B636B8"/>
    <w:rsid w:val="00B65F05"/>
    <w:rsid w:val="00B66101"/>
    <w:rsid w:val="00B721B8"/>
    <w:rsid w:val="00B72295"/>
    <w:rsid w:val="00B72783"/>
    <w:rsid w:val="00B741B8"/>
    <w:rsid w:val="00B81312"/>
    <w:rsid w:val="00B81DFB"/>
    <w:rsid w:val="00B8644F"/>
    <w:rsid w:val="00B9227D"/>
    <w:rsid w:val="00BA4455"/>
    <w:rsid w:val="00BA5063"/>
    <w:rsid w:val="00BB1CEA"/>
    <w:rsid w:val="00BB4F70"/>
    <w:rsid w:val="00BB6948"/>
    <w:rsid w:val="00BC07F7"/>
    <w:rsid w:val="00BE2B87"/>
    <w:rsid w:val="00BE3A51"/>
    <w:rsid w:val="00BE415B"/>
    <w:rsid w:val="00BF3627"/>
    <w:rsid w:val="00BF4429"/>
    <w:rsid w:val="00C03500"/>
    <w:rsid w:val="00C11BC2"/>
    <w:rsid w:val="00C14C82"/>
    <w:rsid w:val="00C25E6D"/>
    <w:rsid w:val="00C269ED"/>
    <w:rsid w:val="00C30575"/>
    <w:rsid w:val="00C40EF7"/>
    <w:rsid w:val="00C45E21"/>
    <w:rsid w:val="00C62086"/>
    <w:rsid w:val="00C63055"/>
    <w:rsid w:val="00C63639"/>
    <w:rsid w:val="00C70338"/>
    <w:rsid w:val="00C85CD1"/>
    <w:rsid w:val="00C95414"/>
    <w:rsid w:val="00CA5B28"/>
    <w:rsid w:val="00CA7ADC"/>
    <w:rsid w:val="00CB47D3"/>
    <w:rsid w:val="00CB4CEA"/>
    <w:rsid w:val="00CC3F3F"/>
    <w:rsid w:val="00CD6655"/>
    <w:rsid w:val="00CD7F18"/>
    <w:rsid w:val="00CF49A8"/>
    <w:rsid w:val="00D00429"/>
    <w:rsid w:val="00D0238F"/>
    <w:rsid w:val="00D03BCA"/>
    <w:rsid w:val="00D055B0"/>
    <w:rsid w:val="00D111DD"/>
    <w:rsid w:val="00D16B3E"/>
    <w:rsid w:val="00D22EE2"/>
    <w:rsid w:val="00D2790A"/>
    <w:rsid w:val="00D33CFE"/>
    <w:rsid w:val="00D34C52"/>
    <w:rsid w:val="00D3749C"/>
    <w:rsid w:val="00D51B64"/>
    <w:rsid w:val="00D604E9"/>
    <w:rsid w:val="00D67CD0"/>
    <w:rsid w:val="00D77EB9"/>
    <w:rsid w:val="00D855D3"/>
    <w:rsid w:val="00D87B31"/>
    <w:rsid w:val="00DA3888"/>
    <w:rsid w:val="00DA7B13"/>
    <w:rsid w:val="00DB03C3"/>
    <w:rsid w:val="00DB05C6"/>
    <w:rsid w:val="00DB395D"/>
    <w:rsid w:val="00DB4B76"/>
    <w:rsid w:val="00DC100A"/>
    <w:rsid w:val="00DC27DC"/>
    <w:rsid w:val="00DC3E41"/>
    <w:rsid w:val="00DD27A8"/>
    <w:rsid w:val="00DD72C6"/>
    <w:rsid w:val="00DD7A9B"/>
    <w:rsid w:val="00DE3138"/>
    <w:rsid w:val="00DE3A69"/>
    <w:rsid w:val="00DE725E"/>
    <w:rsid w:val="00DF30F6"/>
    <w:rsid w:val="00E04567"/>
    <w:rsid w:val="00E0533C"/>
    <w:rsid w:val="00E16C53"/>
    <w:rsid w:val="00E23E71"/>
    <w:rsid w:val="00E24227"/>
    <w:rsid w:val="00E3010A"/>
    <w:rsid w:val="00E32A05"/>
    <w:rsid w:val="00E3448D"/>
    <w:rsid w:val="00E42064"/>
    <w:rsid w:val="00E4275E"/>
    <w:rsid w:val="00E44240"/>
    <w:rsid w:val="00E47E72"/>
    <w:rsid w:val="00E67942"/>
    <w:rsid w:val="00E70318"/>
    <w:rsid w:val="00E916F0"/>
    <w:rsid w:val="00E93530"/>
    <w:rsid w:val="00E94C16"/>
    <w:rsid w:val="00E951FF"/>
    <w:rsid w:val="00E979CA"/>
    <w:rsid w:val="00EA13DE"/>
    <w:rsid w:val="00EA14F5"/>
    <w:rsid w:val="00EC2158"/>
    <w:rsid w:val="00EC3763"/>
    <w:rsid w:val="00EC7F44"/>
    <w:rsid w:val="00ED65C8"/>
    <w:rsid w:val="00EE05D5"/>
    <w:rsid w:val="00EE09C0"/>
    <w:rsid w:val="00EE33D7"/>
    <w:rsid w:val="00EE4168"/>
    <w:rsid w:val="00EE6868"/>
    <w:rsid w:val="00EF3D35"/>
    <w:rsid w:val="00EF5399"/>
    <w:rsid w:val="00F0327C"/>
    <w:rsid w:val="00F152CA"/>
    <w:rsid w:val="00F1573B"/>
    <w:rsid w:val="00F20102"/>
    <w:rsid w:val="00F318DF"/>
    <w:rsid w:val="00F343F1"/>
    <w:rsid w:val="00F34E43"/>
    <w:rsid w:val="00F441CC"/>
    <w:rsid w:val="00F45016"/>
    <w:rsid w:val="00F45E7D"/>
    <w:rsid w:val="00F54CB5"/>
    <w:rsid w:val="00F5569D"/>
    <w:rsid w:val="00F56898"/>
    <w:rsid w:val="00F56F55"/>
    <w:rsid w:val="00F61274"/>
    <w:rsid w:val="00F63768"/>
    <w:rsid w:val="00F757EA"/>
    <w:rsid w:val="00F76EDF"/>
    <w:rsid w:val="00F97A7D"/>
    <w:rsid w:val="00FA3590"/>
    <w:rsid w:val="00FA4532"/>
    <w:rsid w:val="00FA59E1"/>
    <w:rsid w:val="00FB07D4"/>
    <w:rsid w:val="00FB0D3F"/>
    <w:rsid w:val="00FB4883"/>
    <w:rsid w:val="00FB4A0B"/>
    <w:rsid w:val="00FD5508"/>
    <w:rsid w:val="00FD6D42"/>
    <w:rsid w:val="00FD771C"/>
    <w:rsid w:val="00FE3608"/>
    <w:rsid w:val="00FE6813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left;mso-position-horizontal-relative:margin;mso-position-vertical:top;mso-position-vertical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321DF9"/>
  <w15:chartTrackingRefBased/>
  <w15:docId w15:val="{63BA3C52-8C0A-48E8-9DB7-77937CFB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530B9"/>
  </w:style>
  <w:style w:type="paragraph" w:styleId="berschrift1">
    <w:name w:val="heading 1"/>
    <w:basedOn w:val="Standard"/>
    <w:next w:val="Standard"/>
    <w:qFormat/>
    <w:rsid w:val="004530B9"/>
    <w:pPr>
      <w:keepNext/>
      <w:spacing w:line="480" w:lineRule="atLeast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4530B9"/>
    <w:pPr>
      <w:keepNext/>
      <w:outlineLvl w:val="1"/>
    </w:pPr>
    <w:rPr>
      <w:rFonts w:ascii="Arial" w:hAnsi="Arial"/>
      <w:b/>
      <w:sz w:val="16"/>
    </w:rPr>
  </w:style>
  <w:style w:type="paragraph" w:styleId="berschrift3">
    <w:name w:val="heading 3"/>
    <w:basedOn w:val="Standard"/>
    <w:next w:val="Standard"/>
    <w:qFormat/>
    <w:rsid w:val="004530B9"/>
    <w:pPr>
      <w:keepNext/>
      <w:jc w:val="right"/>
      <w:outlineLvl w:val="2"/>
    </w:pPr>
    <w:rPr>
      <w:rFonts w:ascii="Arial" w:hAnsi="Arial"/>
      <w:b/>
      <w:position w:val="-12"/>
    </w:rPr>
  </w:style>
  <w:style w:type="paragraph" w:styleId="berschrift4">
    <w:name w:val="heading 4"/>
    <w:basedOn w:val="Standard"/>
    <w:next w:val="Standard"/>
    <w:link w:val="berschrift4Zchn"/>
    <w:qFormat/>
    <w:rsid w:val="004530B9"/>
    <w:pPr>
      <w:keepNext/>
      <w:spacing w:line="36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4530B9"/>
    <w:pPr>
      <w:keepNext/>
      <w:ind w:right="851"/>
      <w:outlineLvl w:val="4"/>
    </w:pPr>
    <w:rPr>
      <w:rFonts w:ascii="Arial" w:hAnsi="Arial"/>
      <w:b/>
      <w:sz w:val="16"/>
    </w:rPr>
  </w:style>
  <w:style w:type="paragraph" w:styleId="berschrift6">
    <w:name w:val="heading 6"/>
    <w:basedOn w:val="Standard"/>
    <w:next w:val="Standard"/>
    <w:qFormat/>
    <w:rsid w:val="004530B9"/>
    <w:pPr>
      <w:keepNext/>
      <w:spacing w:line="360" w:lineRule="auto"/>
      <w:outlineLvl w:val="5"/>
    </w:pPr>
    <w:rPr>
      <w:rFonts w:ascii="Arial" w:hAnsi="Arial"/>
      <w:b/>
      <w:u w:val="single"/>
    </w:rPr>
  </w:style>
  <w:style w:type="paragraph" w:styleId="berschrift7">
    <w:name w:val="heading 7"/>
    <w:basedOn w:val="Standard"/>
    <w:next w:val="Standard"/>
    <w:qFormat/>
    <w:rsid w:val="004530B9"/>
    <w:pPr>
      <w:keepNext/>
      <w:jc w:val="center"/>
      <w:outlineLvl w:val="6"/>
    </w:pPr>
    <w:rPr>
      <w:rFonts w:ascii="Arial" w:hAnsi="Arial"/>
      <w:b/>
      <w:sz w:val="16"/>
    </w:rPr>
  </w:style>
  <w:style w:type="paragraph" w:styleId="berschrift8">
    <w:name w:val="heading 8"/>
    <w:basedOn w:val="Standard"/>
    <w:next w:val="Standard"/>
    <w:qFormat/>
    <w:rsid w:val="004530B9"/>
    <w:pPr>
      <w:keepNext/>
      <w:jc w:val="center"/>
      <w:outlineLvl w:val="7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link w:val="berschrift4"/>
    <w:rsid w:val="004530B9"/>
    <w:rPr>
      <w:rFonts w:ascii="Arial" w:hAnsi="Arial"/>
      <w:b/>
      <w:lang w:val="de-DE" w:eastAsia="de-DE" w:bidi="ar-SA"/>
    </w:rPr>
  </w:style>
  <w:style w:type="paragraph" w:styleId="Fuzeile">
    <w:name w:val="footer"/>
    <w:basedOn w:val="Standard"/>
    <w:rsid w:val="004530B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4530B9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4530B9"/>
  </w:style>
  <w:style w:type="paragraph" w:styleId="Textkrper">
    <w:name w:val="Body Text"/>
    <w:basedOn w:val="Standard"/>
    <w:rsid w:val="004530B9"/>
    <w:pPr>
      <w:pBdr>
        <w:left w:val="single" w:sz="18" w:space="4" w:color="auto"/>
        <w:right w:val="single" w:sz="18" w:space="4" w:color="auto"/>
      </w:pBdr>
      <w:tabs>
        <w:tab w:val="left" w:pos="426"/>
      </w:tabs>
    </w:pPr>
    <w:rPr>
      <w:rFonts w:ascii="Arial" w:hAnsi="Arial"/>
      <w:b/>
      <w:bCs/>
      <w:sz w:val="22"/>
    </w:rPr>
  </w:style>
  <w:style w:type="paragraph" w:styleId="Verzeichnis1">
    <w:name w:val="toc 1"/>
    <w:basedOn w:val="Standard"/>
    <w:next w:val="Standard"/>
    <w:autoRedefine/>
    <w:semiHidden/>
    <w:rsid w:val="004530B9"/>
    <w:rPr>
      <w:rFonts w:ascii="Arial" w:hAnsi="Arial" w:cs="Arial"/>
      <w:sz w:val="19"/>
      <w:szCs w:val="19"/>
    </w:rPr>
  </w:style>
  <w:style w:type="character" w:styleId="Hyperlink">
    <w:name w:val="Hyperlink"/>
    <w:rsid w:val="004530B9"/>
    <w:rPr>
      <w:color w:val="0000FF"/>
      <w:u w:val="single"/>
    </w:rPr>
  </w:style>
  <w:style w:type="paragraph" w:styleId="Kommentartext">
    <w:name w:val="annotation text"/>
    <w:basedOn w:val="Standard"/>
    <w:semiHidden/>
    <w:rsid w:val="004530B9"/>
  </w:style>
  <w:style w:type="table" w:styleId="Tabellenraster">
    <w:name w:val="Table Grid"/>
    <w:basedOn w:val="NormaleTabelle"/>
    <w:rsid w:val="0045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5716D"/>
    <w:rPr>
      <w:rFonts w:ascii="Tahoma" w:hAnsi="Tahoma" w:cs="Tahoma"/>
      <w:sz w:val="16"/>
      <w:szCs w:val="16"/>
    </w:rPr>
  </w:style>
  <w:style w:type="paragraph" w:styleId="Verzeichnis4">
    <w:name w:val="toc 4"/>
    <w:basedOn w:val="Standard"/>
    <w:next w:val="Standard"/>
    <w:autoRedefine/>
    <w:semiHidden/>
    <w:rsid w:val="00403B01"/>
    <w:pPr>
      <w:ind w:left="600"/>
    </w:pPr>
  </w:style>
  <w:style w:type="paragraph" w:styleId="Textkrper2">
    <w:name w:val="Body Text 2"/>
    <w:basedOn w:val="Standard"/>
    <w:rsid w:val="00F318DF"/>
    <w:pPr>
      <w:tabs>
        <w:tab w:val="left" w:pos="2836"/>
        <w:tab w:val="left" w:pos="6804"/>
      </w:tabs>
      <w:jc w:val="both"/>
    </w:pPr>
    <w:rPr>
      <w:rFonts w:ascii="Arial" w:hAnsi="Arial"/>
    </w:rPr>
  </w:style>
  <w:style w:type="character" w:customStyle="1" w:styleId="E-MailFormatvorlage27">
    <w:name w:val="E-MailFormatvorlage27"/>
    <w:semiHidden/>
    <w:rsid w:val="0085139B"/>
    <w:rPr>
      <w:rFonts w:ascii="Arial" w:hAnsi="Arial" w:cs="Arial"/>
      <w:color w:val="auto"/>
      <w:sz w:val="20"/>
      <w:szCs w:val="20"/>
    </w:rPr>
  </w:style>
  <w:style w:type="character" w:styleId="BesuchterLink">
    <w:name w:val="FollowedHyperlink"/>
    <w:rsid w:val="00C269ED"/>
    <w:rPr>
      <w:color w:val="954F72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22E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8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Depts/german/gv-70/band1/ar7000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elbsthilfef&#246;rderung\2012\Kopie%20von%20Antragsformular%20Selbsthilfe%202012-Entwurf%206.12.201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53A76A-A0DC-4AE1-8632-0D6513C2F07D}"/>
      </w:docPartPr>
      <w:docPartBody>
        <w:p w:rsidR="00EB5E89" w:rsidRDefault="00EB5E89">
          <w:r w:rsidRPr="00580ADA">
            <w:rPr>
              <w:rStyle w:val="Platzhaltertext"/>
            </w:rPr>
            <w:t>Wählen Sie ein Element aus.</w:t>
          </w:r>
        </w:p>
      </w:docPartBody>
    </w:docPart>
    <w:docPart>
      <w:docPartPr>
        <w:name w:val="519A4A69F8D44D0E8D6F0F9E6C6CF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D812DF-AD47-4544-A495-4A3E27E02C36}"/>
      </w:docPartPr>
      <w:docPartBody>
        <w:p w:rsidR="00EB5E89" w:rsidRDefault="00EB5E89" w:rsidP="00EB5E89">
          <w:pPr>
            <w:pStyle w:val="519A4A69F8D44D0E8D6F0F9E6C6CFB834"/>
          </w:pPr>
          <w:r w:rsidRPr="00580ADA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6B0C8DF3DB9494F8DC2C00C67EDEA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ACAC4-A7FD-4F74-8FE7-1040F50B7093}"/>
      </w:docPartPr>
      <w:docPartBody>
        <w:p w:rsidR="00EB5E89" w:rsidRDefault="00EB5E89" w:rsidP="00EB5E89">
          <w:pPr>
            <w:pStyle w:val="06B0C8DF3DB9494F8DC2C00C67EDEA104"/>
          </w:pPr>
          <w:r w:rsidRPr="00580ADA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E198016A63F4803ABEF8CCBA993D4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F66171-414F-44DF-8D1C-384F33B69B1E}"/>
      </w:docPartPr>
      <w:docPartBody>
        <w:p w:rsidR="003E6EA8" w:rsidRDefault="005A5882" w:rsidP="005A5882">
          <w:pPr>
            <w:pStyle w:val="FE198016A63F4803ABEF8CCBA993D4F7"/>
          </w:pPr>
          <w:r w:rsidRPr="00580ADA">
            <w:rPr>
              <w:rStyle w:val="Platzhaltertext"/>
            </w:rPr>
            <w:t>Wählen Sie ein Element aus.</w:t>
          </w:r>
        </w:p>
      </w:docPartBody>
    </w:docPart>
    <w:docPart>
      <w:docPartPr>
        <w:name w:val="D560C1745B9848C09295BDE26FEEE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A48C0-D831-4339-936F-3EF3576BE3F2}"/>
      </w:docPartPr>
      <w:docPartBody>
        <w:p w:rsidR="003E6EA8" w:rsidRDefault="005A5882" w:rsidP="005A5882">
          <w:pPr>
            <w:pStyle w:val="D560C1745B9848C09295BDE26FEEE675"/>
          </w:pPr>
          <w:r w:rsidRPr="00580ADA">
            <w:rPr>
              <w:rStyle w:val="Platzhaltertext"/>
            </w:rPr>
            <w:t>Wählen Sie ein Element aus.</w:t>
          </w:r>
        </w:p>
      </w:docPartBody>
    </w:docPart>
    <w:docPart>
      <w:docPartPr>
        <w:name w:val="C957125889704F43824D3BE5ABA762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C322CA-86AF-4BF2-9135-449E37BDCE75}"/>
      </w:docPartPr>
      <w:docPartBody>
        <w:p w:rsidR="003E6EA8" w:rsidRDefault="005A5882" w:rsidP="005A5882">
          <w:pPr>
            <w:pStyle w:val="C957125889704F43824D3BE5ABA762EB"/>
          </w:pPr>
          <w:r w:rsidRPr="00580ADA">
            <w:rPr>
              <w:rStyle w:val="Platzhaltertext"/>
            </w:rPr>
            <w:t>Wählen Sie ein Element aus.</w:t>
          </w:r>
        </w:p>
      </w:docPartBody>
    </w:docPart>
    <w:docPart>
      <w:docPartPr>
        <w:name w:val="634FFC9F4B1945C9B10DDC6BEDF43D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3B60DE-CA2A-4EE9-B70F-03C68AF0C119}"/>
      </w:docPartPr>
      <w:docPartBody>
        <w:p w:rsidR="003E6EA8" w:rsidRDefault="005A5882" w:rsidP="005A5882">
          <w:pPr>
            <w:pStyle w:val="634FFC9F4B1945C9B10DDC6BEDF43D6B"/>
          </w:pPr>
          <w:r w:rsidRPr="00580ADA">
            <w:rPr>
              <w:rStyle w:val="Platzhaltertext"/>
            </w:rPr>
            <w:t>Wählen Sie ein Element aus.</w:t>
          </w:r>
        </w:p>
      </w:docPartBody>
    </w:docPart>
    <w:docPart>
      <w:docPartPr>
        <w:name w:val="7454A4C12BFF47C8A99565B798240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98259-67A8-4041-9038-70DDAA148437}"/>
      </w:docPartPr>
      <w:docPartBody>
        <w:p w:rsidR="003E6EA8" w:rsidRDefault="005A5882" w:rsidP="005A5882">
          <w:pPr>
            <w:pStyle w:val="7454A4C12BFF47C8A99565B798240EC0"/>
          </w:pPr>
          <w:r w:rsidRPr="00580ADA">
            <w:rPr>
              <w:rStyle w:val="Platzhaltertext"/>
            </w:rPr>
            <w:t>Wählen Sie ein Element aus.</w:t>
          </w:r>
        </w:p>
      </w:docPartBody>
    </w:docPart>
    <w:docPart>
      <w:docPartPr>
        <w:name w:val="147CA73C2491495EAEC7741596A1A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2CA77-60C0-437E-AABD-AD31C9059AF2}"/>
      </w:docPartPr>
      <w:docPartBody>
        <w:p w:rsidR="003E6EA8" w:rsidRDefault="005A5882" w:rsidP="005A5882">
          <w:pPr>
            <w:pStyle w:val="147CA73C2491495EAEC7741596A1A611"/>
          </w:pPr>
          <w:r w:rsidRPr="00580ADA">
            <w:rPr>
              <w:rStyle w:val="Platzhaltertext"/>
            </w:rPr>
            <w:t>Wählen Sie ein Element aus.</w:t>
          </w:r>
        </w:p>
      </w:docPartBody>
    </w:docPart>
    <w:docPart>
      <w:docPartPr>
        <w:name w:val="BA624CD792D54DC7BDD6B9510CC39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79CC75-184D-4E17-967A-6AE0DC99E560}"/>
      </w:docPartPr>
      <w:docPartBody>
        <w:p w:rsidR="003E6EA8" w:rsidRDefault="005A5882" w:rsidP="005A5882">
          <w:pPr>
            <w:pStyle w:val="BA624CD792D54DC7BDD6B9510CC3931F"/>
          </w:pPr>
          <w:r w:rsidRPr="00580ADA">
            <w:rPr>
              <w:rStyle w:val="Platzhaltertext"/>
            </w:rPr>
            <w:t>Wählen Sie ein Element aus.</w:t>
          </w:r>
        </w:p>
      </w:docPartBody>
    </w:docPart>
    <w:docPart>
      <w:docPartPr>
        <w:name w:val="C1ED26073E404F58A6D824BD5A190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30DFA2-4522-4F74-A235-2304CF696070}"/>
      </w:docPartPr>
      <w:docPartBody>
        <w:p w:rsidR="003E6EA8" w:rsidRDefault="005A5882" w:rsidP="005A5882">
          <w:pPr>
            <w:pStyle w:val="C1ED26073E404F58A6D824BD5A190A13"/>
          </w:pPr>
          <w:r w:rsidRPr="00580AD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89"/>
    <w:rsid w:val="00106141"/>
    <w:rsid w:val="00205B7C"/>
    <w:rsid w:val="00320287"/>
    <w:rsid w:val="003A474E"/>
    <w:rsid w:val="003E6EA8"/>
    <w:rsid w:val="005A5882"/>
    <w:rsid w:val="00685781"/>
    <w:rsid w:val="008F18CF"/>
    <w:rsid w:val="009662F0"/>
    <w:rsid w:val="009B7C00"/>
    <w:rsid w:val="00BB1CEA"/>
    <w:rsid w:val="00EB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A5882"/>
    <w:rPr>
      <w:color w:val="808080"/>
    </w:rPr>
  </w:style>
  <w:style w:type="paragraph" w:customStyle="1" w:styleId="519A4A69F8D44D0E8D6F0F9E6C6CFB834">
    <w:name w:val="519A4A69F8D44D0E8D6F0F9E6C6CFB834"/>
    <w:rsid w:val="00EB5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0C8DF3DB9494F8DC2C00C67EDEA104">
    <w:name w:val="06B0C8DF3DB9494F8DC2C00C67EDEA104"/>
    <w:rsid w:val="00EB5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198016A63F4803ABEF8CCBA993D4F7">
    <w:name w:val="FE198016A63F4803ABEF8CCBA993D4F7"/>
    <w:rsid w:val="005A5882"/>
  </w:style>
  <w:style w:type="paragraph" w:customStyle="1" w:styleId="D560C1745B9848C09295BDE26FEEE675">
    <w:name w:val="D560C1745B9848C09295BDE26FEEE675"/>
    <w:rsid w:val="005A5882"/>
  </w:style>
  <w:style w:type="paragraph" w:customStyle="1" w:styleId="C957125889704F43824D3BE5ABA762EB">
    <w:name w:val="C957125889704F43824D3BE5ABA762EB"/>
    <w:rsid w:val="005A5882"/>
  </w:style>
  <w:style w:type="paragraph" w:customStyle="1" w:styleId="634FFC9F4B1945C9B10DDC6BEDF43D6B">
    <w:name w:val="634FFC9F4B1945C9B10DDC6BEDF43D6B"/>
    <w:rsid w:val="005A5882"/>
  </w:style>
  <w:style w:type="paragraph" w:customStyle="1" w:styleId="7454A4C12BFF47C8A99565B798240EC0">
    <w:name w:val="7454A4C12BFF47C8A99565B798240EC0"/>
    <w:rsid w:val="005A5882"/>
  </w:style>
  <w:style w:type="paragraph" w:customStyle="1" w:styleId="147CA73C2491495EAEC7741596A1A611">
    <w:name w:val="147CA73C2491495EAEC7741596A1A611"/>
    <w:rsid w:val="005A5882"/>
  </w:style>
  <w:style w:type="paragraph" w:customStyle="1" w:styleId="BA624CD792D54DC7BDD6B9510CC3931F">
    <w:name w:val="BA624CD792D54DC7BDD6B9510CC3931F"/>
    <w:rsid w:val="005A5882"/>
  </w:style>
  <w:style w:type="paragraph" w:customStyle="1" w:styleId="C1ED26073E404F58A6D824BD5A190A13">
    <w:name w:val="C1ED26073E404F58A6D824BD5A190A13"/>
    <w:rsid w:val="005A58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0C754-C6E7-485D-9C3D-C1EAB016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e von Antragsformular Selbsthilfe 2012-Entwurf 6.12.2011.dot</Template>
  <TotalTime>0</TotalTime>
  <Pages>7</Pages>
  <Words>2143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, Anschrift des/der Antragsteller/in</vt:lpstr>
    </vt:vector>
  </TitlesOfParts>
  <Company>..</Company>
  <LinksUpToDate>false</LinksUpToDate>
  <CharactersWithSpaces>15614</CharactersWithSpaces>
  <SharedDoc>false</SharedDoc>
  <HLinks>
    <vt:vector size="6" baseType="variant">
      <vt:variant>
        <vt:i4>7536758</vt:i4>
      </vt:variant>
      <vt:variant>
        <vt:i4>253</vt:i4>
      </vt:variant>
      <vt:variant>
        <vt:i4>0</vt:i4>
      </vt:variant>
      <vt:variant>
        <vt:i4>5</vt:i4>
      </vt:variant>
      <vt:variant>
        <vt:lpwstr>http://www.un.org/Depts/german/gv-70/band1/ar700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Anschrift des/der Antragsteller/in</dc:title>
  <dc:subject/>
  <dc:creator>Sandkuhl, Meike (Senatskanzlei)</dc:creator>
  <cp:keywords/>
  <cp:lastModifiedBy>Sandkuhl, Meike (Senatskanzlei)</cp:lastModifiedBy>
  <cp:revision>2</cp:revision>
  <cp:lastPrinted>2012-10-12T12:02:00Z</cp:lastPrinted>
  <dcterms:created xsi:type="dcterms:W3CDTF">2026-07-13T11:37:00Z</dcterms:created>
  <dcterms:modified xsi:type="dcterms:W3CDTF">2026-07-13T11:37:00Z</dcterms:modified>
</cp:coreProperties>
</file>